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8318" w14:textId="427BB695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>ZADÁVACÍ DOKUMENTACE</w:t>
      </w:r>
    </w:p>
    <w:p w14:paraId="7DE78319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E7849C" wp14:editId="75064397">
            <wp:simplePos x="0" y="0"/>
            <wp:positionH relativeFrom="column">
              <wp:posOffset>2195830</wp:posOffset>
            </wp:positionH>
            <wp:positionV relativeFrom="paragraph">
              <wp:posOffset>-1270</wp:posOffset>
            </wp:positionV>
            <wp:extent cx="1362075" cy="723442"/>
            <wp:effectExtent l="0" t="0" r="0" b="635"/>
            <wp:wrapThrough wrapText="bothSides">
              <wp:wrapPolygon edited="0">
                <wp:start x="1510" y="0"/>
                <wp:lineTo x="0" y="2845"/>
                <wp:lineTo x="0" y="21050"/>
                <wp:lineTo x="21147" y="21050"/>
                <wp:lineTo x="21147" y="1138"/>
                <wp:lineTo x="20543" y="0"/>
                <wp:lineTo x="151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2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25B8D" w14:textId="77777777" w:rsidR="00867F4A" w:rsidRDefault="00867F4A" w:rsidP="002A62C1">
      <w:pPr>
        <w:jc w:val="center"/>
      </w:pPr>
    </w:p>
    <w:p w14:paraId="282BF8A3" w14:textId="77777777" w:rsidR="00867F4A" w:rsidRDefault="00867F4A" w:rsidP="002A62C1">
      <w:pPr>
        <w:jc w:val="center"/>
      </w:pPr>
    </w:p>
    <w:p w14:paraId="7DE7831A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7DE7831C" w14:textId="77777777" w:rsidTr="00984D4B">
        <w:trPr>
          <w:trHeight w:val="232"/>
        </w:trPr>
        <w:tc>
          <w:tcPr>
            <w:tcW w:w="9212" w:type="dxa"/>
          </w:tcPr>
          <w:p w14:paraId="7DE7831B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DE7831E" w14:textId="77777777" w:rsidTr="00680339">
        <w:trPr>
          <w:trHeight w:val="408"/>
        </w:trPr>
        <w:tc>
          <w:tcPr>
            <w:tcW w:w="9212" w:type="dxa"/>
          </w:tcPr>
          <w:p w14:paraId="4012A5DA" w14:textId="77777777" w:rsidR="00E72156" w:rsidRDefault="00E72156" w:rsidP="00E72156">
            <w:pPr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 xml:space="preserve">Ochlazování kanceláří budovy B </w:t>
            </w:r>
            <w:proofErr w:type="spellStart"/>
            <w:r w:rsidRPr="00E72156">
              <w:rPr>
                <w:b/>
                <w:sz w:val="36"/>
              </w:rPr>
              <w:t>MěÚ</w:t>
            </w:r>
            <w:proofErr w:type="spellEnd"/>
            <w:r w:rsidRPr="00E72156">
              <w:rPr>
                <w:b/>
                <w:sz w:val="36"/>
              </w:rPr>
              <w:t xml:space="preserve"> </w:t>
            </w:r>
          </w:p>
          <w:p w14:paraId="0233E745" w14:textId="26717822" w:rsidR="00E72156" w:rsidRPr="00E72156" w:rsidRDefault="00E72156" w:rsidP="00E72156">
            <w:pPr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>Nový Bor</w:t>
            </w:r>
          </w:p>
          <w:p w14:paraId="7DE7831D" w14:textId="5C94A91B" w:rsidR="00680339" w:rsidRPr="00680339" w:rsidRDefault="00680339" w:rsidP="00D65020">
            <w:pPr>
              <w:jc w:val="center"/>
              <w:rPr>
                <w:b/>
              </w:rPr>
            </w:pPr>
          </w:p>
        </w:tc>
      </w:tr>
    </w:tbl>
    <w:p w14:paraId="7DE7831F" w14:textId="77777777" w:rsidR="00680339" w:rsidRDefault="00680339" w:rsidP="00680339"/>
    <w:p w14:paraId="7DE78320" w14:textId="77777777" w:rsidR="00EC0D61" w:rsidRDefault="00EC0D61" w:rsidP="00EC0D61">
      <w:pPr>
        <w:spacing w:after="0"/>
        <w:jc w:val="center"/>
      </w:pPr>
    </w:p>
    <w:p w14:paraId="7DE78321" w14:textId="77777777" w:rsidR="00EC0D61" w:rsidRDefault="00EC0D61" w:rsidP="00EC0D61">
      <w:pPr>
        <w:spacing w:after="0"/>
        <w:jc w:val="center"/>
      </w:pPr>
      <w:r>
        <w:t xml:space="preserve">Veřejná zakázka je zadávána </w:t>
      </w:r>
      <w:bookmarkStart w:id="0" w:name="_Hlk212408012"/>
      <w:r>
        <w:t xml:space="preserve">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bookmarkEnd w:id="0"/>
      <w:r>
        <w:t>, ve znění pozdějších předpisů (dále jen Zákon)</w:t>
      </w:r>
    </w:p>
    <w:p w14:paraId="7DE7832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CC218A" w14:paraId="0DEBA221" w14:textId="77777777" w:rsidTr="00CC218A">
        <w:tc>
          <w:tcPr>
            <w:tcW w:w="4499" w:type="dxa"/>
            <w:hideMark/>
          </w:tcPr>
          <w:p w14:paraId="58406A6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63" w:type="dxa"/>
            <w:hideMark/>
          </w:tcPr>
          <w:p w14:paraId="3A3E951F" w14:textId="77777777" w:rsidR="00CC218A" w:rsidRDefault="00CC218A">
            <w:r>
              <w:t>Otevřené řízení</w:t>
            </w:r>
          </w:p>
        </w:tc>
      </w:tr>
      <w:tr w:rsidR="00CC218A" w14:paraId="37562195" w14:textId="77777777" w:rsidTr="00CC218A">
        <w:tc>
          <w:tcPr>
            <w:tcW w:w="4499" w:type="dxa"/>
            <w:hideMark/>
          </w:tcPr>
          <w:p w14:paraId="23B773A1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63" w:type="dxa"/>
            <w:hideMark/>
          </w:tcPr>
          <w:p w14:paraId="4FDB9E56" w14:textId="1CBD47CE" w:rsidR="00CC218A" w:rsidRDefault="00E72156">
            <w:r>
              <w:t>Na</w:t>
            </w:r>
            <w:r w:rsidR="00CC218A">
              <w:t>dlimitní</w:t>
            </w:r>
          </w:p>
        </w:tc>
      </w:tr>
      <w:tr w:rsidR="00CC218A" w14:paraId="5A9D0F07" w14:textId="77777777" w:rsidTr="00CC218A">
        <w:tc>
          <w:tcPr>
            <w:tcW w:w="4499" w:type="dxa"/>
            <w:hideMark/>
          </w:tcPr>
          <w:p w14:paraId="7E5330E2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563" w:type="dxa"/>
            <w:hideMark/>
          </w:tcPr>
          <w:p w14:paraId="5887538C" w14:textId="77777777" w:rsidR="00CC218A" w:rsidRDefault="00CC218A">
            <w:r>
              <w:t>Dodávky</w:t>
            </w:r>
          </w:p>
        </w:tc>
      </w:tr>
      <w:tr w:rsidR="00CC218A" w14:paraId="6B53D268" w14:textId="77777777" w:rsidTr="00CC218A">
        <w:tc>
          <w:tcPr>
            <w:tcW w:w="4499" w:type="dxa"/>
            <w:hideMark/>
          </w:tcPr>
          <w:p w14:paraId="5656725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563" w:type="dxa"/>
            <w:hideMark/>
          </w:tcPr>
          <w:p w14:paraId="4D6D0B35" w14:textId="501908B0" w:rsidR="00CC218A" w:rsidRPr="00D10E8B" w:rsidRDefault="00E72156">
            <w:r>
              <w:rPr>
                <w:b/>
                <w:bCs/>
              </w:rPr>
              <w:t>5.</w:t>
            </w:r>
            <w:r w:rsidR="00651946">
              <w:rPr>
                <w:b/>
                <w:bCs/>
              </w:rPr>
              <w:t>45</w:t>
            </w:r>
            <w:r w:rsidR="00942EDC" w:rsidRPr="00D10E8B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CC218A" w:rsidRPr="00D10E8B">
              <w:rPr>
                <w:b/>
                <w:bCs/>
              </w:rPr>
              <w:t>000 Kč bez DPH</w:t>
            </w:r>
          </w:p>
        </w:tc>
      </w:tr>
      <w:tr w:rsidR="00CC218A" w14:paraId="04949473" w14:textId="77777777" w:rsidTr="00CC218A">
        <w:tc>
          <w:tcPr>
            <w:tcW w:w="4499" w:type="dxa"/>
            <w:hideMark/>
          </w:tcPr>
          <w:p w14:paraId="09BBDE0A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Adresa profilu zadavatele</w:t>
            </w:r>
          </w:p>
        </w:tc>
        <w:tc>
          <w:tcPr>
            <w:tcW w:w="4563" w:type="dxa"/>
            <w:hideMark/>
          </w:tcPr>
          <w:p w14:paraId="0741DBA9" w14:textId="39A3EDC4" w:rsidR="00E72156" w:rsidRPr="007B5403" w:rsidRDefault="00E72156">
            <w:r w:rsidRPr="00E72156">
              <w:t>https://zakazky.novy-bor.cz/</w:t>
            </w:r>
          </w:p>
        </w:tc>
      </w:tr>
      <w:tr w:rsidR="00CC218A" w14:paraId="3E4D6D1A" w14:textId="77777777" w:rsidTr="00CC218A">
        <w:tc>
          <w:tcPr>
            <w:tcW w:w="4499" w:type="dxa"/>
            <w:hideMark/>
          </w:tcPr>
          <w:p w14:paraId="530FC024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Datum zahájení řízení</w:t>
            </w:r>
          </w:p>
        </w:tc>
        <w:tc>
          <w:tcPr>
            <w:tcW w:w="4563" w:type="dxa"/>
            <w:hideMark/>
          </w:tcPr>
          <w:p w14:paraId="1E4B000B" w14:textId="52785EE9" w:rsidR="00CC218A" w:rsidRPr="007B5403" w:rsidRDefault="00805393">
            <w:r w:rsidRPr="004919F0">
              <w:t>10</w:t>
            </w:r>
            <w:r w:rsidR="00CC218A" w:rsidRPr="004919F0">
              <w:t xml:space="preserve">. </w:t>
            </w:r>
            <w:r w:rsidRPr="004919F0">
              <w:t>3</w:t>
            </w:r>
            <w:r w:rsidR="00CC218A" w:rsidRPr="004919F0">
              <w:t>. 202</w:t>
            </w:r>
            <w:r w:rsidR="00E72156" w:rsidRPr="004919F0">
              <w:t>6</w:t>
            </w:r>
          </w:p>
        </w:tc>
      </w:tr>
    </w:tbl>
    <w:p w14:paraId="7DE78332" w14:textId="77777777" w:rsidR="00680339" w:rsidRDefault="00680339" w:rsidP="00680339"/>
    <w:p w14:paraId="7DE7833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DE7849E" wp14:editId="7DE7849F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8334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5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  <w:bookmarkStart w:id="1" w:name="_Hlk119051598"/>
    </w:p>
    <w:p w14:paraId="7DE78337" w14:textId="1DEDD746" w:rsidR="00680339" w:rsidRDefault="00680339" w:rsidP="00A228D4">
      <w:pPr>
        <w:jc w:val="center"/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hyperlink r:id="rId13" w:history="1">
        <w:r w:rsidR="00E72156" w:rsidRPr="002913C7">
          <w:rPr>
            <w:rStyle w:val="Hypertextovodkaz"/>
          </w:rPr>
          <w:t>https://zakazky.novy-bor.cz/</w:t>
        </w:r>
      </w:hyperlink>
    </w:p>
    <w:p w14:paraId="107CF741" w14:textId="77777777" w:rsidR="00E72156" w:rsidRDefault="00E72156" w:rsidP="00A228D4">
      <w:pPr>
        <w:jc w:val="center"/>
        <w:rPr>
          <w:rFonts w:cs="Arial"/>
          <w:b/>
        </w:rPr>
      </w:pPr>
    </w:p>
    <w:bookmarkEnd w:id="1"/>
    <w:p w14:paraId="7DE78338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Default="00E2272D" w:rsidP="00297002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7DE7833C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E2272D" w14:paraId="7DE78349" w14:textId="77777777" w:rsidTr="004317FB">
        <w:tc>
          <w:tcPr>
            <w:tcW w:w="4644" w:type="dxa"/>
          </w:tcPr>
          <w:p w14:paraId="24B6AFA2" w14:textId="77777777" w:rsidR="00A228D4" w:rsidRPr="00E72156" w:rsidRDefault="00A228D4" w:rsidP="00A228D4">
            <w:pPr>
              <w:pStyle w:val="Bezmezer"/>
              <w:rPr>
                <w:u w:val="single"/>
              </w:rPr>
            </w:pPr>
            <w:r w:rsidRPr="00E72156">
              <w:rPr>
                <w:u w:val="single"/>
              </w:rPr>
              <w:t>Zadavatel:</w:t>
            </w:r>
          </w:p>
          <w:p w14:paraId="74743C9C" w14:textId="77777777" w:rsidR="00E72156" w:rsidRPr="00E72156" w:rsidRDefault="00E72156" w:rsidP="00E72156">
            <w:pPr>
              <w:pStyle w:val="Bezmezer"/>
              <w:rPr>
                <w:b/>
              </w:rPr>
            </w:pPr>
            <w:r w:rsidRPr="00E72156">
              <w:rPr>
                <w:b/>
              </w:rPr>
              <w:t>Město Nový Bor</w:t>
            </w:r>
          </w:p>
          <w:p w14:paraId="2A462DA0" w14:textId="77777777" w:rsidR="00E72156" w:rsidRPr="00E72156" w:rsidRDefault="00E72156" w:rsidP="00E72156">
            <w:pPr>
              <w:pStyle w:val="Bezmezer"/>
            </w:pPr>
            <w:r w:rsidRPr="00E72156">
              <w:rPr>
                <w:bCs/>
              </w:rPr>
              <w:t>Náměstí Míru 1</w:t>
            </w:r>
            <w:r w:rsidRPr="00E72156">
              <w:rPr>
                <w:bCs/>
              </w:rPr>
              <w:br/>
              <w:t>473 01 Nový Bor</w:t>
            </w:r>
          </w:p>
          <w:p w14:paraId="7DE78341" w14:textId="77777777" w:rsidR="00E2272D" w:rsidRPr="00E72156" w:rsidRDefault="00E2272D" w:rsidP="00942EDC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DE78342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E78343" w14:textId="486001B5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="00470E59">
              <w:rPr>
                <w:b/>
              </w:rPr>
              <w:t xml:space="preserve">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DE78344" w14:textId="3D4DEAEA" w:rsidR="00432269" w:rsidRDefault="00432269" w:rsidP="00432269">
            <w:pPr>
              <w:pStyle w:val="Bezmezer"/>
            </w:pPr>
            <w:r>
              <w:t xml:space="preserve">se sídlem </w:t>
            </w:r>
            <w:r w:rsidR="002B2233">
              <w:t>Heršpická 813/5</w:t>
            </w:r>
            <w:r>
              <w:t xml:space="preserve">, </w:t>
            </w:r>
          </w:p>
          <w:p w14:paraId="7DE78345" w14:textId="7F366314" w:rsidR="00432269" w:rsidRDefault="002B2233" w:rsidP="00432269">
            <w:pPr>
              <w:pStyle w:val="Bezmezer"/>
            </w:pPr>
            <w:r>
              <w:t>639 00</w:t>
            </w:r>
            <w:r w:rsidR="00432269">
              <w:t xml:space="preserve"> Brno</w:t>
            </w:r>
          </w:p>
          <w:p w14:paraId="7DE78346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7" w14:textId="53290CFE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</w:t>
            </w:r>
            <w:r w:rsidR="00470E59" w:rsidRPr="00D8167A">
              <w:rPr>
                <w:color w:val="000000"/>
              </w:rPr>
              <w:t>67995</w:t>
            </w:r>
            <w:r>
              <w:rPr>
                <w:color w:val="000000"/>
              </w:rPr>
              <w:t xml:space="preserve"> vedená u Krajského soudu v Brně </w:t>
            </w:r>
          </w:p>
          <w:p w14:paraId="7DE78348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7DE7834C" w14:textId="77777777" w:rsidTr="004317FB">
        <w:tc>
          <w:tcPr>
            <w:tcW w:w="4644" w:type="dxa"/>
          </w:tcPr>
          <w:p w14:paraId="7DE7834A" w14:textId="11B5552B" w:rsidR="00E2272D" w:rsidRPr="00E72156" w:rsidRDefault="00A228D4" w:rsidP="00680339">
            <w:pPr>
              <w:pStyle w:val="Bezmezer"/>
              <w:rPr>
                <w:rFonts w:cs="Arial"/>
              </w:rPr>
            </w:pPr>
            <w:r w:rsidRPr="00E72156">
              <w:rPr>
                <w:b/>
              </w:rPr>
              <w:t xml:space="preserve">IČO: </w:t>
            </w:r>
            <w:r w:rsidR="00E72156" w:rsidRPr="00E72156">
              <w:rPr>
                <w:b/>
                <w:bCs/>
              </w:rPr>
              <w:t>00260771</w:t>
            </w:r>
          </w:p>
        </w:tc>
        <w:tc>
          <w:tcPr>
            <w:tcW w:w="4568" w:type="dxa"/>
          </w:tcPr>
          <w:p w14:paraId="7DE7834B" w14:textId="5BE06C25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470E59" w:rsidRPr="00470E59">
              <w:rPr>
                <w:b/>
              </w:rPr>
              <w:t>29244919</w:t>
            </w:r>
          </w:p>
        </w:tc>
      </w:tr>
    </w:tbl>
    <w:p w14:paraId="7DE7834E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DE7834F" w14:textId="77777777" w:rsidR="006F49BD" w:rsidRDefault="006F49BD" w:rsidP="00201812">
      <w:pPr>
        <w:spacing w:after="0"/>
      </w:pPr>
    </w:p>
    <w:p w14:paraId="7B864834" w14:textId="77777777" w:rsidR="002E2979" w:rsidRDefault="002E2979" w:rsidP="002E2979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7DE78351" w14:textId="5742B597" w:rsidR="00201812" w:rsidRDefault="00201812" w:rsidP="00201812">
      <w:pPr>
        <w:spacing w:after="0"/>
        <w:jc w:val="both"/>
      </w:pPr>
    </w:p>
    <w:p w14:paraId="7DE7835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DE78353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7DE78356" w14:textId="77777777" w:rsidTr="009A36DB">
        <w:tc>
          <w:tcPr>
            <w:tcW w:w="4531" w:type="dxa"/>
          </w:tcPr>
          <w:p w14:paraId="7DE78354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531" w:type="dxa"/>
          </w:tcPr>
          <w:p w14:paraId="7DE78355" w14:textId="32A3CBD4" w:rsidR="00CF6A34" w:rsidRPr="004317FB" w:rsidRDefault="009A36DB" w:rsidP="004317FB">
            <w:pPr>
              <w:pStyle w:val="Bezmezer"/>
            </w:pPr>
            <w:r w:rsidRPr="004317FB">
              <w:t>Nařízení vlády č. 172/2016 Sb.</w:t>
            </w:r>
          </w:p>
        </w:tc>
      </w:tr>
      <w:tr w:rsidR="00CF6A34" w14:paraId="7DE78359" w14:textId="77777777" w:rsidTr="009A36DB">
        <w:tc>
          <w:tcPr>
            <w:tcW w:w="4531" w:type="dxa"/>
          </w:tcPr>
          <w:p w14:paraId="7DE78357" w14:textId="4E7A4074" w:rsidR="00CF6A34" w:rsidRPr="004317FB" w:rsidRDefault="009A36DB" w:rsidP="004317FB">
            <w:pPr>
              <w:pStyle w:val="Bezmezer"/>
            </w:pPr>
            <w:r>
              <w:t>Nařízení vlády č. 361/2022 Sb.</w:t>
            </w:r>
          </w:p>
        </w:tc>
        <w:tc>
          <w:tcPr>
            <w:tcW w:w="4531" w:type="dxa"/>
          </w:tcPr>
          <w:p w14:paraId="7DE78358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7DE7835C" w14:textId="77777777" w:rsidTr="009A36DB">
        <w:tc>
          <w:tcPr>
            <w:tcW w:w="4531" w:type="dxa"/>
          </w:tcPr>
          <w:p w14:paraId="7DE7835A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531" w:type="dxa"/>
          </w:tcPr>
          <w:p w14:paraId="7DE7835B" w14:textId="1F784201" w:rsidR="00CF6A34" w:rsidRPr="004317FB" w:rsidRDefault="009A36DB" w:rsidP="004317FB">
            <w:pPr>
              <w:pStyle w:val="Bezmezer"/>
            </w:pPr>
            <w:r>
              <w:t>Vyhláška č. 345/2023 Sb.</w:t>
            </w:r>
          </w:p>
        </w:tc>
      </w:tr>
    </w:tbl>
    <w:p w14:paraId="7DE7835F" w14:textId="77777777" w:rsidR="00CF6A34" w:rsidRDefault="00CF6A34" w:rsidP="00201812">
      <w:pPr>
        <w:pStyle w:val="Bezmezer"/>
      </w:pPr>
    </w:p>
    <w:p w14:paraId="7DE78360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DE78361" w14:textId="77777777" w:rsidR="00201812" w:rsidRDefault="00201812" w:rsidP="00201812">
      <w:pPr>
        <w:spacing w:after="0"/>
        <w:jc w:val="both"/>
        <w:rPr>
          <w:b/>
        </w:rPr>
      </w:pPr>
    </w:p>
    <w:p w14:paraId="3911A7FB" w14:textId="7E9AD23D" w:rsidR="00A228D4" w:rsidRPr="00E72156" w:rsidRDefault="00E72156" w:rsidP="00A2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hyperlink r:id="rId14" w:history="1">
        <w:r w:rsidRPr="00E72156">
          <w:rPr>
            <w:rStyle w:val="Hypertextovodkaz"/>
            <w:b/>
            <w:bCs/>
            <w:u w:val="none"/>
          </w:rPr>
          <w:t>https://zakazky.novy-bor.cz/</w:t>
        </w:r>
      </w:hyperlink>
    </w:p>
    <w:p w14:paraId="7DE78363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4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DE78365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6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DE78367" w14:textId="77777777" w:rsidR="00201812" w:rsidRDefault="00201812" w:rsidP="00201812">
      <w:pPr>
        <w:spacing w:after="0"/>
        <w:jc w:val="both"/>
        <w:rPr>
          <w:b/>
        </w:rPr>
      </w:pPr>
    </w:p>
    <w:p w14:paraId="359BBDAB" w14:textId="7929FF91" w:rsidR="00C75DEE" w:rsidRPr="006940DF" w:rsidRDefault="006F49BD" w:rsidP="006940DF">
      <w:pPr>
        <w:spacing w:after="0"/>
        <w:jc w:val="both"/>
        <w:rPr>
          <w:rStyle w:val="Hypertextovodkaz"/>
          <w:b/>
          <w:color w:val="auto"/>
          <w:u w:val="none"/>
        </w:rPr>
      </w:pPr>
      <w:r w:rsidRPr="00CE2CA6">
        <w:rPr>
          <w:b/>
        </w:rPr>
        <w:t>Veškeré podmínky a informace týkající se elektronického nástroje jsou dostupné na:</w:t>
      </w:r>
      <w:r w:rsidR="006940DF">
        <w:rPr>
          <w:b/>
        </w:rPr>
        <w:t xml:space="preserve"> </w:t>
      </w:r>
      <w:hyperlink r:id="rId15" w:history="1">
        <w:r w:rsidR="006940DF" w:rsidRPr="002913C7">
          <w:rPr>
            <w:rStyle w:val="Hypertextovodkaz"/>
            <w:rFonts w:cs="Arial"/>
          </w:rPr>
          <w:t>https://zakazky.novy-bor.cz/manual.html</w:t>
        </w:r>
      </w:hyperlink>
    </w:p>
    <w:p w14:paraId="4445BCD0" w14:textId="77777777" w:rsidR="00E72156" w:rsidRDefault="00E72156" w:rsidP="00201812">
      <w:pPr>
        <w:pStyle w:val="Bezmezer"/>
        <w:rPr>
          <w:rStyle w:val="Hypertextovodkaz"/>
          <w:rFonts w:cs="Arial"/>
        </w:rPr>
      </w:pPr>
    </w:p>
    <w:p w14:paraId="56F8CFC9" w14:textId="77777777" w:rsidR="009A36DB" w:rsidRPr="004C41E7" w:rsidRDefault="009A36DB" w:rsidP="009A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4C41E7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6" w:anchor="/registrace" w:history="1">
        <w:r w:rsidRPr="004C41E7">
          <w:rPr>
            <w:rStyle w:val="Hypertextovodkaz"/>
          </w:rPr>
          <w:t>https://fen.cz/#/registrace</w:t>
        </w:r>
      </w:hyperlink>
      <w:r w:rsidRPr="004C41E7">
        <w:t xml:space="preserve"> </w:t>
      </w:r>
      <w:r w:rsidRPr="004C41E7">
        <w:rPr>
          <w:b/>
          <w:bCs/>
        </w:rPr>
        <w:t>viz manuál, str. 15 a násl.</w:t>
      </w:r>
      <w:r w:rsidRPr="004C41E7">
        <w:rPr>
          <w:rStyle w:val="Hypertextovodkaz"/>
          <w:rFonts w:cs="Arial"/>
          <w:b/>
          <w:color w:val="auto"/>
          <w:u w:val="none"/>
        </w:rPr>
        <w:t xml:space="preserve"> </w:t>
      </w:r>
      <w:r w:rsidRPr="004C41E7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7DE7836D" w14:textId="72A3E5F4" w:rsidR="00201812" w:rsidRDefault="00201812" w:rsidP="00201812">
      <w:pPr>
        <w:spacing w:after="0"/>
        <w:jc w:val="both"/>
      </w:pPr>
    </w:p>
    <w:p w14:paraId="63CB75FC" w14:textId="77777777" w:rsidR="009A36DB" w:rsidRPr="004C41E7" w:rsidRDefault="009A36DB" w:rsidP="009A36DB">
      <w:pPr>
        <w:spacing w:after="0"/>
        <w:jc w:val="both"/>
        <w:rPr>
          <w:b/>
          <w:bCs/>
          <w:u w:val="single"/>
        </w:rPr>
      </w:pPr>
      <w:r w:rsidRPr="004C41E7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77723D4" w14:textId="77777777" w:rsidR="00C75DEE" w:rsidRDefault="00C75DEE" w:rsidP="00201812">
      <w:pPr>
        <w:spacing w:after="0"/>
        <w:jc w:val="both"/>
      </w:pPr>
    </w:p>
    <w:p w14:paraId="2EB1CAB8" w14:textId="59040DFF" w:rsidR="00A228D4" w:rsidRDefault="00A228D4" w:rsidP="00A228D4">
      <w:pPr>
        <w:spacing w:after="0"/>
        <w:jc w:val="both"/>
      </w:pPr>
      <w:bookmarkStart w:id="2" w:name="_Hlk33609800"/>
      <w:r>
        <w:t xml:space="preserve">V případě jakýchkoli otázek týkajících se uživatelského ovládání elektronického nástroje dostupného na výše uvedené webové stránce kontaktujte, prosím, Mgr. </w:t>
      </w:r>
      <w:r w:rsidR="00942EDC">
        <w:t>Veroniku Tóthovou</w:t>
      </w:r>
      <w:r>
        <w:t xml:space="preserve">, e-mail: </w:t>
      </w:r>
      <w:hyperlink r:id="rId17" w:history="1">
        <w:r w:rsidR="00942EDC" w:rsidRPr="0044706D">
          <w:rPr>
            <w:rStyle w:val="Hypertextovodkaz"/>
          </w:rPr>
          <w:t>veronika.tothova@qcm.cz</w:t>
        </w:r>
      </w:hyperlink>
      <w:r w:rsidR="009A36DB">
        <w:t xml:space="preserve">, </w:t>
      </w:r>
      <w:r w:rsidR="009A36DB" w:rsidRPr="009469B1">
        <w:t>tel. +420 7</w:t>
      </w:r>
      <w:r w:rsidR="009A36DB">
        <w:t>20</w:t>
      </w:r>
      <w:r w:rsidR="009A36DB" w:rsidRPr="009469B1">
        <w:t xml:space="preserve"> </w:t>
      </w:r>
      <w:r w:rsidR="009A36DB">
        <w:t>874</w:t>
      </w:r>
      <w:r w:rsidR="009A36DB" w:rsidRPr="009469B1">
        <w:t xml:space="preserve"> </w:t>
      </w:r>
      <w:r w:rsidR="009A36DB">
        <w:t>930</w:t>
      </w:r>
      <w:r w:rsidR="009A36DB" w:rsidRPr="009469B1">
        <w:t xml:space="preserve">. </w:t>
      </w:r>
      <w:r>
        <w:t xml:space="preserve"> V případě jakýchkoli otázek týkajících se technického nastavení registrace v systému E-ZAK (FEN/CDD) kontaktujte, prosím, provozovatele elektronického nástroje E-ZAK na e-mailu: </w:t>
      </w:r>
      <w:bookmarkStart w:id="3" w:name="_Hlt283614478"/>
      <w:bookmarkStart w:id="4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3"/>
      <w:bookmarkEnd w:id="4"/>
      <w:r>
        <w:fldChar w:fldCharType="end"/>
      </w:r>
      <w:r>
        <w:t>.</w:t>
      </w:r>
    </w:p>
    <w:bookmarkEnd w:id="2"/>
    <w:p w14:paraId="7DE7836F" w14:textId="2E076855" w:rsidR="006D7745" w:rsidRDefault="006D7745" w:rsidP="0026064E">
      <w:pPr>
        <w:spacing w:after="0"/>
        <w:jc w:val="both"/>
      </w:pPr>
      <w:r>
        <w:br w:type="page"/>
      </w:r>
    </w:p>
    <w:p w14:paraId="7DE78370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7DE78371" w14:textId="77777777" w:rsidR="006F49BD" w:rsidRDefault="006F49BD" w:rsidP="00201812">
      <w:pPr>
        <w:spacing w:after="0"/>
      </w:pPr>
    </w:p>
    <w:p w14:paraId="7E585D8A" w14:textId="3AFEFCA2" w:rsidR="001F6B4F" w:rsidRPr="008E72DD" w:rsidRDefault="001F6B4F" w:rsidP="00F9472B">
      <w:pPr>
        <w:jc w:val="both"/>
        <w:rPr>
          <w:b/>
        </w:rPr>
      </w:pPr>
      <w:r w:rsidRPr="008E72DD">
        <w:rPr>
          <w:b/>
        </w:rPr>
        <w:t>2.1 Předm</w:t>
      </w:r>
      <w:r w:rsidR="009A36DB">
        <w:rPr>
          <w:b/>
        </w:rPr>
        <w:t>ě</w:t>
      </w:r>
      <w:r w:rsidRPr="008E72DD">
        <w:rPr>
          <w:b/>
        </w:rPr>
        <w:t>t a druh veřejné zakázky</w:t>
      </w:r>
    </w:p>
    <w:p w14:paraId="2E874A0A" w14:textId="77777777" w:rsidR="005739CC" w:rsidRDefault="005739CC" w:rsidP="005739CC">
      <w:pPr>
        <w:pStyle w:val="Bezmezer"/>
        <w:spacing w:after="240"/>
        <w:jc w:val="both"/>
      </w:pPr>
      <w:r w:rsidRPr="005739CC">
        <w:t xml:space="preserve">Předmětem veřejné zakázky je provedení ochlazování vybraných kanceláří po jednotlivých podlažích, pomocí systému přímého (kompresorového) chlazení. Klimatizační systém bude </w:t>
      </w:r>
      <w:proofErr w:type="spellStart"/>
      <w:proofErr w:type="gramStart"/>
      <w:r w:rsidRPr="005739CC">
        <w:t>tzv.„</w:t>
      </w:r>
      <w:proofErr w:type="gramEnd"/>
      <w:r w:rsidRPr="005739CC">
        <w:t>VRF</w:t>
      </w:r>
      <w:proofErr w:type="spellEnd"/>
      <w:r w:rsidRPr="005739CC">
        <w:t>“, s možností volby dvou režimů, pouze chlazení, nebo pouze vytápění. Primárně je však zařízení navrhováno pro ochlazování. Vnitřní klimatizační jednotky budou nástěnné, podstropní, v klientské hale v 1.np kazetové. Venkovní kondenzační jednotky budou umístěny za přilehlým objektem garáže, nad úrovní 1.np (terénu). Od vnitřních jednotek chlazení je nutno odvést kondenzát.</w:t>
      </w:r>
    </w:p>
    <w:p w14:paraId="30496FD5" w14:textId="3579BACE" w:rsidR="00BF3CAC" w:rsidRDefault="00BF3CAC" w:rsidP="005739CC">
      <w:pPr>
        <w:pStyle w:val="Bezmezer"/>
        <w:spacing w:after="240"/>
        <w:jc w:val="both"/>
        <w:rPr>
          <w:rFonts w:cs="Arial"/>
        </w:rPr>
      </w:pPr>
      <w:r w:rsidRPr="006E50A2">
        <w:rPr>
          <w:rFonts w:cs="Arial"/>
        </w:rPr>
        <w:t xml:space="preserve">Zadavatel dále upozorňuje na to, že </w:t>
      </w:r>
      <w:r>
        <w:rPr>
          <w:rFonts w:cs="Arial"/>
        </w:rPr>
        <w:t>instalace klimatizačního systému bude probíhat za běžného provozu</w:t>
      </w:r>
      <w:r w:rsidR="009B65A7">
        <w:rPr>
          <w:rFonts w:cs="Arial"/>
        </w:rPr>
        <w:t xml:space="preserve"> budovy.</w:t>
      </w:r>
    </w:p>
    <w:p w14:paraId="7ACA1FDE" w14:textId="6E20E858" w:rsidR="007F58AF" w:rsidRDefault="007F58AF" w:rsidP="00201812">
      <w:pPr>
        <w:spacing w:after="0"/>
        <w:rPr>
          <w:b/>
        </w:rPr>
      </w:pPr>
      <w:r w:rsidRPr="00BF3CAC">
        <w:t>Bližší specifikace je uvedena v příloze č. 1 zadávací dokumentace.</w:t>
      </w:r>
    </w:p>
    <w:p w14:paraId="169DB776" w14:textId="77777777" w:rsidR="007B17A1" w:rsidRDefault="007B17A1" w:rsidP="00201812">
      <w:pPr>
        <w:spacing w:after="0"/>
        <w:rPr>
          <w:b/>
        </w:rPr>
      </w:pPr>
    </w:p>
    <w:p w14:paraId="7DE78374" w14:textId="0AF5E6A3" w:rsidR="0007506E" w:rsidRDefault="00F65FF6" w:rsidP="00201812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A228D4">
        <w:rPr>
          <w:b/>
        </w:rPr>
        <w:t xml:space="preserve">Dodávky (§ </w:t>
      </w:r>
      <w:r w:rsidR="00522465" w:rsidRPr="00A228D4">
        <w:rPr>
          <w:b/>
        </w:rPr>
        <w:t>14 odst. 1</w:t>
      </w:r>
      <w:r w:rsidRPr="00A228D4">
        <w:rPr>
          <w:b/>
        </w:rPr>
        <w:t xml:space="preserve"> Zákona)</w:t>
      </w:r>
    </w:p>
    <w:p w14:paraId="32719D0C" w14:textId="77777777" w:rsidR="008A238D" w:rsidRDefault="008A238D" w:rsidP="00201812">
      <w:pPr>
        <w:spacing w:after="0"/>
        <w:rPr>
          <w:b/>
        </w:rPr>
      </w:pPr>
    </w:p>
    <w:p w14:paraId="42E351D9" w14:textId="77777777" w:rsidR="008A238D" w:rsidRPr="002B5137" w:rsidRDefault="008A238D" w:rsidP="008A238D">
      <w:pPr>
        <w:spacing w:after="0"/>
        <w:ind w:left="2124" w:firstLine="708"/>
        <w:rPr>
          <w:bCs/>
        </w:rPr>
      </w:pPr>
    </w:p>
    <w:p w14:paraId="6481E4C6" w14:textId="77777777" w:rsidR="008A238D" w:rsidRDefault="008A238D" w:rsidP="00201812">
      <w:pPr>
        <w:spacing w:after="0"/>
        <w:rPr>
          <w:b/>
        </w:rPr>
      </w:pPr>
    </w:p>
    <w:p w14:paraId="7DE78375" w14:textId="77777777" w:rsidR="00201812" w:rsidRPr="00F65FF6" w:rsidRDefault="00201812" w:rsidP="00201812">
      <w:pPr>
        <w:spacing w:after="0"/>
        <w:rPr>
          <w:b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35096" w14:paraId="4AEAE310" w14:textId="77777777" w:rsidTr="0003509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8114" w14:textId="77777777" w:rsidR="00035096" w:rsidRDefault="00035096">
            <w:r>
              <w:t>Klasifikace předmětu veřejné zakázky je vymezena CPV kódem</w:t>
            </w:r>
          </w:p>
        </w:tc>
      </w:tr>
      <w:tr w:rsidR="000756A2" w14:paraId="7D0D5D55" w14:textId="77777777" w:rsidTr="000350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172" w14:textId="571FF545" w:rsidR="000756A2" w:rsidRPr="00E72156" w:rsidRDefault="00BF3CAC">
            <w:pPr>
              <w:rPr>
                <w:highlight w:val="yellow"/>
              </w:rPr>
            </w:pPr>
            <w:r w:rsidRPr="00BF3CAC">
              <w:t>Klimatizační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F42" w14:textId="0E7A389A" w:rsidR="000756A2" w:rsidRPr="006940DF" w:rsidRDefault="006940DF">
            <w:pPr>
              <w:rPr>
                <w:highlight w:val="yellow"/>
              </w:rPr>
            </w:pPr>
            <w:hyperlink r:id="rId18" w:history="1">
              <w:r w:rsidRPr="006940DF">
                <w:rPr>
                  <w:rStyle w:val="Hypertextovodkaz"/>
                  <w:color w:val="auto"/>
                  <w:u w:val="none"/>
                </w:rPr>
                <w:t>39717200-3</w:t>
              </w:r>
            </w:hyperlink>
          </w:p>
        </w:tc>
      </w:tr>
    </w:tbl>
    <w:p w14:paraId="24D61CEB" w14:textId="77777777" w:rsidR="000756A2" w:rsidRDefault="000756A2" w:rsidP="00874D06">
      <w:pPr>
        <w:spacing w:after="0"/>
      </w:pPr>
    </w:p>
    <w:p w14:paraId="71CA3724" w14:textId="77777777" w:rsidR="001F6B4F" w:rsidRDefault="001F6B4F" w:rsidP="00201812">
      <w:pPr>
        <w:spacing w:after="0"/>
      </w:pPr>
    </w:p>
    <w:p w14:paraId="7DE7837D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7DE7837E" w14:textId="77777777" w:rsidR="006F49BD" w:rsidRDefault="006F49BD" w:rsidP="00201812">
      <w:pPr>
        <w:spacing w:after="0"/>
      </w:pPr>
    </w:p>
    <w:p w14:paraId="2F6EAC37" w14:textId="16C16582" w:rsidR="00E14745" w:rsidRDefault="0007506E" w:rsidP="00E14745">
      <w:pPr>
        <w:spacing w:after="0"/>
        <w:jc w:val="both"/>
        <w:rPr>
          <w:rFonts w:cs="Arial"/>
          <w:snapToGrid w:val="0"/>
        </w:rPr>
      </w:pPr>
      <w:r w:rsidRPr="006268F7">
        <w:rPr>
          <w:rFonts w:cs="Arial"/>
          <w:snapToGrid w:val="0"/>
          <w:color w:val="000000"/>
        </w:rPr>
        <w:t xml:space="preserve">Zadávací </w:t>
      </w:r>
      <w:r w:rsidRPr="00E14745">
        <w:rPr>
          <w:rFonts w:cs="Arial"/>
          <w:snapToGrid w:val="0"/>
        </w:rPr>
        <w:t>dokumentace obsahuje v souladu se Zákonem technické podmínky</w:t>
      </w:r>
      <w:r w:rsidR="00E14745" w:rsidRPr="00E14745">
        <w:rPr>
          <w:rFonts w:cs="Arial"/>
          <w:snapToGrid w:val="0"/>
        </w:rPr>
        <w:t xml:space="preserve">, které </w:t>
      </w:r>
      <w:r w:rsidRPr="00E14745">
        <w:rPr>
          <w:rFonts w:cs="Arial"/>
          <w:snapToGrid w:val="0"/>
        </w:rPr>
        <w:t xml:space="preserve">tvoří přílohu č. 1 </w:t>
      </w:r>
      <w:r w:rsidR="00522465" w:rsidRPr="00E14745">
        <w:rPr>
          <w:rFonts w:cs="Arial"/>
          <w:snapToGrid w:val="0"/>
        </w:rPr>
        <w:t>z</w:t>
      </w:r>
      <w:r w:rsidRPr="00E14745">
        <w:rPr>
          <w:rFonts w:cs="Arial"/>
          <w:snapToGrid w:val="0"/>
        </w:rPr>
        <w:t>adávací dokumentace</w:t>
      </w:r>
      <w:r w:rsidR="00F65FF6" w:rsidRPr="00E14745">
        <w:rPr>
          <w:rFonts w:cs="Arial"/>
          <w:snapToGrid w:val="0"/>
        </w:rPr>
        <w:t>.</w:t>
      </w:r>
      <w:r w:rsidR="00E14745" w:rsidRPr="00E14745">
        <w:rPr>
          <w:rFonts w:cs="Arial"/>
          <w:snapToGrid w:val="0"/>
        </w:rPr>
        <w:t xml:space="preserve"> </w:t>
      </w:r>
      <w:r w:rsidR="00E14745" w:rsidRPr="00E14745">
        <w:rPr>
          <w:rFonts w:cs="Arial"/>
          <w:snapToGrid w:val="0"/>
        </w:rPr>
        <w:t>Technické podmínky jsou rozděleny na Přílohu č. 1 – Technické podmínky, část A, a Přílohu č. 1 – Technické podmínky, část B – Výkaz výměr.</w:t>
      </w:r>
    </w:p>
    <w:p w14:paraId="407CC6E1" w14:textId="77777777" w:rsidR="00E14745" w:rsidRPr="00E14745" w:rsidRDefault="00E14745" w:rsidP="00E14745">
      <w:pPr>
        <w:spacing w:after="0"/>
        <w:jc w:val="both"/>
        <w:rPr>
          <w:rFonts w:cs="Arial"/>
          <w:snapToGrid w:val="0"/>
        </w:rPr>
      </w:pPr>
    </w:p>
    <w:p w14:paraId="4D01ADA2" w14:textId="7277F31C" w:rsidR="000B78B0" w:rsidRDefault="00E14745" w:rsidP="000B78B0">
      <w:pPr>
        <w:spacing w:after="0"/>
        <w:jc w:val="both"/>
        <w:rPr>
          <w:rFonts w:cs="Arial"/>
          <w:snapToGrid w:val="0"/>
        </w:rPr>
      </w:pPr>
      <w:r w:rsidRPr="00E14745">
        <w:rPr>
          <w:rFonts w:cs="Arial"/>
          <w:snapToGrid w:val="0"/>
        </w:rPr>
        <w:t>Příloha č. 1 – Technické podmínky, část B – Výkaz výměr</w:t>
      </w:r>
      <w:r w:rsidR="00F51B43" w:rsidRPr="00F51B43">
        <w:rPr>
          <w:rFonts w:cs="Arial"/>
          <w:snapToGrid w:val="0"/>
        </w:rPr>
        <w:t xml:space="preserve"> je určena</w:t>
      </w:r>
      <w:r w:rsidR="006940DF" w:rsidRPr="00F51B43">
        <w:rPr>
          <w:rFonts w:cs="Arial"/>
          <w:snapToGrid w:val="0"/>
        </w:rPr>
        <w:t xml:space="preserve"> k vyplnění nabídkově ceny dodavatelem</w:t>
      </w:r>
      <w:r w:rsidR="00F51B43" w:rsidRPr="00F51B43">
        <w:rPr>
          <w:rFonts w:cs="Arial"/>
          <w:snapToGrid w:val="0"/>
        </w:rPr>
        <w:t>.</w:t>
      </w:r>
    </w:p>
    <w:p w14:paraId="73CF6F1F" w14:textId="77777777" w:rsidR="006940DF" w:rsidRPr="00E72156" w:rsidRDefault="006940DF" w:rsidP="000B78B0">
      <w:pPr>
        <w:spacing w:after="0"/>
        <w:jc w:val="both"/>
        <w:rPr>
          <w:rFonts w:cs="Arial"/>
          <w:snapToGrid w:val="0"/>
          <w:highlight w:val="yellow"/>
        </w:rPr>
      </w:pPr>
    </w:p>
    <w:p w14:paraId="2130377A" w14:textId="4CB7E6E3" w:rsidR="005739CC" w:rsidRPr="005739CC" w:rsidRDefault="000B78B0" w:rsidP="005739CC">
      <w:pPr>
        <w:spacing w:after="0"/>
        <w:jc w:val="both"/>
      </w:pPr>
      <w:r w:rsidRPr="005739CC">
        <w:rPr>
          <w:rFonts w:cs="Arial"/>
          <w:snapToGrid w:val="0"/>
        </w:rPr>
        <w:t xml:space="preserve">Technická specifikace byla zpracována </w:t>
      </w:r>
      <w:r w:rsidR="005739CC" w:rsidRPr="005739CC">
        <w:t xml:space="preserve">projektovou kanceláří S I L spol. s r.o., IČO: 47309512, </w:t>
      </w:r>
      <w:r w:rsidR="00F51B43">
        <w:t xml:space="preserve">se sídlem </w:t>
      </w:r>
      <w:r w:rsidR="005739CC" w:rsidRPr="005739CC">
        <w:t>U Besedy 414/8, Liberec III-Jeřáb, 460 07 Liberec.</w:t>
      </w:r>
    </w:p>
    <w:p w14:paraId="416029CB" w14:textId="77777777" w:rsidR="005739CC" w:rsidRPr="00E72156" w:rsidRDefault="005739CC" w:rsidP="000B78B0">
      <w:pPr>
        <w:spacing w:after="0"/>
        <w:jc w:val="both"/>
        <w:rPr>
          <w:rFonts w:cs="Arial"/>
          <w:snapToGrid w:val="0"/>
          <w:highlight w:val="yellow"/>
        </w:rPr>
      </w:pPr>
    </w:p>
    <w:p w14:paraId="01DF4990" w14:textId="77777777" w:rsidR="003B7382" w:rsidRPr="00E72156" w:rsidRDefault="003B7382" w:rsidP="000B78B0">
      <w:pPr>
        <w:spacing w:after="0"/>
        <w:jc w:val="both"/>
        <w:rPr>
          <w:rFonts w:cs="Arial"/>
          <w:snapToGrid w:val="0"/>
          <w:highlight w:val="yellow"/>
        </w:rPr>
      </w:pPr>
    </w:p>
    <w:p w14:paraId="7FDF8340" w14:textId="77777777" w:rsidR="009B65A7" w:rsidRDefault="009B65A7" w:rsidP="00201812">
      <w:pPr>
        <w:spacing w:after="0"/>
        <w:jc w:val="both"/>
        <w:rPr>
          <w:rFonts w:cs="Arial"/>
          <w:snapToGrid w:val="0"/>
        </w:rPr>
      </w:pPr>
    </w:p>
    <w:p w14:paraId="7DE78381" w14:textId="77777777" w:rsidR="00201812" w:rsidRDefault="00201812" w:rsidP="00201812">
      <w:pPr>
        <w:spacing w:after="0"/>
        <w:jc w:val="both"/>
      </w:pPr>
    </w:p>
    <w:p w14:paraId="7DE78382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17DEC4CA" w14:textId="77777777" w:rsidR="009B65A7" w:rsidRDefault="009B65A7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4" w14:textId="1A004834" w:rsidR="00F65FF6" w:rsidRPr="005739CC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5739CC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DE78385" w14:textId="77777777" w:rsidR="00F65FF6" w:rsidRPr="00E7215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6" w14:textId="463B7363" w:rsidR="00F65FF6" w:rsidRPr="00BF3CAC" w:rsidRDefault="00F65FF6" w:rsidP="00201812">
      <w:pPr>
        <w:pStyle w:val="Standard"/>
        <w:jc w:val="both"/>
      </w:pPr>
      <w:r w:rsidRPr="00BF3CAC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BF3CAC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BF3CAC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BF3CAC">
        <w:rPr>
          <w:rFonts w:ascii="Verdana" w:hAnsi="Verdana" w:cs="Arial"/>
          <w:color w:val="000000"/>
          <w:sz w:val="22"/>
          <w:szCs w:val="22"/>
        </w:rPr>
        <w:t>účastníky řízení</w:t>
      </w:r>
      <w:r w:rsidRPr="00BF3CAC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BF3CAC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Pr="00BF3CAC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F58AF" w:rsidRPr="00BF3CAC">
        <w:rPr>
          <w:rFonts w:ascii="Verdana" w:hAnsi="Verdana" w:cs="Arial"/>
          <w:b/>
          <w:bCs/>
          <w:color w:val="000000"/>
          <w:sz w:val="22"/>
          <w:szCs w:val="22"/>
        </w:rPr>
        <w:t xml:space="preserve">(vyjma </w:t>
      </w:r>
      <w:r w:rsidR="0017268A" w:rsidRPr="00BF3CAC">
        <w:rPr>
          <w:rFonts w:ascii="Verdana" w:hAnsi="Verdana" w:cs="Arial"/>
          <w:b/>
          <w:bCs/>
          <w:color w:val="000000"/>
          <w:sz w:val="22"/>
          <w:szCs w:val="22"/>
        </w:rPr>
        <w:t xml:space="preserve">žlutě </w:t>
      </w:r>
      <w:r w:rsidR="007F58AF" w:rsidRPr="00BF3CAC">
        <w:rPr>
          <w:rFonts w:ascii="Verdana" w:hAnsi="Verdana" w:cs="Arial"/>
          <w:b/>
          <w:bCs/>
          <w:color w:val="000000"/>
          <w:sz w:val="22"/>
          <w:szCs w:val="22"/>
        </w:rPr>
        <w:t>označených oblastí).</w:t>
      </w:r>
    </w:p>
    <w:p w14:paraId="7DE78387" w14:textId="77777777" w:rsidR="00F65FF6" w:rsidRPr="00E7215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8" w14:textId="71FC48CE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268F7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6940DF">
        <w:rPr>
          <w:rFonts w:ascii="Verdana" w:hAnsi="Verdana" w:cs="Arial"/>
          <w:color w:val="000000"/>
          <w:sz w:val="22"/>
          <w:szCs w:val="22"/>
        </w:rPr>
        <w:t>2</w:t>
      </w:r>
      <w:r w:rsidR="00F65FF6" w:rsidRPr="006268F7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522465" w:rsidRPr="006268F7">
        <w:rPr>
          <w:rFonts w:ascii="Verdana" w:hAnsi="Verdana" w:cs="Arial"/>
          <w:color w:val="000000"/>
          <w:sz w:val="22"/>
          <w:szCs w:val="22"/>
        </w:rPr>
        <w:t>z</w:t>
      </w:r>
      <w:r w:rsidR="00F65FF6" w:rsidRPr="006268F7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DE78389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A" w14:textId="545AAF69" w:rsidR="00F65FF6" w:rsidRPr="001162EB" w:rsidRDefault="00F65FF6" w:rsidP="00A22FD2">
      <w:pPr>
        <w:pStyle w:val="Standard"/>
        <w:tabs>
          <w:tab w:val="center" w:pos="4536"/>
        </w:tabs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22FD2">
        <w:rPr>
          <w:rFonts w:ascii="Verdana" w:hAnsi="Verdana" w:cs="Arial"/>
          <w:color w:val="000000"/>
          <w:sz w:val="22"/>
          <w:szCs w:val="22"/>
        </w:rPr>
        <w:tab/>
      </w:r>
    </w:p>
    <w:p w14:paraId="7DE7838B" w14:textId="77777777" w:rsidR="006F49BD" w:rsidRPr="00D10E8B" w:rsidRDefault="006F49BD" w:rsidP="00201812">
      <w:pPr>
        <w:pStyle w:val="Nadpis1"/>
        <w:spacing w:before="0"/>
      </w:pPr>
      <w:r w:rsidRPr="00D10E8B">
        <w:t>LHŮTY PLNĚNÍ</w:t>
      </w:r>
    </w:p>
    <w:p w14:paraId="7DE7838C" w14:textId="77777777" w:rsidR="00F65FF6" w:rsidRPr="00D10E8B" w:rsidRDefault="00F65FF6" w:rsidP="00201812">
      <w:pPr>
        <w:spacing w:after="0"/>
      </w:pPr>
    </w:p>
    <w:p w14:paraId="54643645" w14:textId="5BF0AA8D" w:rsidR="001D7AB4" w:rsidRPr="006268F7" w:rsidRDefault="001D7AB4" w:rsidP="001D7AB4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bookmarkStart w:id="5" w:name="_Hlk213326583"/>
      <w:r w:rsidRPr="00BF3CAC">
        <w:rPr>
          <w:rFonts w:ascii="Verdana" w:hAnsi="Verdana" w:cs="Arial"/>
          <w:b/>
          <w:bCs/>
          <w:sz w:val="22"/>
          <w:szCs w:val="22"/>
        </w:rPr>
        <w:t>Předpokládaný termín zahájení plnění veřejné zakázky:</w:t>
      </w:r>
      <w:r w:rsidRPr="00BF3CAC">
        <w:rPr>
          <w:rFonts w:ascii="Verdana" w:hAnsi="Verdana" w:cs="Arial"/>
          <w:sz w:val="22"/>
          <w:szCs w:val="22"/>
        </w:rPr>
        <w:t xml:space="preserve"> </w:t>
      </w:r>
      <w:r w:rsidRPr="00BF3CAC">
        <w:rPr>
          <w:rFonts w:ascii="Verdana" w:hAnsi="Verdana" w:cs="Arial"/>
          <w:sz w:val="22"/>
          <w:szCs w:val="22"/>
        </w:rPr>
        <w:tab/>
      </w:r>
      <w:r w:rsidR="005739CC" w:rsidRPr="00BF3CAC">
        <w:rPr>
          <w:rFonts w:ascii="Verdana" w:hAnsi="Verdana" w:cs="Arial"/>
          <w:sz w:val="22"/>
          <w:szCs w:val="22"/>
        </w:rPr>
        <w:t xml:space="preserve">červen </w:t>
      </w:r>
      <w:r w:rsidR="005739CC" w:rsidRPr="006268F7">
        <w:rPr>
          <w:rFonts w:ascii="Verdana" w:hAnsi="Verdana" w:cs="Arial"/>
          <w:sz w:val="22"/>
          <w:szCs w:val="22"/>
        </w:rPr>
        <w:t>2026</w:t>
      </w:r>
    </w:p>
    <w:p w14:paraId="2382EA68" w14:textId="6A41F733" w:rsidR="001D7AB4" w:rsidRPr="006268F7" w:rsidRDefault="001D7AB4" w:rsidP="00D10E8B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 w:rsidRPr="006268F7">
        <w:rPr>
          <w:rFonts w:ascii="Verdana" w:hAnsi="Verdana" w:cs="Arial"/>
          <w:b/>
          <w:bCs/>
          <w:sz w:val="22"/>
          <w:szCs w:val="22"/>
        </w:rPr>
        <w:t>Předpokládaný termín ukončení plnění veřejné zakázky:</w:t>
      </w:r>
      <w:r w:rsidR="00D078ED" w:rsidRPr="006268F7">
        <w:rPr>
          <w:rFonts w:ascii="Verdana" w:hAnsi="Verdana" w:cs="Arial"/>
          <w:sz w:val="22"/>
          <w:szCs w:val="22"/>
        </w:rPr>
        <w:t xml:space="preserve"> </w:t>
      </w:r>
      <w:r w:rsidR="004B20EA" w:rsidRPr="006268F7">
        <w:rPr>
          <w:rFonts w:ascii="Verdana" w:hAnsi="Verdana" w:cs="Arial"/>
          <w:sz w:val="22"/>
          <w:szCs w:val="22"/>
        </w:rPr>
        <w:t xml:space="preserve">do </w:t>
      </w:r>
      <w:r w:rsidR="00D26F74" w:rsidRPr="006268F7">
        <w:rPr>
          <w:rFonts w:ascii="Verdana" w:hAnsi="Verdana" w:cs="Arial"/>
          <w:sz w:val="22"/>
          <w:szCs w:val="22"/>
        </w:rPr>
        <w:t>1</w:t>
      </w:r>
      <w:r w:rsidR="005739CC" w:rsidRPr="006268F7">
        <w:rPr>
          <w:rFonts w:ascii="Verdana" w:hAnsi="Verdana" w:cs="Arial"/>
          <w:sz w:val="22"/>
          <w:szCs w:val="22"/>
        </w:rPr>
        <w:t xml:space="preserve">2 týdnů </w:t>
      </w:r>
      <w:r w:rsidR="006268F7" w:rsidRPr="006268F7">
        <w:rPr>
          <w:rFonts w:ascii="Verdana" w:hAnsi="Verdana" w:cs="Arial"/>
          <w:sz w:val="22"/>
          <w:szCs w:val="22"/>
        </w:rPr>
        <w:t>od</w:t>
      </w:r>
      <w:r w:rsidR="005739CC" w:rsidRPr="006268F7">
        <w:rPr>
          <w:rFonts w:ascii="Verdana" w:hAnsi="Verdana" w:cs="Arial"/>
          <w:sz w:val="22"/>
          <w:szCs w:val="22"/>
        </w:rPr>
        <w:t xml:space="preserve"> zahájení plnění. </w:t>
      </w:r>
      <w:r w:rsidR="004B20EA" w:rsidRPr="006268F7">
        <w:rPr>
          <w:rFonts w:ascii="Verdana" w:hAnsi="Verdana" w:cs="Arial"/>
          <w:sz w:val="22"/>
          <w:szCs w:val="22"/>
        </w:rPr>
        <w:t xml:space="preserve"> </w:t>
      </w:r>
    </w:p>
    <w:bookmarkEnd w:id="5"/>
    <w:p w14:paraId="00C2E298" w14:textId="6D86EC09" w:rsidR="00D10E8B" w:rsidRPr="00942EDC" w:rsidRDefault="00D10E8B" w:rsidP="00D10E8B">
      <w:pPr>
        <w:pStyle w:val="Standard"/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  <w:highlight w:val="yellow"/>
        </w:rPr>
      </w:pPr>
      <w:r w:rsidRPr="00D10E8B">
        <w:rPr>
          <w:rFonts w:ascii="Verdana" w:hAnsi="Verdana" w:cs="Arial"/>
          <w:sz w:val="22"/>
          <w:szCs w:val="22"/>
          <w:highlight w:val="yellow"/>
        </w:rPr>
        <w:br/>
      </w: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1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DE78392" w14:textId="77777777" w:rsidR="003D6976" w:rsidRDefault="003D6976" w:rsidP="00201812">
      <w:pPr>
        <w:spacing w:after="0"/>
      </w:pPr>
    </w:p>
    <w:p w14:paraId="0EF53FB8" w14:textId="3C8F9FA9" w:rsidR="00BF3CAC" w:rsidRPr="005739CC" w:rsidRDefault="00B7266A" w:rsidP="00BF3CAC">
      <w:pPr>
        <w:pStyle w:val="Bezmezer"/>
        <w:spacing w:after="240"/>
        <w:jc w:val="both"/>
      </w:pPr>
      <w:r w:rsidRPr="00BF3CAC">
        <w:t xml:space="preserve">Místem plnění je </w:t>
      </w:r>
      <w:r w:rsidR="00BF3CAC" w:rsidRPr="005739CC">
        <w:t xml:space="preserve">budova „B“ </w:t>
      </w:r>
      <w:proofErr w:type="spellStart"/>
      <w:r w:rsidR="00BF3CAC" w:rsidRPr="005739CC">
        <w:t>MěÚ</w:t>
      </w:r>
      <w:proofErr w:type="spellEnd"/>
      <w:r w:rsidR="00BF3CAC" w:rsidRPr="005739CC">
        <w:t xml:space="preserve"> Nový Bor, B. </w:t>
      </w:r>
      <w:proofErr w:type="spellStart"/>
      <w:r w:rsidR="00BF3CAC" w:rsidRPr="005739CC">
        <w:t>Egermanna</w:t>
      </w:r>
      <w:proofErr w:type="spellEnd"/>
      <w:r w:rsidR="00BF3CAC" w:rsidRPr="005739CC">
        <w:t xml:space="preserve"> 1001, 473 01 Nový Bor.</w:t>
      </w:r>
    </w:p>
    <w:p w14:paraId="312A2F09" w14:textId="719A2F50" w:rsidR="00B7266A" w:rsidRPr="00BF3CAC" w:rsidRDefault="00B7266A" w:rsidP="00B7266A">
      <w:pPr>
        <w:spacing w:after="0"/>
      </w:pPr>
    </w:p>
    <w:p w14:paraId="575133B4" w14:textId="77777777" w:rsidR="009A36DB" w:rsidRPr="00BF3CAC" w:rsidRDefault="009A36DB" w:rsidP="009A36DB">
      <w:pPr>
        <w:spacing w:after="0"/>
        <w:rPr>
          <w:rFonts w:cs="Arial"/>
        </w:rPr>
      </w:pPr>
    </w:p>
    <w:p w14:paraId="61395C2D" w14:textId="6151F760" w:rsidR="009A36DB" w:rsidRPr="00BF3CAC" w:rsidRDefault="009A36DB" w:rsidP="009A36DB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651946">
        <w:rPr>
          <w:rFonts w:cs="Arial"/>
        </w:rPr>
        <w:t xml:space="preserve">Prohlídka místa plnění se uskuteční </w:t>
      </w:r>
      <w:r w:rsidRPr="00651946">
        <w:rPr>
          <w:rFonts w:cs="Arial"/>
          <w:b/>
          <w:bCs/>
        </w:rPr>
        <w:t xml:space="preserve">dne </w:t>
      </w:r>
      <w:r w:rsidR="00651946" w:rsidRPr="00651946">
        <w:rPr>
          <w:rFonts w:cs="Arial"/>
          <w:b/>
          <w:bCs/>
        </w:rPr>
        <w:t>24</w:t>
      </w:r>
      <w:r w:rsidRPr="00651946">
        <w:rPr>
          <w:rFonts w:cs="Arial"/>
          <w:b/>
          <w:bCs/>
        </w:rPr>
        <w:t xml:space="preserve">. </w:t>
      </w:r>
      <w:r w:rsidR="00651946" w:rsidRPr="00651946">
        <w:rPr>
          <w:rFonts w:cs="Arial"/>
          <w:b/>
          <w:bCs/>
        </w:rPr>
        <w:t>3</w:t>
      </w:r>
      <w:r w:rsidRPr="00651946">
        <w:rPr>
          <w:rFonts w:cs="Arial"/>
          <w:b/>
          <w:bCs/>
        </w:rPr>
        <w:t>. 202</w:t>
      </w:r>
      <w:r w:rsidR="00BF3CAC" w:rsidRPr="00651946">
        <w:rPr>
          <w:rFonts w:cs="Arial"/>
          <w:b/>
          <w:bCs/>
        </w:rPr>
        <w:t>6</w:t>
      </w:r>
      <w:r w:rsidRPr="00651946">
        <w:rPr>
          <w:rFonts w:cs="Arial"/>
        </w:rPr>
        <w:t>, začátek prohlídky v </w:t>
      </w:r>
      <w:r w:rsidR="00651946" w:rsidRPr="00651946">
        <w:rPr>
          <w:rFonts w:cs="Arial"/>
        </w:rPr>
        <w:t>10</w:t>
      </w:r>
      <w:r w:rsidRPr="00651946">
        <w:rPr>
          <w:rFonts w:cs="Arial"/>
        </w:rPr>
        <w:t>:00 hodin.</w:t>
      </w:r>
      <w:r w:rsidRPr="00BF3CAC">
        <w:rPr>
          <w:rFonts w:cs="Arial"/>
        </w:rPr>
        <w:t xml:space="preserve"> Sraz účastníků bude před </w:t>
      </w:r>
      <w:r w:rsidR="008C5E79" w:rsidRPr="00BF3CAC">
        <w:rPr>
          <w:rFonts w:cs="Arial"/>
        </w:rPr>
        <w:t xml:space="preserve">místem plnění. </w:t>
      </w:r>
    </w:p>
    <w:p w14:paraId="7DE78396" w14:textId="454440F6" w:rsidR="00E76D50" w:rsidRDefault="00E76D50">
      <w:pPr>
        <w:spacing w:line="276" w:lineRule="auto"/>
      </w:pPr>
    </w:p>
    <w:p w14:paraId="7DE78398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7DE78399" w14:textId="77777777" w:rsidR="006F49BD" w:rsidRDefault="006F49BD" w:rsidP="00201812">
      <w:pPr>
        <w:spacing w:after="0"/>
      </w:pPr>
    </w:p>
    <w:p w14:paraId="7DE7839A" w14:textId="77777777" w:rsidR="006F49BD" w:rsidRDefault="003D6976" w:rsidP="00201812">
      <w:pPr>
        <w:pStyle w:val="Nadpis2"/>
        <w:spacing w:before="0"/>
      </w:pPr>
      <w:r>
        <w:t>Úvod</w:t>
      </w:r>
    </w:p>
    <w:p w14:paraId="7DE7839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2964184" w14:textId="77777777" w:rsidR="009A36DB" w:rsidRPr="004C41E7" w:rsidRDefault="009A36DB" w:rsidP="009A36D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>
        <w:rPr>
          <w:rFonts w:ascii="Verdana" w:hAnsi="Verdana" w:cs="Arial"/>
          <w:sz w:val="22"/>
          <w:szCs w:val="22"/>
        </w:rPr>
        <w:t>výběru</w:t>
      </w:r>
      <w:r w:rsidRPr="004C41E7">
        <w:rPr>
          <w:rFonts w:ascii="Verdana" w:hAnsi="Verdana" w:cs="Arial"/>
          <w:sz w:val="22"/>
          <w:szCs w:val="22"/>
        </w:rPr>
        <w:t xml:space="preserve"> účastníka řízení v zadávacím řízení. Zadavatel bude u vybraného dodavatele posuzovat, zda splňuje požadovanou kvalifikaci.</w:t>
      </w:r>
    </w:p>
    <w:p w14:paraId="7DE7839D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332F87C9" w:rsidR="00F65FF6" w:rsidRPr="00E204B1" w:rsidRDefault="0027608A" w:rsidP="00E204B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E204B1">
        <w:rPr>
          <w:rFonts w:ascii="Verdana" w:hAnsi="Verdana" w:cs="Arial"/>
          <w:sz w:val="22"/>
          <w:szCs w:val="22"/>
        </w:rPr>
        <w:t>splnění profesní</w:t>
      </w:r>
      <w:r w:rsidR="00F65FF6" w:rsidRPr="00E204B1">
        <w:rPr>
          <w:rFonts w:ascii="Verdana" w:hAnsi="Verdana" w:cs="Arial"/>
          <w:sz w:val="22"/>
          <w:szCs w:val="22"/>
        </w:rPr>
        <w:t xml:space="preserve"> </w:t>
      </w:r>
      <w:r w:rsidRPr="00E204B1">
        <w:rPr>
          <w:rFonts w:ascii="Verdana" w:hAnsi="Verdana" w:cs="Arial"/>
          <w:sz w:val="22"/>
          <w:szCs w:val="22"/>
        </w:rPr>
        <w:t>z</w:t>
      </w:r>
      <w:r w:rsidR="00F65FF6" w:rsidRPr="00E204B1">
        <w:rPr>
          <w:rFonts w:ascii="Verdana" w:hAnsi="Verdana" w:cs="Arial"/>
          <w:sz w:val="22"/>
          <w:szCs w:val="22"/>
        </w:rPr>
        <w:t>p</w:t>
      </w:r>
      <w:r w:rsidRPr="00E204B1">
        <w:rPr>
          <w:rFonts w:ascii="Verdana" w:hAnsi="Verdana" w:cs="Arial"/>
          <w:sz w:val="22"/>
          <w:szCs w:val="22"/>
        </w:rPr>
        <w:t>ůsobilosti stanovené</w:t>
      </w:r>
      <w:r w:rsidR="00F65FF6" w:rsidRPr="00E204B1">
        <w:rPr>
          <w:rFonts w:ascii="Verdana" w:hAnsi="Verdana" w:cs="Arial"/>
          <w:sz w:val="22"/>
          <w:szCs w:val="22"/>
        </w:rPr>
        <w:t xml:space="preserve"> § </w:t>
      </w:r>
      <w:r w:rsidRPr="00E204B1">
        <w:rPr>
          <w:rFonts w:ascii="Verdana" w:hAnsi="Verdana" w:cs="Arial"/>
          <w:sz w:val="22"/>
          <w:szCs w:val="22"/>
        </w:rPr>
        <w:t xml:space="preserve">77 odst. 1 </w:t>
      </w:r>
    </w:p>
    <w:p w14:paraId="7DE783A3" w14:textId="77777777" w:rsidR="003D6976" w:rsidRPr="00201812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DE783A4" w14:textId="77777777" w:rsidR="00201812" w:rsidRPr="00E339CF" w:rsidRDefault="00201812" w:rsidP="0027608A">
      <w:pPr>
        <w:spacing w:after="0"/>
        <w:jc w:val="both"/>
      </w:pPr>
    </w:p>
    <w:p w14:paraId="7DE783A5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7DE783A6" w14:textId="77777777" w:rsidR="00E339CF" w:rsidRPr="00E339CF" w:rsidRDefault="00E339CF" w:rsidP="00201812">
      <w:pPr>
        <w:spacing w:after="0"/>
      </w:pPr>
    </w:p>
    <w:p w14:paraId="7DE783A7" w14:textId="185D098A" w:rsidR="002B01E0" w:rsidRDefault="000744E1" w:rsidP="0027608A">
      <w:pPr>
        <w:spacing w:after="0"/>
        <w:jc w:val="both"/>
      </w:pPr>
      <w:r>
        <w:t xml:space="preserve">V souladu s ustanovením § </w:t>
      </w:r>
      <w:r w:rsidR="0027608A">
        <w:t xml:space="preserve">53 odst. 4 </w:t>
      </w:r>
      <w:r w:rsidR="00EF659F">
        <w:t>umožňuje</w:t>
      </w:r>
      <w:r w:rsidR="0027608A">
        <w:t xml:space="preserve"> zadavatel prokázání splnění kvalifikace za pomoci</w:t>
      </w:r>
      <w:r w:rsidRPr="0027608A">
        <w:rPr>
          <w:b/>
        </w:rPr>
        <w:t xml:space="preserve"> </w:t>
      </w:r>
      <w:r w:rsidR="009A36DB" w:rsidRPr="009A36DB">
        <w:rPr>
          <w:b/>
        </w:rPr>
        <w:t xml:space="preserve">písemného </w:t>
      </w:r>
      <w:r w:rsidRPr="009A36DB">
        <w:rPr>
          <w:b/>
        </w:rPr>
        <w:t>čestného prohlášení</w:t>
      </w:r>
      <w:r w:rsidRPr="009A36DB">
        <w:t>,</w:t>
      </w:r>
      <w:r>
        <w:t xml:space="preserve"> z jehož obsahu bude zřejmé, že dodavatel </w:t>
      </w:r>
      <w:r w:rsidR="0027608A">
        <w:t xml:space="preserve">kvalifikaci </w:t>
      </w:r>
      <w:r w:rsidR="00E50799">
        <w:t xml:space="preserve">požadovanou zadavatelem splňuje, </w:t>
      </w:r>
      <w:r w:rsidR="00E50799" w:rsidRPr="00A228D4">
        <w:t>pokud dále v textu zadávací dokumentace není uvedeno odlišně.</w:t>
      </w:r>
    </w:p>
    <w:p w14:paraId="7DE783A8" w14:textId="77777777" w:rsidR="00201812" w:rsidRDefault="00201812" w:rsidP="00201812">
      <w:pPr>
        <w:spacing w:after="0"/>
        <w:jc w:val="both"/>
      </w:pPr>
    </w:p>
    <w:p w14:paraId="72869E67" w14:textId="77777777" w:rsidR="009A36DB" w:rsidRDefault="009A36DB" w:rsidP="009A36DB">
      <w:pPr>
        <w:spacing w:after="0"/>
        <w:jc w:val="both"/>
        <w:rPr>
          <w:rFonts w:cs="Arial"/>
          <w:b/>
        </w:rPr>
      </w:pPr>
      <w:r w:rsidRPr="004C41E7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7DE783AA" w14:textId="77777777" w:rsidR="00E50799" w:rsidRDefault="00E50799" w:rsidP="00201812">
      <w:pPr>
        <w:spacing w:after="0"/>
        <w:jc w:val="both"/>
      </w:pPr>
    </w:p>
    <w:p w14:paraId="7DE783AB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DE783AC" w14:textId="77777777" w:rsidR="00E339CF" w:rsidRDefault="00E339CF" w:rsidP="00201812">
      <w:pPr>
        <w:spacing w:after="0"/>
        <w:jc w:val="both"/>
      </w:pPr>
    </w:p>
    <w:p w14:paraId="7DE783AD" w14:textId="77777777" w:rsidR="00E339CF" w:rsidRDefault="00085248" w:rsidP="00201812">
      <w:pPr>
        <w:spacing w:after="0"/>
        <w:jc w:val="both"/>
      </w:pPr>
      <w:r>
        <w:lastRenderedPageBreak/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7DE783AE" w14:textId="77777777" w:rsidR="00201812" w:rsidRDefault="00201812" w:rsidP="00201812">
      <w:pPr>
        <w:spacing w:after="0"/>
        <w:jc w:val="both"/>
      </w:pPr>
    </w:p>
    <w:p w14:paraId="7DE783AF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DE783B0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DE783B1" w14:textId="77777777" w:rsidR="00E50799" w:rsidRDefault="00E50799" w:rsidP="00E50799">
      <w:pPr>
        <w:spacing w:after="0"/>
        <w:ind w:left="360"/>
        <w:jc w:val="both"/>
      </w:pPr>
    </w:p>
    <w:p w14:paraId="7DE783B2" w14:textId="77777777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58070D">
        <w:t>.</w:t>
      </w:r>
    </w:p>
    <w:p w14:paraId="7DE783B3" w14:textId="77777777" w:rsidR="00201812" w:rsidRDefault="00201812" w:rsidP="00201812">
      <w:pPr>
        <w:spacing w:after="0"/>
        <w:jc w:val="both"/>
      </w:pPr>
    </w:p>
    <w:p w14:paraId="7DE783B4" w14:textId="77777777" w:rsidR="00085248" w:rsidRDefault="00085248" w:rsidP="00201812">
      <w:pPr>
        <w:spacing w:after="0"/>
        <w:jc w:val="both"/>
      </w:pPr>
      <w:r w:rsidRPr="008C5E79">
        <w:t>Výpis ze seznamu kvalifikovaných dodavatelů nesmí být starší než 3 měsíce k poslednímu dni k prokázání splnění kvalifikace (</w:t>
      </w:r>
      <w:r w:rsidR="006B1B6C" w:rsidRPr="008C5E79">
        <w:t>totožná se lhůtou pro podání nabídek</w:t>
      </w:r>
      <w:r w:rsidRPr="008C5E79">
        <w:t>)</w:t>
      </w:r>
      <w:r w:rsidR="004E2982" w:rsidRPr="008C5E79">
        <w:t xml:space="preserve"> - § </w:t>
      </w:r>
      <w:r w:rsidR="00E77846" w:rsidRPr="008C5E79">
        <w:t>228</w:t>
      </w:r>
      <w:r w:rsidR="004E2982" w:rsidRPr="008C5E79">
        <w:t xml:space="preserve"> odst. </w:t>
      </w:r>
      <w:r w:rsidR="00E77846" w:rsidRPr="008C5E79">
        <w:t>2</w:t>
      </w:r>
      <w:r w:rsidR="004E2982" w:rsidRPr="008C5E79">
        <w:t xml:space="preserve"> Zákona.</w:t>
      </w:r>
    </w:p>
    <w:p w14:paraId="7DE783B5" w14:textId="77777777" w:rsidR="00201812" w:rsidRDefault="00201812" w:rsidP="00201812">
      <w:pPr>
        <w:spacing w:after="0"/>
        <w:jc w:val="both"/>
      </w:pPr>
    </w:p>
    <w:p w14:paraId="7DE783B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DE783B7" w14:textId="77777777" w:rsidR="006B1B6C" w:rsidRDefault="006B1B6C" w:rsidP="00201812">
      <w:pPr>
        <w:spacing w:after="0"/>
      </w:pPr>
    </w:p>
    <w:p w14:paraId="7DE783B8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DE783B9" w14:textId="77777777" w:rsidR="00201812" w:rsidRDefault="00201812" w:rsidP="00201812">
      <w:pPr>
        <w:spacing w:after="0"/>
        <w:jc w:val="both"/>
      </w:pPr>
    </w:p>
    <w:p w14:paraId="7DE783BA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DE783BB" w14:textId="77777777" w:rsidR="00201812" w:rsidRDefault="00201812" w:rsidP="00201812">
      <w:pPr>
        <w:spacing w:after="0"/>
        <w:jc w:val="both"/>
      </w:pPr>
    </w:p>
    <w:p w14:paraId="7DE783BC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7DE783BD" w14:textId="77777777" w:rsidR="003D6976" w:rsidRDefault="003D6976" w:rsidP="00201812">
      <w:pPr>
        <w:spacing w:after="0"/>
      </w:pPr>
    </w:p>
    <w:p w14:paraId="7DE783BE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7DE783BF" w14:textId="77777777" w:rsidR="00644312" w:rsidRDefault="00644312" w:rsidP="00201812">
      <w:pPr>
        <w:spacing w:after="0"/>
        <w:jc w:val="both"/>
      </w:pPr>
    </w:p>
    <w:p w14:paraId="4F1A701A" w14:textId="77777777" w:rsidR="009A36DB" w:rsidRDefault="009A36DB" w:rsidP="009A36DB">
      <w:pPr>
        <w:spacing w:after="120"/>
        <w:jc w:val="both"/>
        <w:rPr>
          <w:bCs/>
        </w:rPr>
      </w:pPr>
      <w:r w:rsidRPr="00733E3B">
        <w:rPr>
          <w:b/>
        </w:rPr>
        <w:t>Základní způsobilost ve vztahu k České republice dodavatel prokáže předložením</w:t>
      </w:r>
      <w:r>
        <w:rPr>
          <w:bCs/>
        </w:rPr>
        <w:t xml:space="preserve"> </w:t>
      </w:r>
      <w:r w:rsidRPr="00733E3B">
        <w:rPr>
          <w:b/>
        </w:rPr>
        <w:t>dokladů podle § 75 Zákona</w:t>
      </w:r>
      <w:r>
        <w:rPr>
          <w:bCs/>
        </w:rPr>
        <w:t>, konkrétně předložením:</w:t>
      </w:r>
    </w:p>
    <w:p w14:paraId="444B75F4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pisu z evidence Rejstříku trestů</w:t>
      </w:r>
      <w:r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7D0CFA">
        <w:rPr>
          <w:i/>
          <w:iCs/>
          <w:color w:val="000000"/>
          <w:highlight w:val="lightGray"/>
        </w:rPr>
        <w:t>právnická osoba a zároveň každý člen statutárního orgánu</w:t>
      </w:r>
      <w:r w:rsidRPr="007D0CFA">
        <w:rPr>
          <w:color w:val="000000"/>
          <w:highlight w:val="lightGray"/>
        </w:rPr>
        <w:t>,</w:t>
      </w:r>
    </w:p>
    <w:p w14:paraId="1DF8E9AF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potvrzení příslušného finančního úřadu</w:t>
      </w:r>
      <w:r>
        <w:rPr>
          <w:color w:val="000000"/>
        </w:rPr>
        <w:t xml:space="preserve"> ve vztahu k § 74 odst. 1 písm. b) Zákona,</w:t>
      </w:r>
    </w:p>
    <w:p w14:paraId="7129A275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e spotřební dani</w:t>
      </w:r>
      <w:r>
        <w:t xml:space="preserve"> ve vztahu k § 74 odst. 1 písm. b) Zákona,</w:t>
      </w:r>
    </w:p>
    <w:p w14:paraId="654A5212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 § 74 odst. 1 písm. c)</w:t>
      </w:r>
      <w:r>
        <w:rPr>
          <w:u w:val="single"/>
        </w:rPr>
        <w:t xml:space="preserve"> </w:t>
      </w:r>
      <w:r>
        <w:rPr>
          <w:b/>
          <w:bCs/>
          <w:u w:val="single"/>
        </w:rPr>
        <w:t>Zákona</w:t>
      </w:r>
      <w:r>
        <w:t>,</w:t>
      </w:r>
    </w:p>
    <w:p w14:paraId="6F3B6835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otvrzení příslušné územní správy sociálního zabezpečení</w:t>
      </w:r>
      <w:r>
        <w:t xml:space="preserve"> </w:t>
      </w:r>
      <w:r w:rsidRPr="00F6469B">
        <w:t>ve</w:t>
      </w:r>
      <w:r>
        <w:t> </w:t>
      </w:r>
      <w:r w:rsidRPr="00F6469B">
        <w:t>vztahu</w:t>
      </w:r>
      <w:r>
        <w:t xml:space="preserve"> k § 74 odst. 1 písm. d) Zákona,</w:t>
      </w:r>
    </w:p>
    <w:p w14:paraId="5519BA21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výpisu z obchodního rejstříku</w:t>
      </w:r>
      <w:r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7DE783C9" w14:textId="77777777"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</w:t>
      </w:r>
      <w:r w:rsidR="004470FF">
        <w:t>způsobilost</w:t>
      </w:r>
    </w:p>
    <w:p w14:paraId="590E1FF7" w14:textId="77777777" w:rsidR="003A66D0" w:rsidRDefault="003A66D0" w:rsidP="003A66D0"/>
    <w:p w14:paraId="58CF0EA5" w14:textId="099DEE56" w:rsidR="003A66D0" w:rsidRPr="004C41E7" w:rsidRDefault="003A66D0" w:rsidP="003A66D0">
      <w:pPr>
        <w:spacing w:after="0"/>
        <w:jc w:val="both"/>
        <w:rPr>
          <w:rFonts w:cs="Arial"/>
        </w:rPr>
      </w:pPr>
      <w:r w:rsidRPr="004C41E7">
        <w:rPr>
          <w:rFonts w:cs="Arial"/>
        </w:rPr>
        <w:lastRenderedPageBreak/>
        <w:t xml:space="preserve">Profesní způsobilost je uvedena v § 77 odst. 1 a 2 </w:t>
      </w:r>
      <w:r w:rsidRPr="003A66D0">
        <w:rPr>
          <w:rFonts w:cs="Arial"/>
        </w:rPr>
        <w:t>písm. a) Zákona.</w:t>
      </w:r>
    </w:p>
    <w:p w14:paraId="616E2003" w14:textId="77777777" w:rsidR="003A66D0" w:rsidRPr="003A66D0" w:rsidRDefault="003A66D0" w:rsidP="003A66D0"/>
    <w:p w14:paraId="7DE783CA" w14:textId="77777777" w:rsidR="003D6976" w:rsidRDefault="003D6976" w:rsidP="00201812">
      <w:pPr>
        <w:spacing w:after="0"/>
      </w:pPr>
    </w:p>
    <w:p w14:paraId="19362960" w14:textId="77777777" w:rsidR="007E0BF8" w:rsidRPr="003A66D0" w:rsidRDefault="007E0BF8" w:rsidP="007E0BF8">
      <w:pPr>
        <w:spacing w:after="120"/>
        <w:jc w:val="both"/>
        <w:rPr>
          <w:b/>
        </w:rPr>
      </w:pPr>
      <w:r w:rsidRPr="003A66D0">
        <w:rPr>
          <w:b/>
        </w:rPr>
        <w:t>Profesní způsobilost ve vztahu k České republice dodavatel prokáže předložením:</w:t>
      </w:r>
    </w:p>
    <w:p w14:paraId="4DDE0730" w14:textId="77777777" w:rsidR="007E0BF8" w:rsidRPr="003A66D0" w:rsidRDefault="007E0BF8" w:rsidP="007E0BF8">
      <w:pPr>
        <w:spacing w:after="0"/>
        <w:jc w:val="both"/>
        <w:rPr>
          <w:rFonts w:cs="Arial"/>
        </w:rPr>
      </w:pPr>
    </w:p>
    <w:p w14:paraId="59C6A8EF" w14:textId="77777777" w:rsidR="007E0BF8" w:rsidRPr="003A66D0" w:rsidRDefault="007E0BF8" w:rsidP="007E0BF8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3A66D0">
        <w:rPr>
          <w:rFonts w:cs="Arial"/>
        </w:rPr>
        <w:t xml:space="preserve">podle § 77 odst. 1 Zákona </w:t>
      </w:r>
      <w:r w:rsidRPr="003A66D0">
        <w:rPr>
          <w:rFonts w:cs="Arial"/>
          <w:b/>
          <w:bCs/>
        </w:rPr>
        <w:t>výpisu z obchodního rejstříku</w:t>
      </w:r>
      <w:r w:rsidRPr="003A66D0">
        <w:rPr>
          <w:rFonts w:cs="Arial"/>
        </w:rPr>
        <w:t xml:space="preserve"> nebo jiné obdobné evidence,</w:t>
      </w:r>
    </w:p>
    <w:p w14:paraId="5FBB4B5B" w14:textId="77777777" w:rsidR="006940DF" w:rsidRPr="00B442A1" w:rsidRDefault="003A66D0" w:rsidP="006940DF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841C76">
        <w:rPr>
          <w:rFonts w:cs="Arial"/>
        </w:rPr>
        <w:t xml:space="preserve">podle § 77 odst. 2 písm. a) Zákona </w:t>
      </w:r>
      <w:r w:rsidRPr="00841C76">
        <w:rPr>
          <w:rFonts w:cs="Arial"/>
          <w:b/>
          <w:bCs/>
        </w:rPr>
        <w:t>dokladu, že je oprávněn podnikat v</w:t>
      </w:r>
      <w:r>
        <w:rPr>
          <w:rFonts w:cs="Arial"/>
          <w:b/>
          <w:bCs/>
        </w:rPr>
        <w:t> </w:t>
      </w:r>
      <w:r w:rsidRPr="00841C76">
        <w:rPr>
          <w:rFonts w:cs="Arial"/>
          <w:b/>
          <w:bCs/>
        </w:rPr>
        <w:t>rozsahu odpovídajícímu předmětu veřejné zakázky</w:t>
      </w:r>
      <w:r w:rsidRPr="00841C76">
        <w:rPr>
          <w:rFonts w:cs="Arial"/>
        </w:rPr>
        <w:t xml:space="preserve">, pokud jiné právní předpisy takové oprávnění vyžadují – </w:t>
      </w:r>
      <w:r w:rsidRPr="00642446">
        <w:rPr>
          <w:rFonts w:cs="Arial"/>
          <w:i/>
          <w:iCs/>
        </w:rPr>
        <w:t>živnostenské oprávnění</w:t>
      </w:r>
      <w:r w:rsidRPr="00841C76">
        <w:rPr>
          <w:rFonts w:cs="Arial"/>
        </w:rPr>
        <w:t xml:space="preserve"> zejména </w:t>
      </w:r>
      <w:r w:rsidRPr="00B442A1">
        <w:rPr>
          <w:rFonts w:cs="Arial"/>
        </w:rPr>
        <w:t>na předmět podnikání:</w:t>
      </w:r>
    </w:p>
    <w:p w14:paraId="7AE8D9FE" w14:textId="448C833F" w:rsidR="006940DF" w:rsidRPr="00B442A1" w:rsidRDefault="003A66D0" w:rsidP="006940DF">
      <w:pPr>
        <w:pStyle w:val="Odstavecseseznamem"/>
        <w:numPr>
          <w:ilvl w:val="0"/>
          <w:numId w:val="33"/>
        </w:numPr>
        <w:spacing w:after="0" w:line="252" w:lineRule="auto"/>
        <w:jc w:val="both"/>
        <w:rPr>
          <w:rFonts w:cs="Arial"/>
        </w:rPr>
      </w:pPr>
      <w:r w:rsidRPr="00B442A1">
        <w:rPr>
          <w:u w:val="single"/>
        </w:rPr>
        <w:t>Montáž, opravy a rekonstrukce chladicích zařízení a tepelných čerpadel</w:t>
      </w:r>
      <w:r w:rsidRPr="00B442A1">
        <w:t xml:space="preserve"> </w:t>
      </w:r>
      <w:r w:rsidR="006940DF" w:rsidRPr="00B442A1">
        <w:t xml:space="preserve">dle zákona </w:t>
      </w:r>
      <w:r w:rsidR="006940DF" w:rsidRPr="00B442A1">
        <w:rPr>
          <w:rFonts w:cs="Arial"/>
        </w:rPr>
        <w:t>č. 455/1991 Sb., zákona o živnostenském podnikání (živnostenského zákona),</w:t>
      </w:r>
      <w:r w:rsidR="006940DF" w:rsidRPr="00B442A1">
        <w:t xml:space="preserve"> ve znění pozdějších předpisů</w:t>
      </w:r>
      <w:r w:rsidR="00B442A1">
        <w:t>.</w:t>
      </w:r>
    </w:p>
    <w:p w14:paraId="7777CAB8" w14:textId="77777777" w:rsidR="003A66D0" w:rsidRPr="003A66D0" w:rsidRDefault="003A66D0" w:rsidP="006940DF">
      <w:pPr>
        <w:spacing w:after="0"/>
        <w:ind w:left="720"/>
        <w:jc w:val="both"/>
        <w:rPr>
          <w:highlight w:val="cyan"/>
        </w:rPr>
      </w:pPr>
    </w:p>
    <w:p w14:paraId="7DE783DC" w14:textId="77777777" w:rsidR="00BD78A3" w:rsidRDefault="00BD78A3" w:rsidP="00201812">
      <w:pPr>
        <w:spacing w:after="0"/>
      </w:pPr>
    </w:p>
    <w:p w14:paraId="7DE783DD" w14:textId="77777777" w:rsidR="000744E1" w:rsidRDefault="00BD78A3" w:rsidP="00201812">
      <w:pPr>
        <w:pStyle w:val="Nadpis2"/>
        <w:spacing w:before="0"/>
      </w:pPr>
      <w:r>
        <w:t>Technick</w:t>
      </w:r>
      <w:r w:rsidR="005B306B">
        <w:t>á kvalifikace</w:t>
      </w:r>
    </w:p>
    <w:p w14:paraId="7DE783DE" w14:textId="77777777" w:rsidR="00AB31D3" w:rsidRDefault="00AB31D3" w:rsidP="00201812">
      <w:pPr>
        <w:spacing w:after="0"/>
      </w:pPr>
    </w:p>
    <w:p w14:paraId="7DE783DF" w14:textId="1B80CC96" w:rsidR="00F95A12" w:rsidRPr="003204D7" w:rsidRDefault="00BD78A3" w:rsidP="00201812">
      <w:pPr>
        <w:spacing w:after="0"/>
        <w:jc w:val="both"/>
      </w:pPr>
      <w:r w:rsidRPr="003204D7">
        <w:t xml:space="preserve">V souladu s ustanovením § </w:t>
      </w:r>
      <w:r w:rsidR="00B9138B" w:rsidRPr="003204D7">
        <w:t>79</w:t>
      </w:r>
      <w:r w:rsidRPr="003204D7">
        <w:t xml:space="preserve"> odst. </w:t>
      </w:r>
      <w:r w:rsidR="00B9138B" w:rsidRPr="003204D7">
        <w:t>2</w:t>
      </w:r>
      <w:r w:rsidRPr="003204D7">
        <w:t xml:space="preserve"> písm. </w:t>
      </w:r>
      <w:r w:rsidR="00B9138B" w:rsidRPr="003204D7">
        <w:t>b</w:t>
      </w:r>
      <w:r w:rsidRPr="003204D7">
        <w:t xml:space="preserve">) </w:t>
      </w:r>
      <w:r w:rsidR="00661998" w:rsidRPr="003204D7">
        <w:t xml:space="preserve">Zákona </w:t>
      </w:r>
      <w:r w:rsidRPr="003204D7">
        <w:t xml:space="preserve">požaduje zadavatel </w:t>
      </w:r>
      <w:r w:rsidR="00B9138B" w:rsidRPr="003204D7">
        <w:t xml:space="preserve">uvést </w:t>
      </w:r>
      <w:r w:rsidR="00F95A12" w:rsidRPr="003204D7">
        <w:t xml:space="preserve">a předložit </w:t>
      </w:r>
      <w:r w:rsidR="00B9138B" w:rsidRPr="003204D7">
        <w:t>v rámci čestného prohlášení o splnění kvalifikace</w:t>
      </w:r>
      <w:r w:rsidRPr="003204D7">
        <w:t xml:space="preserve"> </w:t>
      </w:r>
      <w:r w:rsidRPr="003204D7">
        <w:rPr>
          <w:b/>
        </w:rPr>
        <w:t>seznam významných dodávek</w:t>
      </w:r>
      <w:r w:rsidRPr="003204D7">
        <w:t>,</w:t>
      </w:r>
      <w:r w:rsidR="00F95A12" w:rsidRPr="003204D7">
        <w:t xml:space="preserve"> poskytnutých dodavatelem za poslední 3 roky před</w:t>
      </w:r>
      <w:r w:rsidR="00A43407">
        <w:t> </w:t>
      </w:r>
      <w:r w:rsidR="00F95A12" w:rsidRPr="003204D7">
        <w:t>zahájením zadávacího řízení včetně uvedení ceny a doby jejich poskytnutí a</w:t>
      </w:r>
      <w:r w:rsidR="00A43407">
        <w:t> </w:t>
      </w:r>
      <w:r w:rsidR="00F95A12" w:rsidRPr="003204D7">
        <w:t>identifikace objednatele.</w:t>
      </w:r>
    </w:p>
    <w:p w14:paraId="7DE783E0" w14:textId="77777777" w:rsidR="00F95A12" w:rsidRPr="003204D7" w:rsidRDefault="00F95A12" w:rsidP="00201812">
      <w:pPr>
        <w:spacing w:after="0"/>
        <w:jc w:val="both"/>
      </w:pPr>
    </w:p>
    <w:p w14:paraId="41CD5DE4" w14:textId="04C0DAB9" w:rsidR="007E0BF8" w:rsidRPr="005D3D4B" w:rsidRDefault="007E0BF8" w:rsidP="007E0BF8">
      <w:pPr>
        <w:spacing w:after="0"/>
        <w:jc w:val="both"/>
        <w:rPr>
          <w:rFonts w:cs="Arial"/>
        </w:rPr>
      </w:pPr>
      <w:r>
        <w:rPr>
          <w:rFonts w:cs="Arial"/>
        </w:rPr>
        <w:t xml:space="preserve">V </w:t>
      </w:r>
      <w:r w:rsidRPr="005D3D4B">
        <w:rPr>
          <w:rFonts w:cs="Arial"/>
        </w:rPr>
        <w:t>souladu s § 73 odst. 6 Zákona stanovuje minimální úroveň pro splnění tohoto kritéria takto:</w:t>
      </w:r>
    </w:p>
    <w:p w14:paraId="7DE783E2" w14:textId="77777777" w:rsidR="00201812" w:rsidRPr="003204D7" w:rsidRDefault="00201812" w:rsidP="00201812">
      <w:pPr>
        <w:spacing w:after="0"/>
        <w:jc w:val="both"/>
      </w:pPr>
    </w:p>
    <w:p w14:paraId="55E341E1" w14:textId="7EF1B19D" w:rsidR="00AA312A" w:rsidRPr="006268F7" w:rsidRDefault="00E64BD7" w:rsidP="007E0BF8">
      <w:pPr>
        <w:spacing w:after="0"/>
        <w:jc w:val="both"/>
        <w:rPr>
          <w:b/>
        </w:rPr>
      </w:pPr>
      <w:bookmarkStart w:id="6" w:name="_Hlk212791648"/>
      <w:r w:rsidRPr="006268F7">
        <w:rPr>
          <w:b/>
        </w:rPr>
        <w:t xml:space="preserve">Zadavatel požaduje, aby součástí seznamu významných dodávek byly alespoň </w:t>
      </w:r>
      <w:r w:rsidR="000B5F55" w:rsidRPr="006268F7">
        <w:rPr>
          <w:b/>
        </w:rPr>
        <w:t>3</w:t>
      </w:r>
      <w:r w:rsidR="00792DA7" w:rsidRPr="006268F7">
        <w:rPr>
          <w:b/>
        </w:rPr>
        <w:t xml:space="preserve"> </w:t>
      </w:r>
      <w:r w:rsidR="00B521DE" w:rsidRPr="006268F7">
        <w:rPr>
          <w:b/>
        </w:rPr>
        <w:t xml:space="preserve">dokončené </w:t>
      </w:r>
      <w:r w:rsidR="00792DA7" w:rsidRPr="006268F7">
        <w:rPr>
          <w:b/>
        </w:rPr>
        <w:t>dodávky</w:t>
      </w:r>
      <w:r w:rsidR="00822C82" w:rsidRPr="006268F7">
        <w:rPr>
          <w:b/>
        </w:rPr>
        <w:t xml:space="preserve"> obdobného charakteru jako je předmět veřejné zakázky</w:t>
      </w:r>
      <w:r w:rsidR="000B5F55" w:rsidRPr="006268F7">
        <w:rPr>
          <w:b/>
        </w:rPr>
        <w:t>, každá</w:t>
      </w:r>
      <w:r w:rsidR="00792DA7" w:rsidRPr="006268F7">
        <w:rPr>
          <w:b/>
        </w:rPr>
        <w:t xml:space="preserve"> v minimální hodnotě </w:t>
      </w:r>
      <w:r w:rsidR="00822C82" w:rsidRPr="006268F7">
        <w:rPr>
          <w:b/>
        </w:rPr>
        <w:t>2</w:t>
      </w:r>
      <w:r w:rsidR="00792DA7" w:rsidRPr="006268F7">
        <w:rPr>
          <w:b/>
        </w:rPr>
        <w:t> 000 000 Kč bez DPH</w:t>
      </w:r>
      <w:r w:rsidR="006F7E55" w:rsidRPr="006268F7">
        <w:rPr>
          <w:b/>
        </w:rPr>
        <w:t xml:space="preserve">, včetně </w:t>
      </w:r>
      <w:r w:rsidR="00822C82" w:rsidRPr="006268F7">
        <w:rPr>
          <w:b/>
        </w:rPr>
        <w:t>instalace a zprovoznění klimatizačních jednotek</w:t>
      </w:r>
      <w:r w:rsidR="006F7E55" w:rsidRPr="006268F7">
        <w:rPr>
          <w:b/>
        </w:rPr>
        <w:t>.</w:t>
      </w:r>
      <w:r w:rsidR="007E0BF8" w:rsidRPr="006268F7">
        <w:rPr>
          <w:b/>
        </w:rPr>
        <w:t xml:space="preserve"> </w:t>
      </w:r>
    </w:p>
    <w:bookmarkEnd w:id="6"/>
    <w:p w14:paraId="721DE686" w14:textId="77777777" w:rsidR="00265341" w:rsidRPr="00E72156" w:rsidRDefault="00265341" w:rsidP="007E0BF8">
      <w:pPr>
        <w:spacing w:after="0"/>
        <w:jc w:val="both"/>
        <w:rPr>
          <w:b/>
          <w:highlight w:val="yellow"/>
        </w:rPr>
      </w:pPr>
    </w:p>
    <w:p w14:paraId="7DE783E5" w14:textId="368F374D" w:rsidR="00106384" w:rsidRDefault="00106384">
      <w:pPr>
        <w:spacing w:line="276" w:lineRule="auto"/>
      </w:pPr>
    </w:p>
    <w:p w14:paraId="7DE783E6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DE783E7" w14:textId="77777777" w:rsidR="00AB31D3" w:rsidRDefault="00AB31D3" w:rsidP="00201812">
      <w:pPr>
        <w:spacing w:after="0"/>
      </w:pPr>
    </w:p>
    <w:p w14:paraId="7DE783E8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7DE783E9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A" w14:textId="07A782B8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7F49DE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6940DF">
        <w:rPr>
          <w:rFonts w:ascii="Verdana" w:hAnsi="Verdana" w:cs="Arial"/>
          <w:sz w:val="22"/>
          <w:szCs w:val="22"/>
        </w:rPr>
        <w:t>3</w:t>
      </w:r>
      <w:r w:rsidRPr="007F49DE">
        <w:rPr>
          <w:rFonts w:ascii="Verdana" w:hAnsi="Verdana" w:cs="Arial"/>
          <w:sz w:val="22"/>
          <w:szCs w:val="22"/>
        </w:rPr>
        <w:t xml:space="preserve"> Zadávací dokumentace.</w:t>
      </w:r>
    </w:p>
    <w:p w14:paraId="7DE783E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C" w14:textId="77777777" w:rsidR="00201812" w:rsidRPr="000936B5" w:rsidRDefault="000936B5" w:rsidP="00201812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 xml:space="preserve">níků. Doklad ve slovenském </w:t>
      </w:r>
      <w:r w:rsidRPr="000936B5">
        <w:rPr>
          <w:rFonts w:ascii="Verdana" w:hAnsi="Verdana"/>
          <w:sz w:val="22"/>
          <w:szCs w:val="22"/>
        </w:rPr>
        <w:lastRenderedPageBreak/>
        <w:t>jazyce a doklad o vzdělání v latinském jazyce se předkládají bez překladu. Pokud se podle příslušného právního řádu požadovaný doklad nevydává, může být nahrazen čestným prohlášením.</w:t>
      </w:r>
    </w:p>
    <w:p w14:paraId="7DE783ED" w14:textId="77777777" w:rsidR="000936B5" w:rsidRDefault="000936B5" w:rsidP="00201812">
      <w:pPr>
        <w:pStyle w:val="Standard"/>
        <w:jc w:val="both"/>
      </w:pPr>
    </w:p>
    <w:p w14:paraId="7DE783EE" w14:textId="77777777" w:rsidR="00E64BD7" w:rsidRDefault="00E64BD7" w:rsidP="00201812">
      <w:pPr>
        <w:pStyle w:val="Nadpis2"/>
        <w:spacing w:before="0"/>
      </w:pPr>
      <w:r>
        <w:t>Zvláštní způsoby prokazování kvalifikace</w:t>
      </w:r>
    </w:p>
    <w:p w14:paraId="7DE783EF" w14:textId="77777777" w:rsidR="007639D6" w:rsidRPr="007639D6" w:rsidRDefault="007639D6" w:rsidP="007639D6"/>
    <w:p w14:paraId="7DE783F0" w14:textId="77777777" w:rsidR="007639D6" w:rsidRDefault="007639D6" w:rsidP="007639D6">
      <w:pPr>
        <w:pStyle w:val="Nadpis3"/>
      </w:pPr>
      <w:r>
        <w:t>Kvalifikace v případě společné účasti dodavatelů</w:t>
      </w:r>
    </w:p>
    <w:p w14:paraId="7DE783F1" w14:textId="77777777" w:rsidR="007639D6" w:rsidRDefault="007639D6" w:rsidP="00201812">
      <w:pPr>
        <w:spacing w:after="0"/>
        <w:jc w:val="both"/>
      </w:pPr>
    </w:p>
    <w:p w14:paraId="7DE783F2" w14:textId="77777777" w:rsidR="007639D6" w:rsidRDefault="007639D6" w:rsidP="007639D6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60860A9B" w14:textId="77777777" w:rsidR="00265341" w:rsidRDefault="00265341" w:rsidP="007639D6">
      <w:pPr>
        <w:spacing w:after="0"/>
        <w:jc w:val="both"/>
      </w:pPr>
    </w:p>
    <w:p w14:paraId="5E3C2599" w14:textId="77777777" w:rsidR="00265341" w:rsidRPr="004C41E7" w:rsidRDefault="00265341" w:rsidP="00265341">
      <w:pPr>
        <w:spacing w:before="120" w:after="0"/>
        <w:jc w:val="both"/>
        <w:rPr>
          <w:rFonts w:cs="Arial"/>
        </w:rPr>
      </w:pPr>
      <w:r w:rsidRPr="008C5E79">
        <w:rPr>
          <w:rFonts w:cs="Arial"/>
        </w:rPr>
        <w:t xml:space="preserve">Zadavatel požaduje, aby v případě společné nabídky dvou a více dodavatelů obsahovala nabídka </w:t>
      </w:r>
      <w:r w:rsidRPr="008C5E79">
        <w:rPr>
          <w:rFonts w:cs="Arial"/>
          <w:b/>
          <w:bCs/>
        </w:rPr>
        <w:t>smlouvu</w:t>
      </w:r>
      <w:r w:rsidRPr="008C5E79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0AFE70DB" w14:textId="77777777" w:rsidR="00265341" w:rsidRDefault="00265341" w:rsidP="007639D6">
      <w:pPr>
        <w:spacing w:after="0"/>
        <w:jc w:val="both"/>
      </w:pPr>
    </w:p>
    <w:p w14:paraId="7DE783F3" w14:textId="77777777" w:rsidR="007639D6" w:rsidRDefault="007639D6" w:rsidP="00201812">
      <w:pPr>
        <w:spacing w:after="0"/>
        <w:jc w:val="both"/>
      </w:pPr>
    </w:p>
    <w:p w14:paraId="7DE783F4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7DE783F5" w14:textId="77777777" w:rsidR="007639D6" w:rsidRDefault="007639D6" w:rsidP="00201812">
      <w:pPr>
        <w:spacing w:after="0"/>
        <w:jc w:val="both"/>
      </w:pPr>
    </w:p>
    <w:p w14:paraId="7DE783F6" w14:textId="654D31F8" w:rsidR="00257363" w:rsidRDefault="007639D6" w:rsidP="00257363">
      <w:pPr>
        <w:spacing w:after="0"/>
        <w:jc w:val="both"/>
      </w:pPr>
      <w:r>
        <w:t>Dodavatel může prokázat ekonomick</w:t>
      </w:r>
      <w:r w:rsidR="00265341">
        <w:t>ou</w:t>
      </w:r>
      <w:r>
        <w:t xml:space="preserve"> kvalifikac</w:t>
      </w:r>
      <w:r w:rsidR="00265341">
        <w:t>i</w:t>
      </w:r>
      <w:r>
        <w:t>, technic</w:t>
      </w:r>
      <w:r w:rsidR="00265341">
        <w:t>kou</w:t>
      </w:r>
      <w:r>
        <w:t xml:space="preserve"> kvalifikac</w:t>
      </w:r>
      <w:r w:rsidR="00265341">
        <w:t>i</w:t>
      </w:r>
      <w:r>
        <w:t xml:space="preserve"> nebo profesní způsobilosti s výjimkou kritéria podle § 77 odst. 1 Zákona požadované zadavatelem prostřednictvím jiných osob. Dodavatel je v takovém případě povinen zadavateli předložit</w:t>
      </w:r>
      <w:r w:rsidR="00257363">
        <w:t>:</w:t>
      </w:r>
    </w:p>
    <w:p w14:paraId="7DE783F7" w14:textId="77777777" w:rsidR="007639D6" w:rsidRDefault="007639D6" w:rsidP="00257363">
      <w:pPr>
        <w:spacing w:after="0"/>
        <w:jc w:val="both"/>
      </w:pPr>
      <w:r>
        <w:t xml:space="preserve"> </w:t>
      </w:r>
    </w:p>
    <w:p w14:paraId="0501B0CC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a) doklady prokazující splnění profesní způsobilosti podle § 77 odst. 1 Zákona jinou osobou, </w:t>
      </w:r>
    </w:p>
    <w:p w14:paraId="2CE8240E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b) doklady prokazující splnění chybějící části kvalifikace prostřednictvím jiné osoby, </w:t>
      </w:r>
    </w:p>
    <w:p w14:paraId="60BBEB6D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c) doklady o splnění základní způsobilosti podle § 74 Zákona jinou osobou a </w:t>
      </w:r>
    </w:p>
    <w:p w14:paraId="2443933C" w14:textId="5A3EB2C0" w:rsidR="00265341" w:rsidRPr="00A96BE9" w:rsidRDefault="00265341" w:rsidP="00265341">
      <w:pPr>
        <w:suppressAutoHyphens/>
        <w:spacing w:after="0"/>
        <w:jc w:val="both"/>
      </w:pPr>
      <w:r w:rsidRPr="00A96BE9">
        <w:t>d)</w:t>
      </w:r>
      <w:r w:rsidR="00E72156">
        <w:t xml:space="preserve"> </w:t>
      </w:r>
      <w:r w:rsidRPr="00A96BE9"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4F742815" w14:textId="77777777" w:rsidR="00265341" w:rsidRPr="00A96BE9" w:rsidRDefault="00265341" w:rsidP="00265341">
      <w:pPr>
        <w:suppressAutoHyphens/>
        <w:spacing w:after="0"/>
        <w:jc w:val="both"/>
      </w:pPr>
    </w:p>
    <w:p w14:paraId="36328BD1" w14:textId="77777777" w:rsidR="00265341" w:rsidRPr="00A96BE9" w:rsidRDefault="00265341" w:rsidP="00265341">
      <w:pPr>
        <w:suppressAutoHyphens/>
        <w:spacing w:after="0"/>
        <w:jc w:val="both"/>
      </w:pPr>
      <w:r w:rsidRPr="00A96BE9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4C2A90C4" w14:textId="77777777" w:rsidR="00265341" w:rsidRPr="00A96BE9" w:rsidRDefault="00265341" w:rsidP="00265341">
      <w:pPr>
        <w:suppressAutoHyphens/>
        <w:spacing w:after="0"/>
        <w:jc w:val="both"/>
      </w:pPr>
    </w:p>
    <w:p w14:paraId="18007FC1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Prokazuje-li však dodavatel prostřednictvím jiné osoby kvalifikaci a předkládá doklady podle </w:t>
      </w:r>
      <w:hyperlink r:id="rId19" w:history="1">
        <w:r w:rsidRPr="00A96BE9">
          <w:t>§ 79 odst. 2 písm. a)</w:t>
        </w:r>
      </w:hyperlink>
      <w:r w:rsidRPr="00A96BE9">
        <w:t xml:space="preserve">, </w:t>
      </w:r>
      <w:hyperlink r:id="rId20" w:history="1">
        <w:r w:rsidRPr="00A96BE9">
          <w:t>b)</w:t>
        </w:r>
      </w:hyperlink>
      <w:r w:rsidRPr="00A96BE9">
        <w:t xml:space="preserve"> nebo </w:t>
      </w:r>
      <w:hyperlink r:id="rId21" w:history="1">
        <w:r w:rsidRPr="00A96BE9">
          <w:t>d)</w:t>
        </w:r>
      </w:hyperlink>
      <w:r w:rsidRPr="00A96BE9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3FE" w14:textId="3AC59EC9" w:rsidR="00257363" w:rsidRDefault="00257363" w:rsidP="00201812">
      <w:pPr>
        <w:spacing w:after="0"/>
        <w:jc w:val="both"/>
      </w:pPr>
    </w:p>
    <w:p w14:paraId="4A69600F" w14:textId="4796ED86" w:rsidR="00907340" w:rsidRDefault="00907340" w:rsidP="00201812">
      <w:pPr>
        <w:spacing w:after="0"/>
        <w:jc w:val="both"/>
      </w:pPr>
    </w:p>
    <w:p w14:paraId="042311DD" w14:textId="77777777" w:rsidR="00907340" w:rsidRDefault="00907340" w:rsidP="00201812">
      <w:pPr>
        <w:spacing w:after="0"/>
        <w:jc w:val="both"/>
      </w:pPr>
    </w:p>
    <w:p w14:paraId="7DE78400" w14:textId="77777777" w:rsidR="00201812" w:rsidRPr="00690CB1" w:rsidRDefault="00201812" w:rsidP="00201812">
      <w:pPr>
        <w:spacing w:after="0"/>
        <w:jc w:val="both"/>
      </w:pPr>
    </w:p>
    <w:p w14:paraId="7DE78401" w14:textId="77777777" w:rsidR="003D6976" w:rsidRDefault="003D6976" w:rsidP="00201812">
      <w:pPr>
        <w:pStyle w:val="Nadpis1"/>
        <w:spacing w:before="0"/>
      </w:pPr>
      <w:r>
        <w:lastRenderedPageBreak/>
        <w:t xml:space="preserve">NABÍDKA </w:t>
      </w:r>
      <w:r w:rsidR="00642DD4">
        <w:t>ÚČASTNÍKA ŘÍZENÍ</w:t>
      </w:r>
    </w:p>
    <w:p w14:paraId="7DE78402" w14:textId="77777777" w:rsidR="00E0408A" w:rsidRDefault="00E0408A" w:rsidP="00201812">
      <w:pPr>
        <w:spacing w:after="0"/>
      </w:pPr>
    </w:p>
    <w:p w14:paraId="7DE78403" w14:textId="77777777" w:rsidR="00E0408A" w:rsidRDefault="00E0408A" w:rsidP="00201812">
      <w:pPr>
        <w:pStyle w:val="Nadpis2"/>
        <w:spacing w:before="0"/>
      </w:pPr>
      <w:r>
        <w:t>Pojem nabídka</w:t>
      </w:r>
    </w:p>
    <w:p w14:paraId="7DE78404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5" w14:textId="77777777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265C08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7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7DE78408" w14:textId="77777777" w:rsidR="00E0408A" w:rsidRDefault="00E0408A" w:rsidP="00201812">
      <w:pPr>
        <w:spacing w:after="0"/>
      </w:pPr>
    </w:p>
    <w:p w14:paraId="7DE78409" w14:textId="77777777" w:rsidR="00201812" w:rsidRDefault="00E0408A" w:rsidP="00201812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4478F4">
        <w:rPr>
          <w:rStyle w:val="FontStyle60"/>
          <w:rFonts w:ascii="Verdana" w:hAnsi="Verdana"/>
          <w:sz w:val="22"/>
          <w:szCs w:val="22"/>
        </w:rPr>
        <w:t>.</w:t>
      </w:r>
    </w:p>
    <w:p w14:paraId="7DE7840A" w14:textId="77777777" w:rsidR="004478F4" w:rsidRDefault="004478F4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B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DE7840C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DE78410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DE78411" w14:textId="77777777" w:rsidR="00201812" w:rsidRDefault="00201812" w:rsidP="00201812">
      <w:pPr>
        <w:spacing w:after="0"/>
      </w:pPr>
    </w:p>
    <w:p w14:paraId="7DE78412" w14:textId="77777777" w:rsidR="00201812" w:rsidRDefault="00201812" w:rsidP="00201812">
      <w:pPr>
        <w:spacing w:after="0"/>
      </w:pPr>
    </w:p>
    <w:p w14:paraId="7DE78413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7DE78414" w14:textId="77777777" w:rsidR="005D26DE" w:rsidRDefault="005D26DE" w:rsidP="00201812">
      <w:pPr>
        <w:spacing w:after="0"/>
      </w:pPr>
    </w:p>
    <w:p w14:paraId="7DE78415" w14:textId="77777777" w:rsidR="005F57C1" w:rsidRPr="00E64A17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</w:t>
      </w:r>
      <w:r w:rsidR="005F57C1" w:rsidRPr="00E64A17">
        <w:rPr>
          <w:rFonts w:cs="Arial"/>
        </w:rPr>
        <w:t xml:space="preserve">údaje a nabídkovou cenu. </w:t>
      </w:r>
    </w:p>
    <w:p w14:paraId="7DE78416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7" w14:textId="3403DF8A" w:rsidR="005F57C1" w:rsidRPr="00E64A17" w:rsidRDefault="005F57C1" w:rsidP="00201812">
      <w:pPr>
        <w:spacing w:after="0"/>
        <w:jc w:val="both"/>
        <w:rPr>
          <w:rFonts w:cs="Arial"/>
        </w:rPr>
      </w:pPr>
      <w:r w:rsidRPr="00E64A17">
        <w:rPr>
          <w:rFonts w:cs="Arial"/>
        </w:rPr>
        <w:t xml:space="preserve">Nabídkovou cenu uvede v členění na cenu bez DPH, výši DPH a cenu </w:t>
      </w:r>
      <w:r w:rsidR="00A43407" w:rsidRPr="00E64A17">
        <w:rPr>
          <w:rFonts w:cs="Arial"/>
        </w:rPr>
        <w:t>včetně</w:t>
      </w:r>
      <w:r w:rsidRPr="00E64A17">
        <w:rPr>
          <w:rFonts w:cs="Arial"/>
        </w:rPr>
        <w:t xml:space="preserve"> DPH.</w:t>
      </w:r>
    </w:p>
    <w:p w14:paraId="6CB2F636" w14:textId="77777777" w:rsidR="003F59FB" w:rsidRPr="00E64A17" w:rsidRDefault="003F59FB" w:rsidP="00201812">
      <w:pPr>
        <w:spacing w:after="0"/>
        <w:jc w:val="both"/>
        <w:rPr>
          <w:rFonts w:cs="Arial"/>
        </w:rPr>
      </w:pPr>
    </w:p>
    <w:p w14:paraId="7DE78418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9" w14:textId="77777777" w:rsidR="005F57C1" w:rsidRPr="00E64A17" w:rsidRDefault="005F57C1" w:rsidP="00201812">
      <w:pPr>
        <w:spacing w:after="0"/>
        <w:jc w:val="both"/>
        <w:rPr>
          <w:rFonts w:cs="Arial"/>
        </w:rPr>
      </w:pPr>
      <w:r w:rsidRPr="00E64A17">
        <w:rPr>
          <w:rFonts w:cs="Arial"/>
        </w:rPr>
        <w:t xml:space="preserve">Zadavatel požaduje, aby součástí </w:t>
      </w:r>
      <w:r w:rsidR="00265C08" w:rsidRPr="00E64A17">
        <w:rPr>
          <w:rFonts w:cs="Arial"/>
        </w:rPr>
        <w:t>návrhu smlouvy</w:t>
      </w:r>
      <w:r w:rsidRPr="00E64A17">
        <w:rPr>
          <w:rFonts w:cs="Arial"/>
        </w:rPr>
        <w:t xml:space="preserve"> byly následující přílohy:</w:t>
      </w:r>
    </w:p>
    <w:p w14:paraId="7DE7841A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B" w14:textId="66F9D6B3" w:rsidR="005F57C1" w:rsidRPr="00E011DE" w:rsidRDefault="001D7AB4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6940DF">
        <w:rPr>
          <w:rFonts w:cs="Arial"/>
          <w:b/>
          <w:bCs/>
        </w:rPr>
        <w:t xml:space="preserve">příloha č. 1 </w:t>
      </w:r>
      <w:r w:rsidRPr="00B442A1">
        <w:rPr>
          <w:rFonts w:cs="Arial"/>
          <w:b/>
          <w:bCs/>
        </w:rPr>
        <w:t xml:space="preserve">– </w:t>
      </w:r>
      <w:r w:rsidR="00B7266A" w:rsidRPr="00B442A1">
        <w:rPr>
          <w:rFonts w:cs="Arial"/>
          <w:b/>
          <w:bCs/>
        </w:rPr>
        <w:t xml:space="preserve">Vyplněný a oceněný </w:t>
      </w:r>
      <w:r w:rsidR="00497FAA">
        <w:rPr>
          <w:rFonts w:cs="Arial"/>
          <w:b/>
          <w:bCs/>
        </w:rPr>
        <w:t>rozpis ceny plnění</w:t>
      </w:r>
      <w:r w:rsidR="00B7266A" w:rsidRPr="00B442A1">
        <w:rPr>
          <w:rFonts w:cs="Arial"/>
          <w:b/>
          <w:bCs/>
        </w:rPr>
        <w:t xml:space="preserve"> (technické podmínky</w:t>
      </w:r>
      <w:r w:rsidR="00E14745">
        <w:rPr>
          <w:rFonts w:cs="Arial"/>
          <w:b/>
          <w:bCs/>
        </w:rPr>
        <w:t xml:space="preserve"> část B</w:t>
      </w:r>
      <w:r w:rsidR="00B7266A" w:rsidRPr="00B442A1">
        <w:rPr>
          <w:rFonts w:cs="Arial"/>
          <w:b/>
          <w:bCs/>
        </w:rPr>
        <w:t xml:space="preserve">). </w:t>
      </w:r>
      <w:r w:rsidR="00B7266A" w:rsidRPr="00B442A1">
        <w:rPr>
          <w:rFonts w:cs="Arial"/>
        </w:rPr>
        <w:t>Účastník</w:t>
      </w:r>
      <w:r w:rsidR="00B7266A" w:rsidRPr="006940DF">
        <w:rPr>
          <w:rFonts w:cs="Arial"/>
          <w:bCs/>
        </w:rPr>
        <w:t xml:space="preserve"> řízení vytvoří příslušnou přílohu na základě přílohy č. </w:t>
      </w:r>
      <w:r w:rsidR="00D83518" w:rsidRPr="006940DF">
        <w:rPr>
          <w:rFonts w:cs="Arial"/>
          <w:bCs/>
        </w:rPr>
        <w:t>1</w:t>
      </w:r>
      <w:r w:rsidR="00B7266A" w:rsidRPr="006940DF">
        <w:rPr>
          <w:rFonts w:cs="Arial"/>
          <w:bCs/>
        </w:rPr>
        <w:t xml:space="preserve"> Zadávací dokumentace. </w:t>
      </w:r>
      <w:r w:rsidR="00B7266A" w:rsidRPr="006940DF">
        <w:rPr>
          <w:rFonts w:cs="Arial"/>
          <w:b/>
        </w:rPr>
        <w:t xml:space="preserve">Tuto přílohu je nutné dodat ve formátu EXCEL. </w:t>
      </w:r>
      <w:r w:rsidR="00B7266A" w:rsidRPr="00E011DE">
        <w:rPr>
          <w:rFonts w:cs="Arial"/>
          <w:bCs/>
          <w:u w:val="single"/>
        </w:rPr>
        <w:t>Zadavatel upozorňuje, že je nutné nacenit jednotlivé položky včetně DPH.</w:t>
      </w:r>
    </w:p>
    <w:p w14:paraId="1FE9B82B" w14:textId="1C262974" w:rsidR="00F278A3" w:rsidRPr="00497FAA" w:rsidRDefault="00E011DE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497FAA">
        <w:rPr>
          <w:rFonts w:cs="Arial"/>
          <w:b/>
          <w:bCs/>
        </w:rPr>
        <w:t>Příloha č. 2</w:t>
      </w:r>
      <w:r w:rsidR="00F278A3" w:rsidRPr="00497FAA">
        <w:rPr>
          <w:rFonts w:cs="Arial"/>
          <w:b/>
          <w:bCs/>
        </w:rPr>
        <w:t xml:space="preserve"> - Všeobecné standardy Města Nový Bor </w:t>
      </w:r>
      <w:r w:rsidR="00F278A3" w:rsidRPr="00497FAA">
        <w:rPr>
          <w:rFonts w:cs="Arial"/>
        </w:rPr>
        <w:t>(účastník přiloží přílohu č. 4 zadávací dokumentace)</w:t>
      </w:r>
    </w:p>
    <w:p w14:paraId="590FE28C" w14:textId="647583B5" w:rsidR="00E011DE" w:rsidRPr="008A1DC9" w:rsidRDefault="00F278A3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říloha č. 3</w:t>
      </w:r>
      <w:r w:rsidR="00E011DE" w:rsidRPr="00B442A1">
        <w:rPr>
          <w:rFonts w:cs="Arial"/>
          <w:b/>
          <w:bCs/>
        </w:rPr>
        <w:t xml:space="preserve"> – Harmonogram plnění realizace díla.</w:t>
      </w:r>
      <w:r w:rsidR="00E011DE">
        <w:rPr>
          <w:rFonts w:cs="Arial"/>
        </w:rPr>
        <w:t xml:space="preserve"> Účastník předloží </w:t>
      </w:r>
      <w:r w:rsidR="00B442A1">
        <w:rPr>
          <w:rFonts w:cs="Arial"/>
        </w:rPr>
        <w:t>tuto přílohu zpracovanou v týdenním člen</w:t>
      </w:r>
      <w:r w:rsidR="008A1DC9">
        <w:rPr>
          <w:rFonts w:cs="Arial"/>
        </w:rPr>
        <w:t>ění a v souladu s návrhem smlouvy)</w:t>
      </w:r>
    </w:p>
    <w:p w14:paraId="758C8C4C" w14:textId="71BF8976" w:rsidR="008A1DC9" w:rsidRPr="008A1DC9" w:rsidRDefault="008A1DC9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  <w:i/>
          <w:iCs/>
        </w:rPr>
      </w:pPr>
      <w:r w:rsidRPr="008A1DC9">
        <w:rPr>
          <w:rFonts w:cs="Arial"/>
          <w:b/>
          <w:bCs/>
          <w:i/>
          <w:iCs/>
        </w:rPr>
        <w:t xml:space="preserve">příloha č. </w:t>
      </w:r>
      <w:r w:rsidR="00805393">
        <w:rPr>
          <w:rFonts w:cs="Arial"/>
          <w:b/>
          <w:bCs/>
          <w:i/>
          <w:iCs/>
        </w:rPr>
        <w:t>5</w:t>
      </w:r>
      <w:r w:rsidRPr="008A1DC9">
        <w:rPr>
          <w:rFonts w:cs="Arial"/>
          <w:b/>
          <w:bCs/>
          <w:i/>
          <w:iCs/>
        </w:rPr>
        <w:t xml:space="preserve"> – Pojistná smlouva </w:t>
      </w:r>
      <w:r w:rsidRPr="008A1DC9">
        <w:rPr>
          <w:rFonts w:cs="Arial"/>
          <w:i/>
          <w:iCs/>
        </w:rPr>
        <w:t>(předloží vybraný dodavatel před uzavřením smlouvy, ne všichni účastníci ve svých nabídkách!)</w:t>
      </w:r>
    </w:p>
    <w:p w14:paraId="7DE7841D" w14:textId="6175FF3B" w:rsidR="005F57C1" w:rsidRPr="006940DF" w:rsidRDefault="005F57C1" w:rsidP="00056636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6940DF">
        <w:rPr>
          <w:rFonts w:cs="Arial"/>
          <w:i/>
        </w:rPr>
        <w:t xml:space="preserve">popřípadě i příloha č. </w:t>
      </w:r>
      <w:r w:rsidR="00575829">
        <w:rPr>
          <w:rFonts w:cs="Arial"/>
          <w:i/>
        </w:rPr>
        <w:t>6</w:t>
      </w:r>
      <w:r w:rsidRPr="006940DF">
        <w:rPr>
          <w:rFonts w:cs="Arial"/>
          <w:i/>
        </w:rPr>
        <w:t xml:space="preserve"> </w:t>
      </w:r>
      <w:r w:rsidRPr="008A1DC9">
        <w:rPr>
          <w:rFonts w:cs="Arial"/>
          <w:b/>
          <w:bCs/>
          <w:i/>
        </w:rPr>
        <w:t xml:space="preserve">– Smlouva </w:t>
      </w:r>
      <w:r w:rsidR="00056636" w:rsidRPr="008A1DC9">
        <w:rPr>
          <w:rFonts w:cs="Arial"/>
          <w:b/>
          <w:bCs/>
          <w:i/>
        </w:rPr>
        <w:t>mezi dodavateli v případě společné účasti dodavatelů</w:t>
      </w:r>
      <w:r w:rsidR="00056636" w:rsidRPr="006940DF">
        <w:rPr>
          <w:rFonts w:cs="Arial"/>
          <w:i/>
        </w:rPr>
        <w:t xml:space="preserve"> – Zadavatel požaduje, aby v případě společné nabídky dvou a</w:t>
      </w:r>
      <w:r w:rsidR="00A648C0" w:rsidRPr="006940DF">
        <w:rPr>
          <w:rFonts w:cs="Arial"/>
          <w:i/>
        </w:rPr>
        <w:t> </w:t>
      </w:r>
      <w:r w:rsidR="00056636" w:rsidRPr="006940DF">
        <w:rPr>
          <w:rFonts w:cs="Arial"/>
          <w:i/>
        </w:rPr>
        <w:t xml:space="preserve">více dodavatelů obsahovala nabídka smlouvu, která upravuje vzájemná práva a povinnosti dodavatelů. Zadavatel vyžaduje, aby </w:t>
      </w:r>
      <w:r w:rsidR="00056636" w:rsidRPr="006940DF">
        <w:rPr>
          <w:rFonts w:cs="Arial"/>
          <w:i/>
        </w:rPr>
        <w:lastRenderedPageBreak/>
        <w:t>odpovědnost nesli všichni dodavatelé podávající společnou nabídku společně a nerozdílně.</w:t>
      </w:r>
    </w:p>
    <w:p w14:paraId="1ACF4F98" w14:textId="1E2D3FD4" w:rsidR="005336DE" w:rsidRDefault="005336DE" w:rsidP="00B442A1">
      <w:pPr>
        <w:spacing w:after="0"/>
        <w:jc w:val="both"/>
        <w:rPr>
          <w:rFonts w:cs="Arial"/>
          <w:i/>
        </w:rPr>
      </w:pPr>
    </w:p>
    <w:p w14:paraId="09690803" w14:textId="2B263912" w:rsidR="009D6B61" w:rsidRDefault="009D6B61" w:rsidP="007F49DE">
      <w:pPr>
        <w:pStyle w:val="Nadpis2"/>
      </w:pPr>
      <w:r w:rsidRPr="00EC136F">
        <w:t xml:space="preserve">Povinná součást nabídky </w:t>
      </w:r>
    </w:p>
    <w:p w14:paraId="65EFDA16" w14:textId="77777777" w:rsidR="006940DF" w:rsidRPr="006940DF" w:rsidRDefault="006940DF" w:rsidP="006940DF"/>
    <w:p w14:paraId="4AF5D403" w14:textId="65BACF7D" w:rsidR="006940DF" w:rsidRPr="00E03A5C" w:rsidRDefault="006940DF" w:rsidP="006940DF">
      <w:pPr>
        <w:pStyle w:val="Odstavecseseznamem"/>
        <w:numPr>
          <w:ilvl w:val="0"/>
          <w:numId w:val="34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rFonts w:cs="Arial"/>
          <w:b/>
          <w:bCs/>
          <w:u w:val="single"/>
        </w:rPr>
        <w:t>Seznam poddodavatelů:</w:t>
      </w:r>
    </w:p>
    <w:p w14:paraId="53D35486" w14:textId="77777777" w:rsidR="006940DF" w:rsidRDefault="006940DF" w:rsidP="006940DF">
      <w:pPr>
        <w:spacing w:after="0"/>
        <w:jc w:val="both"/>
        <w:rPr>
          <w:rFonts w:cs="Arial"/>
        </w:rPr>
      </w:pPr>
    </w:p>
    <w:p w14:paraId="6D5E85EC" w14:textId="7ECC3C59" w:rsidR="006940DF" w:rsidRPr="00E03A5C" w:rsidRDefault="006940DF" w:rsidP="006940DF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V souladu s ustanovením § 105 odst. 1 Zákona zadavatel požaduje, aby účastník zadávacího řízení předložil seznam poddodavatelů, pokud jsou účastníkovi zadávacího řízení známi a uvedl, kterou část veřejné zakázky bude každý z poddodavatelů plnit. Dále účastník uvede identifikační a kontaktní údaje každého poddodavatele. Pro vypracování seznamu poddodavatelů může účastník využít vzoru, který je součástí přílohy č. </w:t>
      </w:r>
      <w:r w:rsidR="00744572">
        <w:rPr>
          <w:rFonts w:cs="Arial"/>
        </w:rPr>
        <w:t>3</w:t>
      </w:r>
      <w:r w:rsidRPr="00E03A5C">
        <w:rPr>
          <w:rFonts w:cs="Arial"/>
        </w:rPr>
        <w:t xml:space="preserve"> zadávací dokumentace.</w:t>
      </w:r>
    </w:p>
    <w:p w14:paraId="5E44A87E" w14:textId="77777777" w:rsidR="006940DF" w:rsidRDefault="006940DF" w:rsidP="006940DF">
      <w:pPr>
        <w:spacing w:after="0"/>
        <w:jc w:val="both"/>
        <w:rPr>
          <w:rFonts w:cs="Arial"/>
        </w:rPr>
      </w:pPr>
    </w:p>
    <w:p w14:paraId="0B00CA0F" w14:textId="77777777" w:rsidR="006940DF" w:rsidRPr="00E03A5C" w:rsidRDefault="006940DF" w:rsidP="006940DF">
      <w:pPr>
        <w:pStyle w:val="Odstavecseseznamem"/>
        <w:numPr>
          <w:ilvl w:val="0"/>
          <w:numId w:val="34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b/>
          <w:bCs/>
          <w:u w:val="single"/>
        </w:rPr>
        <w:t>Čestné prohlášení</w:t>
      </w:r>
      <w:r>
        <w:rPr>
          <w:b/>
          <w:bCs/>
          <w:u w:val="single"/>
        </w:rPr>
        <w:t>:</w:t>
      </w:r>
    </w:p>
    <w:p w14:paraId="38546496" w14:textId="77777777" w:rsidR="006940DF" w:rsidRDefault="006940DF" w:rsidP="006940DF">
      <w:pPr>
        <w:spacing w:after="0"/>
        <w:jc w:val="both"/>
      </w:pPr>
    </w:p>
    <w:p w14:paraId="18A39EBE" w14:textId="77EF89FF" w:rsidR="006940DF" w:rsidRPr="00E03A5C" w:rsidRDefault="006940DF" w:rsidP="006940DF">
      <w:pPr>
        <w:spacing w:after="0"/>
        <w:jc w:val="both"/>
        <w:rPr>
          <w:rFonts w:cs="Arial"/>
        </w:rPr>
      </w:pPr>
      <w:r w:rsidRPr="007F49DE">
        <w:t xml:space="preserve">Zadavatel požaduje, aby součástí nabídky bylo vyplněné souhrnné čestné prohlášení, které je součástí přílohy č. </w:t>
      </w:r>
      <w:r w:rsidR="00744572">
        <w:t>3</w:t>
      </w:r>
      <w:r w:rsidRPr="007F49DE">
        <w:t xml:space="preserve"> zadávací dokumentace, které mj. zahrnuje prohlášení o neexistenci střetu zájmů a prohlášení o opatřeních ve vztahu k mezinárodním sankcím přijatým Evropskou unií v souvislosti s ruskou agresí na území Ukrajiny vůči Rusku a Bělorusku.</w:t>
      </w:r>
    </w:p>
    <w:p w14:paraId="4FAF2FB0" w14:textId="580DA71A" w:rsidR="00B735AF" w:rsidRPr="00E72156" w:rsidRDefault="00B735AF" w:rsidP="00B735AF">
      <w:pPr>
        <w:suppressAutoHyphens/>
        <w:jc w:val="both"/>
        <w:rPr>
          <w:highlight w:val="yellow"/>
        </w:rPr>
      </w:pPr>
    </w:p>
    <w:p w14:paraId="48F6780A" w14:textId="77777777" w:rsidR="005336DE" w:rsidRPr="005336DE" w:rsidRDefault="005336DE" w:rsidP="005336DE">
      <w:pPr>
        <w:spacing w:after="0"/>
        <w:jc w:val="both"/>
        <w:rPr>
          <w:rFonts w:cs="Arial"/>
          <w:i/>
        </w:rPr>
      </w:pPr>
    </w:p>
    <w:p w14:paraId="7DE7841E" w14:textId="77777777" w:rsidR="00056636" w:rsidRDefault="00056636" w:rsidP="00056636">
      <w:pPr>
        <w:spacing w:after="0"/>
        <w:jc w:val="both"/>
        <w:rPr>
          <w:rFonts w:cs="Arial"/>
          <w:highlight w:val="yellow"/>
        </w:rPr>
      </w:pPr>
    </w:p>
    <w:p w14:paraId="7DE7841F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7DE7842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7DE78421" w14:textId="77777777" w:rsidR="00751B89" w:rsidRDefault="00751B89" w:rsidP="00201812">
      <w:pPr>
        <w:spacing w:after="0"/>
      </w:pPr>
    </w:p>
    <w:p w14:paraId="7DE78422" w14:textId="079FF278" w:rsidR="00751B89" w:rsidRPr="009B65A7" w:rsidRDefault="00751B89" w:rsidP="00201812">
      <w:pPr>
        <w:pStyle w:val="Normln0"/>
        <w:jc w:val="both"/>
        <w:rPr>
          <w:rStyle w:val="Hypertextovodkaz"/>
          <w:rFonts w:ascii="Verdana" w:hAnsi="Verdana" w:cs="Arial"/>
          <w:b/>
          <w:sz w:val="22"/>
          <w:szCs w:val="22"/>
        </w:rPr>
      </w:pPr>
      <w:r w:rsidRPr="009B65A7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 w:rsidRPr="009B65A7">
        <w:rPr>
          <w:rStyle w:val="FontStyle60"/>
          <w:rFonts w:ascii="Verdana" w:hAnsi="Verdana"/>
          <w:sz w:val="22"/>
          <w:szCs w:val="22"/>
        </w:rPr>
        <w:t>103 odst. 1, písm. c)</w:t>
      </w:r>
      <w:r w:rsidRPr="009B65A7">
        <w:rPr>
          <w:rStyle w:val="FontStyle60"/>
          <w:rFonts w:ascii="Verdana" w:hAnsi="Verdana"/>
          <w:sz w:val="22"/>
          <w:szCs w:val="22"/>
        </w:rPr>
        <w:t xml:space="preserve"> Zákona pomocí elektronického nástroje E-ZAK </w:t>
      </w:r>
      <w:hyperlink r:id="rId22" w:history="1">
        <w:r w:rsidR="00876A91" w:rsidRPr="009B65A7">
          <w:rPr>
            <w:rStyle w:val="Hypertextovodkaz"/>
            <w:rFonts w:ascii="Verdana" w:hAnsi="Verdana" w:cs="Arial"/>
            <w:b/>
            <w:sz w:val="22"/>
            <w:szCs w:val="22"/>
          </w:rPr>
          <w:t>https://zakazky.novy-bor.cz/</w:t>
        </w:r>
      </w:hyperlink>
      <w:r w:rsidR="00876A91" w:rsidRPr="009B65A7">
        <w:rPr>
          <w:rStyle w:val="Hypertextovodkaz"/>
          <w:rFonts w:ascii="Verdana" w:hAnsi="Verdana" w:cs="Arial"/>
          <w:b/>
          <w:sz w:val="22"/>
          <w:szCs w:val="22"/>
        </w:rPr>
        <w:t>)</w:t>
      </w:r>
    </w:p>
    <w:p w14:paraId="7DE78423" w14:textId="77777777" w:rsidR="00751B89" w:rsidRPr="00E72156" w:rsidRDefault="00751B89" w:rsidP="00201812">
      <w:pPr>
        <w:pStyle w:val="Standard"/>
        <w:jc w:val="both"/>
        <w:rPr>
          <w:rFonts w:ascii="Verdana" w:hAnsi="Verdana"/>
          <w:sz w:val="22"/>
          <w:szCs w:val="22"/>
          <w:highlight w:val="yellow"/>
        </w:rPr>
      </w:pPr>
    </w:p>
    <w:p w14:paraId="7DE78424" w14:textId="77777777" w:rsidR="00751B89" w:rsidRPr="009B65A7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B65A7">
        <w:rPr>
          <w:rFonts w:ascii="Verdana" w:hAnsi="Verdana" w:cs="Arial"/>
          <w:sz w:val="22"/>
          <w:szCs w:val="22"/>
        </w:rPr>
        <w:t xml:space="preserve">Lhůta pro podání nabídek skončí   </w:t>
      </w:r>
    </w:p>
    <w:p w14:paraId="7DE78425" w14:textId="77777777" w:rsidR="00751B89" w:rsidRPr="00E72156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26" w14:textId="0142A6D1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51946">
        <w:rPr>
          <w:rFonts w:ascii="Verdana" w:hAnsi="Verdana" w:cs="Arial"/>
          <w:b/>
          <w:sz w:val="22"/>
          <w:szCs w:val="22"/>
        </w:rPr>
        <w:t>dne </w:t>
      </w:r>
      <w:r w:rsidR="004919F0" w:rsidRPr="00651946">
        <w:rPr>
          <w:rFonts w:ascii="Verdana" w:hAnsi="Verdana" w:cs="Arial"/>
          <w:b/>
          <w:sz w:val="22"/>
          <w:szCs w:val="22"/>
        </w:rPr>
        <w:t>13</w:t>
      </w:r>
      <w:r w:rsidRPr="00651946">
        <w:rPr>
          <w:rFonts w:ascii="Verdana" w:hAnsi="Verdana" w:cs="Arial"/>
          <w:b/>
          <w:sz w:val="22"/>
          <w:szCs w:val="22"/>
        </w:rPr>
        <w:t xml:space="preserve">. </w:t>
      </w:r>
      <w:r w:rsidR="004919F0" w:rsidRPr="00651946">
        <w:rPr>
          <w:rFonts w:ascii="Verdana" w:hAnsi="Verdana" w:cs="Arial"/>
          <w:b/>
          <w:sz w:val="22"/>
          <w:szCs w:val="22"/>
        </w:rPr>
        <w:t>4</w:t>
      </w:r>
      <w:r w:rsidRPr="00651946">
        <w:rPr>
          <w:rFonts w:ascii="Verdana" w:hAnsi="Verdana" w:cs="Arial"/>
          <w:b/>
          <w:sz w:val="22"/>
          <w:szCs w:val="22"/>
        </w:rPr>
        <w:t>. 20</w:t>
      </w:r>
      <w:r w:rsidR="00274350" w:rsidRPr="00651946">
        <w:rPr>
          <w:rFonts w:ascii="Verdana" w:hAnsi="Verdana" w:cs="Arial"/>
          <w:b/>
          <w:sz w:val="22"/>
          <w:szCs w:val="22"/>
        </w:rPr>
        <w:t>2</w:t>
      </w:r>
      <w:r w:rsidR="009B65A7" w:rsidRPr="00651946">
        <w:rPr>
          <w:rFonts w:ascii="Verdana" w:hAnsi="Verdana" w:cs="Arial"/>
          <w:b/>
          <w:sz w:val="22"/>
          <w:szCs w:val="22"/>
        </w:rPr>
        <w:t>6</w:t>
      </w:r>
      <w:r w:rsidRPr="00651946">
        <w:rPr>
          <w:rFonts w:ascii="Verdana" w:hAnsi="Verdana" w:cs="Arial"/>
          <w:b/>
          <w:sz w:val="22"/>
          <w:szCs w:val="22"/>
        </w:rPr>
        <w:t xml:space="preserve"> v</w:t>
      </w:r>
      <w:r w:rsidR="00274350" w:rsidRPr="00651946">
        <w:rPr>
          <w:rFonts w:ascii="Verdana" w:hAnsi="Verdana" w:cs="Arial"/>
          <w:b/>
          <w:sz w:val="22"/>
          <w:szCs w:val="22"/>
        </w:rPr>
        <w:t> </w:t>
      </w:r>
      <w:r w:rsidR="00D55CB8" w:rsidRPr="00651946">
        <w:rPr>
          <w:rFonts w:ascii="Verdana" w:hAnsi="Verdana" w:cs="Arial"/>
          <w:b/>
          <w:sz w:val="22"/>
          <w:szCs w:val="22"/>
        </w:rPr>
        <w:t>10</w:t>
      </w:r>
      <w:r w:rsidR="00274350" w:rsidRPr="00651946">
        <w:rPr>
          <w:rFonts w:ascii="Verdana" w:hAnsi="Verdana" w:cs="Arial"/>
          <w:b/>
          <w:sz w:val="22"/>
          <w:szCs w:val="22"/>
        </w:rPr>
        <w:t>:</w:t>
      </w:r>
      <w:r w:rsidR="007B5403" w:rsidRPr="00651946">
        <w:rPr>
          <w:rFonts w:ascii="Verdana" w:hAnsi="Verdana" w:cs="Arial"/>
          <w:b/>
          <w:sz w:val="22"/>
          <w:szCs w:val="22"/>
        </w:rPr>
        <w:t>0</w:t>
      </w:r>
      <w:r w:rsidRPr="00651946">
        <w:rPr>
          <w:rFonts w:ascii="Verdana" w:hAnsi="Verdana" w:cs="Arial"/>
          <w:b/>
          <w:sz w:val="22"/>
          <w:szCs w:val="22"/>
        </w:rPr>
        <w:t>0 hodin.</w:t>
      </w:r>
    </w:p>
    <w:p w14:paraId="7DE78427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8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9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7DE7842A" w14:textId="77777777" w:rsidR="00D52845" w:rsidRDefault="00D52845" w:rsidP="00201812">
      <w:pPr>
        <w:spacing w:after="0"/>
      </w:pPr>
    </w:p>
    <w:p w14:paraId="519AC84F" w14:textId="77777777" w:rsidR="00265341" w:rsidRPr="004C41E7" w:rsidRDefault="00265341" w:rsidP="00265341">
      <w:pPr>
        <w:spacing w:after="0" w:line="252" w:lineRule="auto"/>
        <w:jc w:val="both"/>
        <w:rPr>
          <w:rFonts w:eastAsia="Times New Roman" w:cs="Arial"/>
        </w:rPr>
      </w:pPr>
      <w:r w:rsidRPr="004C41E7">
        <w:rPr>
          <w:rFonts w:eastAsia="Times New Roman" w:cs="Arial"/>
        </w:rPr>
        <w:t xml:space="preserve">Posouzení nabídek provede </w:t>
      </w:r>
      <w:r>
        <w:rPr>
          <w:rFonts w:eastAsia="Times New Roman" w:cs="Arial"/>
        </w:rPr>
        <w:t>hodnoticí komise složená z osob jmenovaných Zadavatelem.</w:t>
      </w:r>
      <w:r w:rsidRPr="004721EA">
        <w:t xml:space="preserve"> </w:t>
      </w:r>
    </w:p>
    <w:p w14:paraId="7DE7842C" w14:textId="77777777" w:rsidR="00201812" w:rsidRPr="008C181C" w:rsidRDefault="00201812" w:rsidP="00201812">
      <w:pPr>
        <w:spacing w:after="0"/>
        <w:jc w:val="both"/>
      </w:pPr>
    </w:p>
    <w:p w14:paraId="798DC43D" w14:textId="5192287A" w:rsidR="002E508F" w:rsidRPr="008C181C" w:rsidRDefault="00D52845" w:rsidP="00201812">
      <w:pPr>
        <w:spacing w:after="0"/>
        <w:jc w:val="both"/>
      </w:pPr>
      <w:r w:rsidRPr="008C181C">
        <w:t xml:space="preserve">Zadavatel stanovuje základní hodnotící </w:t>
      </w:r>
      <w:r w:rsidR="0058070D" w:rsidRPr="008C181C">
        <w:t>kritéri</w:t>
      </w:r>
      <w:r w:rsidR="007B17A1" w:rsidRPr="008C181C">
        <w:t>um</w:t>
      </w:r>
      <w:r w:rsidR="0058070D" w:rsidRPr="008C181C">
        <w:t xml:space="preserve"> – ekonomická</w:t>
      </w:r>
      <w:r w:rsidR="00056636" w:rsidRPr="008C181C">
        <w:rPr>
          <w:b/>
        </w:rPr>
        <w:t xml:space="preserve"> výhodnost nabídky </w:t>
      </w:r>
      <w:r w:rsidR="00137848" w:rsidRPr="008C181C">
        <w:t>/</w:t>
      </w:r>
      <w:r w:rsidRPr="008C181C">
        <w:t xml:space="preserve">§ </w:t>
      </w:r>
      <w:r w:rsidR="00056636" w:rsidRPr="008C181C">
        <w:t>114</w:t>
      </w:r>
      <w:r w:rsidR="00137848" w:rsidRPr="008C181C">
        <w:t xml:space="preserve"> Zákon</w:t>
      </w:r>
      <w:r w:rsidR="00F872C0" w:rsidRPr="008C181C">
        <w:t>a/</w:t>
      </w:r>
      <w:r w:rsidR="007B17A1" w:rsidRPr="008C181C">
        <w:t>.</w:t>
      </w:r>
      <w:r w:rsidR="00265341">
        <w:t xml:space="preserve"> </w:t>
      </w:r>
      <w:r w:rsidR="00265341" w:rsidRPr="009226D2">
        <w:rPr>
          <w:rFonts w:eastAsia="Times New Roman" w:cs="Arial"/>
        </w:rPr>
        <w:t>Zadavatel v rámci ekonomické výhodnosti nabídky bude hodnotit pouz</w:t>
      </w:r>
      <w:r w:rsidR="00265341" w:rsidRPr="007B6E2B">
        <w:rPr>
          <w:rFonts w:eastAsia="Times New Roman" w:cs="Arial"/>
        </w:rPr>
        <w:t xml:space="preserve">e </w:t>
      </w:r>
      <w:r w:rsidR="002B2910">
        <w:rPr>
          <w:rFonts w:eastAsia="Times New Roman" w:cs="Arial"/>
          <w:u w:val="single"/>
        </w:rPr>
        <w:t xml:space="preserve">celková </w:t>
      </w:r>
      <w:r w:rsidR="00265341" w:rsidRPr="009226D2">
        <w:rPr>
          <w:rFonts w:eastAsia="Times New Roman" w:cs="Arial"/>
          <w:u w:val="single"/>
        </w:rPr>
        <w:t>nabídkovou cenu bez DPH</w:t>
      </w:r>
      <w:r w:rsidR="00265341" w:rsidRPr="009226D2">
        <w:rPr>
          <w:rFonts w:eastAsia="Times New Roman" w:cs="Arial"/>
        </w:rPr>
        <w:t>.</w:t>
      </w:r>
    </w:p>
    <w:p w14:paraId="10E2A093" w14:textId="77777777" w:rsidR="002E508F" w:rsidRPr="008C181C" w:rsidRDefault="002E508F" w:rsidP="00201812">
      <w:pPr>
        <w:spacing w:after="0"/>
        <w:jc w:val="both"/>
      </w:pPr>
    </w:p>
    <w:p w14:paraId="41716CAE" w14:textId="5E6767B2" w:rsidR="00792DA7" w:rsidRPr="00216D84" w:rsidRDefault="00265341" w:rsidP="00792DA7">
      <w:pPr>
        <w:spacing w:after="0"/>
        <w:jc w:val="both"/>
      </w:pPr>
      <w:r w:rsidRPr="00954608">
        <w:rPr>
          <w:rFonts w:eastAsia="Times New Roman" w:cs="Arial"/>
        </w:rPr>
        <w:t>Hodnocení nabídek bude provedeno za pomocí</w:t>
      </w:r>
      <w:r w:rsidRPr="00954608">
        <w:rPr>
          <w:rFonts w:eastAsia="Times New Roman" w:cs="Arial"/>
          <w:b/>
        </w:rPr>
        <w:t xml:space="preserve"> </w:t>
      </w:r>
      <w:r w:rsidRPr="00954608">
        <w:rPr>
          <w:rFonts w:eastAsia="Times New Roman" w:cs="Arial"/>
        </w:rPr>
        <w:t xml:space="preserve">elektronického nástroje E-ZAK. Podle základního hodnoticího kritéria pro zadání veřejné zakázky budou nabídky </w:t>
      </w:r>
      <w:r w:rsidRPr="00954608">
        <w:rPr>
          <w:rFonts w:eastAsia="Times New Roman" w:cs="Arial"/>
        </w:rPr>
        <w:lastRenderedPageBreak/>
        <w:t>seřazeny a bude vybrána ta nejvýhodnější</w:t>
      </w:r>
      <w:r w:rsidR="00DC3F44">
        <w:rPr>
          <w:rFonts w:eastAsia="Times New Roman" w:cs="Arial"/>
        </w:rPr>
        <w:t>.</w:t>
      </w:r>
      <w:r w:rsidR="002B2910">
        <w:rPr>
          <w:rFonts w:eastAsia="Times New Roman" w:cs="Arial"/>
        </w:rPr>
        <w:t xml:space="preserve"> </w:t>
      </w:r>
      <w:r w:rsidR="002B2910" w:rsidRPr="0054050D">
        <w:rPr>
          <w:rFonts w:eastAsia="Times New Roman" w:cs="Arial"/>
        </w:rPr>
        <w:t>Za ekonomicky nejvýhodnější nabídku bude považována nabídka s nejnižší nabídkovou cenou.</w:t>
      </w:r>
    </w:p>
    <w:p w14:paraId="7DE78459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A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04D9B37C" w14:textId="77777777" w:rsidR="00265341" w:rsidRPr="00265341" w:rsidRDefault="00265341" w:rsidP="00265341">
      <w:pPr>
        <w:spacing w:after="0"/>
        <w:jc w:val="both"/>
        <w:rPr>
          <w:rFonts w:cs="Arial"/>
        </w:rPr>
      </w:pPr>
    </w:p>
    <w:p w14:paraId="338F4533" w14:textId="61B2F8E9" w:rsidR="0092340D" w:rsidRPr="005739CC" w:rsidRDefault="00265341" w:rsidP="00265341">
      <w:pPr>
        <w:spacing w:after="0"/>
        <w:jc w:val="both"/>
      </w:pPr>
      <w:r w:rsidRPr="00265341">
        <w:rPr>
          <w:rFonts w:cs="Arial"/>
        </w:rPr>
        <w:t>Dodavatel je oprávněn (</w:t>
      </w:r>
      <w:r w:rsidRPr="00265341">
        <w:rPr>
          <w:rFonts w:eastAsia="Times New Roman" w:cs="Arial"/>
        </w:rPr>
        <w:t>pomocí elektronického nástroje</w:t>
      </w:r>
      <w:r w:rsidR="005739CC">
        <w:rPr>
          <w:rFonts w:eastAsia="Times New Roman" w:cs="Arial"/>
        </w:rPr>
        <w:t xml:space="preserve"> </w:t>
      </w:r>
      <w:hyperlink r:id="rId23" w:history="1">
        <w:r w:rsidR="005739CC" w:rsidRPr="005739CC">
          <w:rPr>
            <w:rStyle w:val="Hypertextovodkaz"/>
            <w:b/>
            <w:bCs/>
            <w:u w:val="none"/>
          </w:rPr>
          <w:t>https://zakazky.novy-bor.cz/</w:t>
        </w:r>
      </w:hyperlink>
      <w:r w:rsidR="005739CC">
        <w:t xml:space="preserve">) </w:t>
      </w:r>
      <w:r w:rsidRPr="00265341">
        <w:rPr>
          <w:rFonts w:cs="Arial"/>
        </w:rPr>
        <w:t xml:space="preserve">požadovat po Zadavateli vysvětlení zadávacích podmínek. Žádost je nutno doručit </w:t>
      </w:r>
      <w:r w:rsidR="0092340D" w:rsidRPr="0092340D">
        <w:rPr>
          <w:rFonts w:cs="Arial"/>
          <w:b/>
          <w:bCs/>
        </w:rPr>
        <w:t xml:space="preserve">nejpozději </w:t>
      </w:r>
      <w:r w:rsidR="00822C82">
        <w:rPr>
          <w:rFonts w:cs="Arial"/>
          <w:b/>
          <w:bCs/>
        </w:rPr>
        <w:t>5</w:t>
      </w:r>
      <w:r w:rsidR="0092340D" w:rsidRPr="0092340D">
        <w:rPr>
          <w:rFonts w:cs="Arial"/>
          <w:b/>
          <w:bCs/>
        </w:rPr>
        <w:t xml:space="preserve"> pracovní dny</w:t>
      </w:r>
      <w:r w:rsidR="0092340D">
        <w:rPr>
          <w:rFonts w:cs="Arial"/>
        </w:rPr>
        <w:t xml:space="preserve"> před uplynutím lhůty pro podání nabídek.</w:t>
      </w:r>
    </w:p>
    <w:p w14:paraId="42177940" w14:textId="77777777" w:rsidR="0092340D" w:rsidRDefault="0092340D" w:rsidP="00265341">
      <w:pPr>
        <w:spacing w:after="0"/>
        <w:jc w:val="both"/>
        <w:rPr>
          <w:rFonts w:cs="Arial"/>
        </w:rPr>
      </w:pPr>
    </w:p>
    <w:p w14:paraId="04AC471B" w14:textId="510D9F07" w:rsidR="0092340D" w:rsidRDefault="0092340D" w:rsidP="0092340D">
      <w:pPr>
        <w:spacing w:after="0"/>
        <w:jc w:val="both"/>
      </w:pPr>
      <w:r>
        <w:t>Zadavatel může poskytnout dodavatelům vysvětlení zadávacích podmínek i bez jejich předchozí žádosti nebo na základě pozdě doručené žádosti, a to pomocí profilu zadavatele.</w:t>
      </w:r>
    </w:p>
    <w:p w14:paraId="183D59D7" w14:textId="77777777" w:rsidR="0092340D" w:rsidRDefault="0092340D" w:rsidP="00265341">
      <w:pPr>
        <w:spacing w:after="0"/>
        <w:jc w:val="both"/>
        <w:rPr>
          <w:rFonts w:cs="Arial"/>
        </w:rPr>
      </w:pPr>
    </w:p>
    <w:p w14:paraId="5263C625" w14:textId="1DCB7673" w:rsidR="0092340D" w:rsidRDefault="0092340D" w:rsidP="00265341">
      <w:pPr>
        <w:spacing w:after="0"/>
        <w:jc w:val="both"/>
        <w:rPr>
          <w:rFonts w:cs="Arial"/>
        </w:rPr>
      </w:pPr>
      <w:r>
        <w:rPr>
          <w:rFonts w:cs="Arial"/>
        </w:rPr>
        <w:t xml:space="preserve">Vysvětlení zadávací dokumentace Zadavatel uveřejní </w:t>
      </w:r>
      <w:r w:rsidRPr="0092340D">
        <w:rPr>
          <w:rFonts w:cs="Arial"/>
          <w:b/>
          <w:bCs/>
        </w:rPr>
        <w:t xml:space="preserve">nejpozději do </w:t>
      </w:r>
      <w:r w:rsidR="009B65A7">
        <w:rPr>
          <w:rFonts w:cs="Arial"/>
          <w:b/>
          <w:bCs/>
        </w:rPr>
        <w:t>3</w:t>
      </w:r>
      <w:r w:rsidRPr="0092340D">
        <w:rPr>
          <w:rFonts w:cs="Arial"/>
          <w:b/>
          <w:bCs/>
        </w:rPr>
        <w:t xml:space="preserve"> pracovních dnů</w:t>
      </w:r>
      <w:r>
        <w:rPr>
          <w:rFonts w:cs="Arial"/>
        </w:rPr>
        <w:t xml:space="preserve"> po doručení žádosti na profilu zadavatele. </w:t>
      </w:r>
    </w:p>
    <w:p w14:paraId="32BB1E3A" w14:textId="77777777" w:rsidR="00265341" w:rsidRDefault="00265341" w:rsidP="00201812">
      <w:pPr>
        <w:spacing w:after="0"/>
        <w:jc w:val="both"/>
      </w:pPr>
    </w:p>
    <w:p w14:paraId="7DE78461" w14:textId="1301FD8D" w:rsidR="00201812" w:rsidRDefault="0092340D" w:rsidP="00201812">
      <w:pPr>
        <w:spacing w:after="0"/>
        <w:jc w:val="both"/>
      </w:pPr>
      <w:r>
        <w:t xml:space="preserve">Pokud zadavatel na žádost o vysvětlení, která není doručena včas, vysvětlení poskytne, nemusí tuto lhůtu dodržet. </w:t>
      </w:r>
    </w:p>
    <w:p w14:paraId="3C9CC826" w14:textId="77777777" w:rsidR="000D4A93" w:rsidRDefault="000D4A93" w:rsidP="00201812">
      <w:pPr>
        <w:spacing w:after="0"/>
        <w:jc w:val="both"/>
      </w:pPr>
    </w:p>
    <w:p w14:paraId="3FE07724" w14:textId="77777777" w:rsidR="000D4A93" w:rsidRDefault="000D4A93" w:rsidP="00201812">
      <w:pPr>
        <w:spacing w:after="0"/>
        <w:jc w:val="both"/>
      </w:pPr>
    </w:p>
    <w:p w14:paraId="7DE78462" w14:textId="77777777" w:rsidR="00201812" w:rsidRDefault="00201812" w:rsidP="00201812">
      <w:pPr>
        <w:spacing w:after="0"/>
        <w:jc w:val="both"/>
      </w:pPr>
    </w:p>
    <w:p w14:paraId="7DE78463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7DE78464" w14:textId="77777777" w:rsidR="001451AF" w:rsidRDefault="001451AF" w:rsidP="00201812">
      <w:pPr>
        <w:spacing w:after="0"/>
      </w:pPr>
    </w:p>
    <w:p w14:paraId="7DE78465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7DE78466" w14:textId="77777777" w:rsidR="006F49BD" w:rsidRDefault="006F49BD" w:rsidP="00201812">
      <w:pPr>
        <w:spacing w:after="0"/>
      </w:pPr>
    </w:p>
    <w:p w14:paraId="7DE78467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6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7DE7846A" w14:textId="77777777" w:rsidR="001451AF" w:rsidRDefault="001451AF" w:rsidP="00201812">
      <w:pPr>
        <w:spacing w:after="0"/>
      </w:pPr>
    </w:p>
    <w:p w14:paraId="7DE7846B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7DE7846C" w14:textId="77777777" w:rsidR="00201812" w:rsidRPr="00420691" w:rsidRDefault="00201812" w:rsidP="00201812">
      <w:pPr>
        <w:spacing w:after="0"/>
        <w:jc w:val="both"/>
      </w:pPr>
    </w:p>
    <w:p w14:paraId="7DE7846D" w14:textId="4828D356" w:rsidR="001451AF" w:rsidRDefault="0014567C" w:rsidP="00201812">
      <w:pPr>
        <w:spacing w:after="0"/>
        <w:jc w:val="both"/>
      </w:pPr>
      <w:r>
        <w:t>Vzhledem k tomu, že budou podávány pouze elektronické nabídky</w:t>
      </w:r>
      <w:r w:rsidR="00E204B1">
        <w:t xml:space="preserve">, </w:t>
      </w:r>
      <w:r w:rsidRPr="00035096">
        <w:rPr>
          <w:b/>
          <w:u w:val="single"/>
        </w:rPr>
        <w:t>nebude se konat veřejné otevírání nabídek.</w:t>
      </w:r>
    </w:p>
    <w:p w14:paraId="7DE78479" w14:textId="77777777" w:rsidR="00201812" w:rsidRPr="00A44299" w:rsidRDefault="00201812" w:rsidP="00363D4B">
      <w:pPr>
        <w:spacing w:after="0"/>
        <w:jc w:val="both"/>
      </w:pPr>
    </w:p>
    <w:p w14:paraId="7DE7847B" w14:textId="43397FA9" w:rsidR="001451AF" w:rsidRDefault="001451AF" w:rsidP="0023228C">
      <w:pPr>
        <w:pStyle w:val="Nadpis2"/>
        <w:spacing w:before="0" w:after="240"/>
        <w:ind w:left="578" w:hanging="578"/>
      </w:pPr>
      <w:r>
        <w:t>Jistota</w:t>
      </w:r>
    </w:p>
    <w:p w14:paraId="7DE7847C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A312A">
        <w:rPr>
          <w:rFonts w:ascii="Verdana" w:hAnsi="Verdana" w:cs="Arial"/>
          <w:sz w:val="22"/>
          <w:szCs w:val="22"/>
        </w:rPr>
        <w:t xml:space="preserve">Zadavatel nepožaduje pro zajištění plnění povinností </w:t>
      </w:r>
      <w:r w:rsidR="00642DD4" w:rsidRPr="00AA312A">
        <w:rPr>
          <w:rFonts w:ascii="Verdana" w:hAnsi="Verdana" w:cs="Arial"/>
          <w:sz w:val="22"/>
          <w:szCs w:val="22"/>
        </w:rPr>
        <w:t>účastníka řízení</w:t>
      </w:r>
      <w:r w:rsidRPr="00AA312A">
        <w:rPr>
          <w:rFonts w:ascii="Verdana" w:hAnsi="Verdana" w:cs="Arial"/>
          <w:sz w:val="22"/>
          <w:szCs w:val="22"/>
        </w:rPr>
        <w:t xml:space="preserve"> jistotu.</w:t>
      </w:r>
    </w:p>
    <w:p w14:paraId="7DE7847D" w14:textId="77777777" w:rsidR="001451AF" w:rsidRDefault="001451AF" w:rsidP="00201812">
      <w:pPr>
        <w:spacing w:after="0"/>
      </w:pPr>
    </w:p>
    <w:p w14:paraId="7DE7847E" w14:textId="77777777" w:rsidR="001451AF" w:rsidRPr="00D83518" w:rsidRDefault="001451AF" w:rsidP="00201812">
      <w:pPr>
        <w:pStyle w:val="Nadpis2"/>
        <w:spacing w:before="0"/>
      </w:pPr>
      <w:r w:rsidRPr="00D83518">
        <w:t>Zadávací lhůta</w:t>
      </w:r>
    </w:p>
    <w:p w14:paraId="7DE7847F" w14:textId="77777777" w:rsidR="001451AF" w:rsidRPr="00D83518" w:rsidRDefault="001451AF" w:rsidP="00201812">
      <w:pPr>
        <w:spacing w:after="0"/>
        <w:rPr>
          <w:i/>
        </w:rPr>
      </w:pPr>
      <w:r w:rsidRPr="00D83518">
        <w:rPr>
          <w:i/>
        </w:rPr>
        <w:t xml:space="preserve">(lhůta, po kterou jsou </w:t>
      </w:r>
      <w:r w:rsidR="00642DD4" w:rsidRPr="00D83518">
        <w:rPr>
          <w:i/>
        </w:rPr>
        <w:t>účastníci řízení</w:t>
      </w:r>
      <w:r w:rsidRPr="00D83518">
        <w:rPr>
          <w:i/>
        </w:rPr>
        <w:t xml:space="preserve"> nabídkami vázáni)</w:t>
      </w:r>
    </w:p>
    <w:p w14:paraId="7DE78480" w14:textId="77777777" w:rsidR="00A44299" w:rsidRPr="00D83518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1" w14:textId="77777777" w:rsidR="001451AF" w:rsidRPr="00D83518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83518">
        <w:rPr>
          <w:rFonts w:ascii="Verdana" w:hAnsi="Verdana" w:cs="Arial"/>
          <w:sz w:val="22"/>
          <w:szCs w:val="22"/>
        </w:rPr>
        <w:t>V souladu s § 4</w:t>
      </w:r>
      <w:r w:rsidR="0049094E" w:rsidRPr="00D83518">
        <w:rPr>
          <w:rFonts w:ascii="Verdana" w:hAnsi="Verdana" w:cs="Arial"/>
          <w:sz w:val="22"/>
          <w:szCs w:val="22"/>
        </w:rPr>
        <w:t>0</w:t>
      </w:r>
      <w:r w:rsidRPr="00D83518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D83518">
        <w:rPr>
          <w:rFonts w:ascii="Verdana" w:hAnsi="Verdana" w:cs="Arial"/>
          <w:sz w:val="22"/>
          <w:szCs w:val="22"/>
        </w:rPr>
        <w:t>účastníci řízení</w:t>
      </w:r>
      <w:r w:rsidRPr="00D83518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D83518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362A2B8D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83518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D83518">
        <w:rPr>
          <w:rFonts w:ascii="Verdana" w:hAnsi="Verdana" w:cs="Arial"/>
          <w:b/>
          <w:sz w:val="22"/>
          <w:szCs w:val="22"/>
        </w:rPr>
        <w:t>2</w:t>
      </w:r>
      <w:r w:rsidRPr="00D83518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D83518">
        <w:rPr>
          <w:rFonts w:ascii="Verdana" w:hAnsi="Verdana" w:cs="Arial"/>
          <w:b/>
          <w:sz w:val="22"/>
          <w:szCs w:val="22"/>
        </w:rPr>
        <w:t>měsíce</w:t>
      </w:r>
      <w:r w:rsidRPr="00D83518">
        <w:rPr>
          <w:rFonts w:ascii="Verdana" w:hAnsi="Verdana" w:cs="Arial"/>
          <w:sz w:val="22"/>
          <w:szCs w:val="22"/>
        </w:rPr>
        <w:t>.</w:t>
      </w:r>
    </w:p>
    <w:p w14:paraId="14601845" w14:textId="77777777" w:rsidR="00D83518" w:rsidRPr="00594B85" w:rsidRDefault="00D83518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4" w14:textId="77777777" w:rsidR="00C8650D" w:rsidRPr="00594B85" w:rsidRDefault="00C8650D" w:rsidP="00C8650D">
      <w:pPr>
        <w:pStyle w:val="Nadpis2"/>
      </w:pPr>
      <w:r>
        <w:lastRenderedPageBreak/>
        <w:t>Předložení dokladů vybraného dodavatele</w:t>
      </w:r>
      <w:r w:rsidR="00DA5A8C">
        <w:t>, je-li právnickou osobou</w:t>
      </w:r>
    </w:p>
    <w:p w14:paraId="7DE78485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DF4D82" w14:textId="50739ABA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 w:rsidRPr="003204D7">
        <w:rPr>
          <w:rFonts w:ascii="Verdana" w:eastAsiaTheme="minorEastAsia" w:hAnsi="Verdana" w:cs="Arial"/>
          <w:sz w:val="22"/>
          <w:szCs w:val="22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</w:t>
      </w:r>
      <w:r w:rsidR="00106384">
        <w:rPr>
          <w:rFonts w:ascii="Verdana" w:eastAsiaTheme="minorEastAsia" w:hAnsi="Verdana" w:cs="Arial"/>
          <w:sz w:val="22"/>
          <w:szCs w:val="22"/>
        </w:rPr>
        <w:t xml:space="preserve"> </w:t>
      </w:r>
      <w:r w:rsidR="00106384">
        <w:rPr>
          <w:rFonts w:ascii="Verdana" w:eastAsiaTheme="minorEastAsia" w:hAnsi="Verdana" w:cs="Arial"/>
          <w:sz w:val="22"/>
          <w:szCs w:val="22"/>
        </w:rPr>
        <w:br/>
        <w:t>z evidence s</w:t>
      </w:r>
      <w:r w:rsidRPr="003204D7">
        <w:rPr>
          <w:rFonts w:ascii="Verdana" w:eastAsiaTheme="minorEastAsia" w:hAnsi="Verdana" w:cs="Arial"/>
          <w:sz w:val="22"/>
          <w:szCs w:val="22"/>
        </w:rPr>
        <w:t>kutečných majitelů podle téhož zákona (dále jen „evidence skutečných majitelů“).</w:t>
      </w:r>
    </w:p>
    <w:p w14:paraId="00AD532B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145C3685" w14:textId="77777777" w:rsidR="00270A65" w:rsidRPr="003204D7" w:rsidRDefault="00270A65" w:rsidP="00270A65">
      <w:pPr>
        <w:pStyle w:val="Standard"/>
        <w:jc w:val="both"/>
        <w:rPr>
          <w:rFonts w:ascii="Verdana" w:hAnsi="Verdana" w:cs="Arial"/>
        </w:rPr>
      </w:pPr>
      <w:r w:rsidRPr="003204D7">
        <w:rPr>
          <w:rFonts w:ascii="Verdana" w:eastAsiaTheme="minorEastAsia" w:hAnsi="Verdana" w:cs="Arial"/>
          <w:sz w:val="22"/>
          <w:szCs w:val="22"/>
        </w:rPr>
        <w:t>Zjištěné údaje Zadavatel uvede v dokumentaci o veřejné zakázce. Pro tyto účely umožní Ministerstvo spravedlnosti zadavateli dálkový přístup k údajům o skuteč</w:t>
      </w:r>
      <w:r w:rsidRPr="003204D7">
        <w:rPr>
          <w:rFonts w:ascii="Verdana" w:hAnsi="Verdana" w:cs="Arial"/>
          <w:sz w:val="22"/>
          <w:szCs w:val="22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3204D7">
        <w:rPr>
          <w:rFonts w:ascii="Verdana" w:hAnsi="Verdana" w:cs="Arial"/>
        </w:rPr>
        <w:t xml:space="preserve"> </w:t>
      </w:r>
    </w:p>
    <w:p w14:paraId="30A45201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5266833D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41C5A269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1. výpis ze zahraniční evidence obdobné veřejnému rejstříku,</w:t>
      </w:r>
    </w:p>
    <w:p w14:paraId="55F47B86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2. seznam akcionářů,</w:t>
      </w:r>
    </w:p>
    <w:p w14:paraId="1F33944E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3. rozhodnutí statutárního orgánu o vyplacení podílu na zisku,</w:t>
      </w:r>
    </w:p>
    <w:p w14:paraId="18CD38E6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4. společenská smlouva, zakladatelská listina nebo stanovy.</w:t>
      </w:r>
    </w:p>
    <w:p w14:paraId="140C8AC0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</w:p>
    <w:p w14:paraId="4033AE42" w14:textId="77777777" w:rsidR="007E6967" w:rsidRPr="000E74EA" w:rsidRDefault="007E6967" w:rsidP="007E6967">
      <w:pPr>
        <w:spacing w:after="0"/>
        <w:jc w:val="both"/>
        <w:rPr>
          <w:rFonts w:cs="Arial"/>
          <w:bCs/>
          <w:kern w:val="2"/>
          <w:lang w:eastAsia="ar-SA"/>
        </w:rPr>
      </w:pPr>
      <w:bookmarkStart w:id="7" w:name="_Hlk109818739"/>
      <w:r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7"/>
    </w:p>
    <w:p w14:paraId="018DE6E3" w14:textId="324F2C08" w:rsidR="00270A65" w:rsidRDefault="00270A65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AE99CBD" w14:textId="28397BA7" w:rsidR="007E6967" w:rsidRDefault="007E6967" w:rsidP="007E6967">
      <w:pPr>
        <w:pStyle w:val="Nadpis2"/>
      </w:pPr>
      <w:r>
        <w:t>Nařízení Rady (EU) 2022/576</w:t>
      </w:r>
    </w:p>
    <w:p w14:paraId="25C63522" w14:textId="77777777" w:rsidR="007E6967" w:rsidRPr="007E6967" w:rsidRDefault="007E6967" w:rsidP="007E6967"/>
    <w:p w14:paraId="4F2EDAF9" w14:textId="77777777" w:rsidR="007E6967" w:rsidRDefault="007E6967" w:rsidP="007E6967">
      <w:pPr>
        <w:jc w:val="both"/>
      </w:pPr>
      <w:r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39353E7" w14:textId="77777777" w:rsidR="007E6967" w:rsidRDefault="007E6967" w:rsidP="007E6967">
      <w:pPr>
        <w:spacing w:after="0"/>
        <w:jc w:val="both"/>
      </w:pPr>
      <w:r>
        <w:t>a) jakémukoli ruskému státnímu příslušníkovi, fyzické či právnické osobě nebo subjektu či orgánu se sídlem v Rusku,</w:t>
      </w:r>
    </w:p>
    <w:p w14:paraId="5606AFC4" w14:textId="77777777" w:rsidR="007E6967" w:rsidRDefault="007E6967" w:rsidP="007E6967">
      <w:pPr>
        <w:spacing w:after="0"/>
        <w:jc w:val="both"/>
      </w:pPr>
      <w:r>
        <w:t>b) právnické osobě, subjektu nebo orgánu, které jsou z více než 50 % přímo či nepřímo vlastněny některým ze subjektů uvedených v písmeni a) tohoto odstavce, nebo</w:t>
      </w:r>
    </w:p>
    <w:p w14:paraId="5991CCCA" w14:textId="77777777" w:rsidR="007E6967" w:rsidRDefault="007E6967" w:rsidP="007E6967">
      <w:pPr>
        <w:spacing w:after="120"/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496A5260" w14:textId="77777777" w:rsidR="007E6967" w:rsidRDefault="007E6967" w:rsidP="007E6967">
      <w:pPr>
        <w:jc w:val="both"/>
      </w:pPr>
      <w: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5AAD4FC3" w14:textId="45D9C6F4" w:rsidR="00D1086F" w:rsidRDefault="00D1086F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C090F58" w14:textId="14905267" w:rsidR="009909A8" w:rsidRDefault="005336DE" w:rsidP="009909A8">
      <w:pPr>
        <w:pStyle w:val="Nadpis1"/>
        <w:rPr>
          <w:rFonts w:cs="Times New Roman (Nadpisy CS)"/>
          <w:caps/>
          <w:lang w:eastAsia="ar-SA"/>
        </w:rPr>
      </w:pPr>
      <w:r w:rsidRPr="008E72DD">
        <w:rPr>
          <w:rFonts w:cs="Times New Roman (Nadpisy CS)"/>
          <w:caps/>
          <w:lang w:eastAsia="ar-SA"/>
        </w:rPr>
        <w:lastRenderedPageBreak/>
        <w:t>O</w:t>
      </w:r>
      <w:r w:rsidR="009909A8" w:rsidRPr="008E72DD">
        <w:rPr>
          <w:rFonts w:cs="Times New Roman (Nadpisy CS)"/>
          <w:caps/>
          <w:lang w:eastAsia="ar-SA"/>
        </w:rPr>
        <w:t>důvodnění dodržení zásad sociálně a environmentálně odpovědného zadávání a inovací</w:t>
      </w:r>
    </w:p>
    <w:p w14:paraId="40868FF4" w14:textId="77777777" w:rsidR="00A52416" w:rsidRPr="00A52416" w:rsidRDefault="00A52416" w:rsidP="00A52416">
      <w:pPr>
        <w:rPr>
          <w:lang w:eastAsia="ar-SA"/>
        </w:rPr>
      </w:pPr>
    </w:p>
    <w:p w14:paraId="5BF45DF2" w14:textId="77777777" w:rsidR="00A52416" w:rsidRPr="004C41E7" w:rsidRDefault="00A52416" w:rsidP="00A52416">
      <w:pPr>
        <w:spacing w:after="0"/>
        <w:jc w:val="both"/>
        <w:rPr>
          <w:rFonts w:cs="Arial"/>
          <w:lang w:eastAsia="ar-SA"/>
        </w:rPr>
      </w:pPr>
      <w:r w:rsidRPr="004C41E7">
        <w:rPr>
          <w:rFonts w:cs="Arial"/>
          <w:lang w:eastAsia="ar-SA"/>
        </w:rPr>
        <w:t xml:space="preserve">Požadavky na zásady sociálně a environmentálně odpovědného zadávání Zadavatel zvažoval již při tvorbě projektové </w:t>
      </w:r>
      <w:r>
        <w:rPr>
          <w:rFonts w:cs="Arial"/>
          <w:lang w:eastAsia="ar-SA"/>
        </w:rPr>
        <w:t>dokumentace.</w:t>
      </w:r>
    </w:p>
    <w:p w14:paraId="629E808D" w14:textId="77777777" w:rsidR="009909A8" w:rsidRDefault="009909A8" w:rsidP="009909A8">
      <w:pPr>
        <w:rPr>
          <w:lang w:eastAsia="ar-SA"/>
        </w:rPr>
      </w:pPr>
    </w:p>
    <w:p w14:paraId="799B0CEE" w14:textId="56844476" w:rsidR="009909A8" w:rsidRPr="006E201F" w:rsidRDefault="009909A8" w:rsidP="0023228C">
      <w:pPr>
        <w:pStyle w:val="Nadpis2"/>
        <w:spacing w:after="240"/>
        <w:ind w:left="578" w:hanging="578"/>
        <w:rPr>
          <w:lang w:eastAsia="ar-SA"/>
        </w:rPr>
      </w:pPr>
      <w:r w:rsidRPr="006E201F">
        <w:rPr>
          <w:lang w:eastAsia="ar-SA"/>
        </w:rPr>
        <w:t>Sociálně odpovědné zadávání</w:t>
      </w:r>
    </w:p>
    <w:p w14:paraId="4C4C0DDB" w14:textId="521A7FA9" w:rsidR="009909A8" w:rsidRPr="006E201F" w:rsidRDefault="009909A8" w:rsidP="0023228C">
      <w:pPr>
        <w:spacing w:after="240"/>
        <w:jc w:val="both"/>
        <w:rPr>
          <w:lang w:eastAsia="ar-SA"/>
        </w:rPr>
      </w:pPr>
      <w:r w:rsidRPr="006E201F">
        <w:rPr>
          <w:lang w:eastAsia="ar-SA"/>
        </w:rPr>
        <w:t>Zadavatel při přípravě zadávacích podmínek posoudil a zohlednil možnosti použití zásad sociálně odpovědného zadávání veřejných zakázek, a to s následujícím výsledkem</w:t>
      </w:r>
      <w:r w:rsidR="001B25FA" w:rsidRPr="006E201F">
        <w:rPr>
          <w:lang w:eastAsia="ar-SA"/>
        </w:rPr>
        <w:t>:</w:t>
      </w:r>
    </w:p>
    <w:p w14:paraId="0513F77A" w14:textId="719895EB" w:rsidR="0023228C" w:rsidRPr="006E201F" w:rsidRDefault="0023228C" w:rsidP="00CC742C">
      <w:pPr>
        <w:jc w:val="both"/>
        <w:rPr>
          <w:lang w:eastAsia="ar-SA"/>
        </w:rPr>
      </w:pPr>
      <w:r w:rsidRPr="006E201F">
        <w:rPr>
          <w:lang w:eastAsia="ar-SA"/>
        </w:rPr>
        <w:t>Zadavatel požaduje, aby dodavatel při realizaci předmětu veřejné zakázky</w:t>
      </w:r>
      <w:r w:rsidR="001B25FA" w:rsidRPr="006E201F">
        <w:rPr>
          <w:lang w:eastAsia="ar-SA"/>
        </w:rPr>
        <w:t xml:space="preserve"> dodržoval platné právní předpisy v oblasti bezpečnosti a ochrany zdraví při práci a pracovních podmínek svých zaměstnanců</w:t>
      </w:r>
      <w:r w:rsidR="00DC3248" w:rsidRPr="006E201F">
        <w:rPr>
          <w:lang w:eastAsia="ar-SA"/>
        </w:rPr>
        <w:t xml:space="preserve">, </w:t>
      </w:r>
      <w:r w:rsidRPr="006E201F">
        <w:rPr>
          <w:lang w:eastAsia="ar-SA"/>
        </w:rPr>
        <w:t xml:space="preserve">dodržoval bezpečnostní a pracovní podmínky pro své zaměstnance a řádně a včas </w:t>
      </w:r>
      <w:r w:rsidR="00DC3248" w:rsidRPr="006E201F">
        <w:rPr>
          <w:lang w:eastAsia="ar-SA"/>
        </w:rPr>
        <w:t>vyplácel</w:t>
      </w:r>
      <w:r w:rsidR="00725825" w:rsidRPr="006E201F">
        <w:rPr>
          <w:lang w:eastAsia="ar-SA"/>
        </w:rPr>
        <w:t xml:space="preserve"> mzdy </w:t>
      </w:r>
      <w:r w:rsidR="00DC3248" w:rsidRPr="006E201F">
        <w:rPr>
          <w:lang w:eastAsia="ar-SA"/>
        </w:rPr>
        <w:t xml:space="preserve">a plnil </w:t>
      </w:r>
      <w:r w:rsidR="00725825" w:rsidRPr="006E201F">
        <w:rPr>
          <w:lang w:eastAsia="ar-SA"/>
        </w:rPr>
        <w:t xml:space="preserve">všechny </w:t>
      </w:r>
      <w:r w:rsidR="00DC3248" w:rsidRPr="006E201F">
        <w:rPr>
          <w:lang w:eastAsia="ar-SA"/>
        </w:rPr>
        <w:t xml:space="preserve">pracovněprávní a finanční </w:t>
      </w:r>
      <w:r w:rsidR="00725825" w:rsidRPr="006E201F">
        <w:rPr>
          <w:lang w:eastAsia="ar-SA"/>
        </w:rPr>
        <w:t>závazky související s předmětem za</w:t>
      </w:r>
      <w:r w:rsidR="007C3C41" w:rsidRPr="006E201F">
        <w:rPr>
          <w:lang w:eastAsia="ar-SA"/>
        </w:rPr>
        <w:t>k</w:t>
      </w:r>
      <w:r w:rsidR="00725825" w:rsidRPr="006E201F">
        <w:rPr>
          <w:lang w:eastAsia="ar-SA"/>
        </w:rPr>
        <w:t>ázky.</w:t>
      </w:r>
    </w:p>
    <w:p w14:paraId="7966FAD8" w14:textId="77777777" w:rsidR="00C31C79" w:rsidRPr="006E201F" w:rsidRDefault="00C31C79" w:rsidP="00C31C79">
      <w:pPr>
        <w:spacing w:after="0"/>
        <w:jc w:val="both"/>
        <w:rPr>
          <w:rFonts w:cs="Arial"/>
          <w:lang w:eastAsia="ar-SA"/>
        </w:rPr>
      </w:pPr>
      <w:r w:rsidRPr="006E201F">
        <w:rPr>
          <w:rFonts w:cs="Arial"/>
          <w:lang w:eastAsia="ar-SA"/>
        </w:rPr>
        <w:t xml:space="preserve">Dodavatel bude při výstavbě důsledně dodržovat ustanovení zákona č. 309/2006 Sb., kterým se upravují další požadavky bezpečnosti a ochrany zdraví při práci v pracovněprávních vztazích a o zajištění bezpečnosti a ochrany zdraví při činnosti nebo poskytování služeb mimo pracovněprávní vztahy, ve znění pozdějších předpisů (zákon o zajištění dalších podmínek bezpečnosti a ochrany zdraví při práci) tak, aby bylo zajištěno bezpečí při práci jak pro pracovníky dodavatele, tak i pro všechny další osoby, které by se mohly na místě plnění pohybovat. </w:t>
      </w:r>
    </w:p>
    <w:p w14:paraId="7EB22CFF" w14:textId="77777777" w:rsidR="00C31C79" w:rsidRPr="006E201F" w:rsidRDefault="00C31C79" w:rsidP="00C31C79">
      <w:pPr>
        <w:spacing w:after="0"/>
        <w:jc w:val="both"/>
        <w:rPr>
          <w:rFonts w:cs="Arial"/>
          <w:lang w:eastAsia="ar-SA"/>
        </w:rPr>
      </w:pPr>
    </w:p>
    <w:p w14:paraId="7040276F" w14:textId="77777777" w:rsidR="00C31C79" w:rsidRPr="006E201F" w:rsidRDefault="00C31C79" w:rsidP="00C31C79">
      <w:pPr>
        <w:spacing w:after="0"/>
        <w:jc w:val="both"/>
        <w:rPr>
          <w:rFonts w:cs="Arial"/>
          <w:lang w:eastAsia="ar-SA"/>
        </w:rPr>
      </w:pPr>
      <w:r w:rsidRPr="006E201F">
        <w:rPr>
          <w:rFonts w:cs="Arial"/>
          <w:lang w:eastAsia="ar-SA"/>
        </w:rPr>
        <w:t xml:space="preserve">Stejně tak Zadavatel vyžaduje, aby dodavatel řádně a včas plnil své finanční závazky vůči všem svým poddodavatelům. </w:t>
      </w:r>
    </w:p>
    <w:p w14:paraId="05D79FAC" w14:textId="77777777" w:rsidR="00AD0B73" w:rsidRPr="00E72156" w:rsidRDefault="00AD0B73" w:rsidP="00C31C79">
      <w:pPr>
        <w:spacing w:after="0"/>
        <w:jc w:val="both"/>
        <w:rPr>
          <w:rFonts w:cs="Arial"/>
          <w:highlight w:val="yellow"/>
          <w:lang w:eastAsia="ar-SA"/>
        </w:rPr>
      </w:pPr>
    </w:p>
    <w:p w14:paraId="0156C8EE" w14:textId="77777777" w:rsidR="00C31C79" w:rsidRPr="00E72156" w:rsidRDefault="00C31C79" w:rsidP="00CC742C">
      <w:pPr>
        <w:jc w:val="both"/>
        <w:rPr>
          <w:highlight w:val="yellow"/>
          <w:lang w:eastAsia="ar-SA"/>
        </w:rPr>
      </w:pPr>
    </w:p>
    <w:p w14:paraId="432A2095" w14:textId="771E17A6" w:rsidR="009909A8" w:rsidRPr="000936D8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0936D8">
        <w:rPr>
          <w:lang w:eastAsia="ar-SA"/>
        </w:rPr>
        <w:t>Environmentálně odpovědné zadávání</w:t>
      </w:r>
    </w:p>
    <w:p w14:paraId="734D4C11" w14:textId="77777777" w:rsidR="003A4753" w:rsidRPr="003A4753" w:rsidRDefault="003A4753" w:rsidP="003A4753">
      <w:pPr>
        <w:jc w:val="both"/>
        <w:rPr>
          <w:bCs/>
        </w:rPr>
      </w:pPr>
      <w:r w:rsidRPr="003A4753">
        <w:rPr>
          <w:bCs/>
        </w:rPr>
        <w:t>Zadavatel při přípravě zadávacích podmínek posoudil a zohlednil aspekty environmentálně odpovědného zadávání a technické podmínky veřejné zakázky nastavil environmentálně odpovědným způsobem v rámci běžného technického standardu odpovídajícího současné úrovni techniky, a to s cílem zajistit energeticky úsporný a dlouhodobě efektivní provoz zařízení.</w:t>
      </w:r>
    </w:p>
    <w:p w14:paraId="1DA01950" w14:textId="115B0EA1" w:rsidR="002E2979" w:rsidRPr="009326B9" w:rsidRDefault="003A4753" w:rsidP="009326B9">
      <w:pPr>
        <w:jc w:val="both"/>
        <w:rPr>
          <w:bCs/>
        </w:rPr>
      </w:pPr>
      <w:r w:rsidRPr="003A4753">
        <w:rPr>
          <w:bCs/>
        </w:rPr>
        <w:t>Zejména se jedná o požadavek na využití rekuperace tepla, použití energeticky účinných zařízení s regulací výkonu dle skutečné potřeby provozu, využití chladiv s nižším dopadem na životní prostředí a omezení vzniku odpadu zachováním části stávajících rozvodů.</w:t>
      </w:r>
    </w:p>
    <w:p w14:paraId="2CB9EAC0" w14:textId="4C70C1EA" w:rsidR="009909A8" w:rsidRPr="000936D8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0936D8">
        <w:rPr>
          <w:lang w:eastAsia="ar-SA"/>
        </w:rPr>
        <w:t>Inovace</w:t>
      </w:r>
    </w:p>
    <w:p w14:paraId="47388EF5" w14:textId="77777777" w:rsidR="009326B9" w:rsidRDefault="009326B9" w:rsidP="009326B9">
      <w:pPr>
        <w:pStyle w:val="Bezmezer"/>
        <w:jc w:val="both"/>
        <w:rPr>
          <w:bCs/>
        </w:rPr>
      </w:pPr>
      <w:r w:rsidRPr="009326B9">
        <w:rPr>
          <w:bCs/>
        </w:rPr>
        <w:t>Zadavatel při přípravě zadávacích podmínek posoudil možnosti využití inovací při zadávání předmětné veřejné zakázky, a to s následujícím výsledkem:</w:t>
      </w:r>
    </w:p>
    <w:p w14:paraId="77306E1A" w14:textId="77777777" w:rsidR="009326B9" w:rsidRPr="009326B9" w:rsidRDefault="009326B9" w:rsidP="009326B9">
      <w:pPr>
        <w:pStyle w:val="Bezmezer"/>
        <w:jc w:val="both"/>
        <w:rPr>
          <w:bCs/>
        </w:rPr>
      </w:pPr>
    </w:p>
    <w:p w14:paraId="589A9709" w14:textId="54FDA286" w:rsidR="009326B9" w:rsidRDefault="007F49DE" w:rsidP="002E2979">
      <w:pPr>
        <w:pStyle w:val="Bezmezer"/>
        <w:jc w:val="both"/>
        <w:rPr>
          <w:bCs/>
        </w:rPr>
      </w:pPr>
      <w:r>
        <w:rPr>
          <w:bCs/>
        </w:rPr>
        <w:lastRenderedPageBreak/>
        <w:t>I</w:t>
      </w:r>
      <w:r w:rsidR="009326B9" w:rsidRPr="009326B9">
        <w:rPr>
          <w:bCs/>
        </w:rPr>
        <w:t xml:space="preserve">novativní prvky </w:t>
      </w:r>
      <w:r>
        <w:rPr>
          <w:bCs/>
        </w:rPr>
        <w:t xml:space="preserve">byly </w:t>
      </w:r>
      <w:r w:rsidR="009326B9" w:rsidRPr="009326B9">
        <w:rPr>
          <w:bCs/>
        </w:rPr>
        <w:t>uplatněny zejména prostřednictvím stanovení technických podmínek odpovídajících současné úrovni techniky.</w:t>
      </w:r>
      <w:r w:rsidR="009326B9">
        <w:rPr>
          <w:bCs/>
        </w:rPr>
        <w:t xml:space="preserve"> </w:t>
      </w:r>
      <w:r w:rsidR="009326B9" w:rsidRPr="009326B9">
        <w:rPr>
          <w:bCs/>
        </w:rPr>
        <w:t>Inovativní řešení spočívá zejména v použití moderních systémů automatické digitální regulace umožňujících optimalizaci provozu zařízení, regulaci dle potřeb jednotlivých prostor a případnou integraci do nadřazeného systému řízení budovy.</w:t>
      </w:r>
    </w:p>
    <w:p w14:paraId="37D3ADC1" w14:textId="77777777" w:rsidR="006940DF" w:rsidRDefault="006940DF" w:rsidP="002E2979">
      <w:pPr>
        <w:pStyle w:val="Bezmezer"/>
        <w:jc w:val="both"/>
        <w:rPr>
          <w:bCs/>
        </w:rPr>
      </w:pPr>
    </w:p>
    <w:p w14:paraId="583AAE55" w14:textId="77777777" w:rsidR="006940DF" w:rsidRDefault="006940DF" w:rsidP="002E2979">
      <w:pPr>
        <w:pStyle w:val="Bezmezer"/>
        <w:jc w:val="both"/>
        <w:rPr>
          <w:bCs/>
        </w:rPr>
      </w:pPr>
    </w:p>
    <w:p w14:paraId="2D87DAC1" w14:textId="77777777" w:rsidR="006940DF" w:rsidRDefault="006940DF" w:rsidP="002E2979">
      <w:pPr>
        <w:pStyle w:val="Bezmezer"/>
        <w:jc w:val="both"/>
        <w:rPr>
          <w:bCs/>
        </w:rPr>
      </w:pPr>
    </w:p>
    <w:p w14:paraId="69225D43" w14:textId="77777777" w:rsidR="009326B9" w:rsidRDefault="009326B9" w:rsidP="002E2979">
      <w:pPr>
        <w:pStyle w:val="Bezmezer"/>
        <w:jc w:val="both"/>
        <w:rPr>
          <w:bCs/>
        </w:rPr>
      </w:pPr>
    </w:p>
    <w:p w14:paraId="4E65C427" w14:textId="77777777" w:rsidR="00942EDC" w:rsidRDefault="00942EDC" w:rsidP="00942EDC">
      <w:pPr>
        <w:pStyle w:val="Nadpis1"/>
        <w:spacing w:before="0"/>
        <w:rPr>
          <w:rFonts w:eastAsia="Times New Roman" w:cs="Arial"/>
          <w:caps/>
        </w:rPr>
      </w:pPr>
      <w:r w:rsidRPr="004C41E7">
        <w:rPr>
          <w:rFonts w:eastAsia="Times New Roman" w:cs="Arial"/>
          <w:caps/>
        </w:rPr>
        <w:t>Přílohy</w:t>
      </w:r>
    </w:p>
    <w:p w14:paraId="4239E3AC" w14:textId="77777777" w:rsidR="00942EDC" w:rsidRPr="00942EDC" w:rsidRDefault="00942EDC" w:rsidP="00942EDC"/>
    <w:p w14:paraId="24825985" w14:textId="4B04D44C" w:rsidR="00942EDC" w:rsidRPr="00E4665A" w:rsidRDefault="00942EDC" w:rsidP="005D1FC7">
      <w:pPr>
        <w:spacing w:after="60"/>
        <w:ind w:left="2124" w:hanging="2124"/>
        <w:jc w:val="both"/>
        <w:rPr>
          <w:rFonts w:eastAsia="Times New Roman" w:cs="Arial"/>
        </w:rPr>
      </w:pPr>
      <w:r w:rsidRPr="00E4665A">
        <w:rPr>
          <w:rFonts w:eastAsia="Times New Roman" w:cs="Arial"/>
          <w:b/>
          <w:bCs/>
        </w:rPr>
        <w:t>Příloha č. 1</w:t>
      </w:r>
      <w:r w:rsidRPr="00E4665A">
        <w:rPr>
          <w:rFonts w:eastAsia="Times New Roman" w:cs="Arial"/>
        </w:rPr>
        <w:t>:</w:t>
      </w:r>
      <w:r w:rsidRPr="00E4665A">
        <w:rPr>
          <w:rFonts w:eastAsia="Times New Roman" w:cs="Arial"/>
        </w:rPr>
        <w:tab/>
        <w:t>Technické podmínky</w:t>
      </w:r>
      <w:r w:rsidR="00E14745">
        <w:rPr>
          <w:rFonts w:eastAsia="Times New Roman" w:cs="Arial"/>
        </w:rPr>
        <w:t xml:space="preserve"> – (Technické podmínky část A </w:t>
      </w:r>
      <w:proofErr w:type="spellStart"/>
      <w:r w:rsidR="00E14745">
        <w:rPr>
          <w:rFonts w:eastAsia="Times New Roman" w:cs="Arial"/>
        </w:rPr>
        <w:t>a</w:t>
      </w:r>
      <w:proofErr w:type="spellEnd"/>
      <w:r w:rsidR="00E14745">
        <w:rPr>
          <w:rFonts w:eastAsia="Times New Roman" w:cs="Arial"/>
        </w:rPr>
        <w:t xml:space="preserve"> Technické podmínky část B – výkaz výměr)</w:t>
      </w:r>
    </w:p>
    <w:p w14:paraId="37B1027B" w14:textId="16B07E2D" w:rsidR="00942EDC" w:rsidRPr="00E4665A" w:rsidRDefault="00942EDC" w:rsidP="00942ED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E4665A">
        <w:rPr>
          <w:rFonts w:eastAsia="Times New Roman" w:cs="Arial"/>
          <w:b/>
          <w:bCs/>
        </w:rPr>
        <w:t xml:space="preserve">Příloha č. </w:t>
      </w:r>
      <w:r w:rsidR="006940DF">
        <w:rPr>
          <w:rFonts w:eastAsia="Times New Roman" w:cs="Arial"/>
          <w:b/>
          <w:bCs/>
        </w:rPr>
        <w:t>2</w:t>
      </w:r>
      <w:r w:rsidRPr="00E4665A">
        <w:rPr>
          <w:rFonts w:eastAsia="Times New Roman" w:cs="Arial"/>
          <w:b/>
          <w:bCs/>
        </w:rPr>
        <w:t>:</w:t>
      </w:r>
      <w:r w:rsidRPr="00E4665A">
        <w:rPr>
          <w:rFonts w:eastAsia="Times New Roman" w:cs="Arial"/>
          <w:b/>
          <w:bCs/>
        </w:rPr>
        <w:tab/>
      </w:r>
      <w:r w:rsidRPr="00E4665A">
        <w:rPr>
          <w:rFonts w:eastAsia="Times New Roman" w:cs="Arial"/>
        </w:rPr>
        <w:t xml:space="preserve">Obchodní podmínky (návrh </w:t>
      </w:r>
      <w:r w:rsidR="00E4665A" w:rsidRPr="00E4665A">
        <w:rPr>
          <w:rFonts w:eastAsia="Times New Roman" w:cs="Arial"/>
        </w:rPr>
        <w:t>S</w:t>
      </w:r>
      <w:r w:rsidR="005D1FC7" w:rsidRPr="00E4665A">
        <w:rPr>
          <w:rFonts w:eastAsia="Times New Roman" w:cs="Arial"/>
        </w:rPr>
        <w:t>mlouvy</w:t>
      </w:r>
      <w:r w:rsidR="00E4665A" w:rsidRPr="00E4665A">
        <w:rPr>
          <w:rFonts w:eastAsia="Times New Roman" w:cs="Arial"/>
        </w:rPr>
        <w:t xml:space="preserve"> o dílo</w:t>
      </w:r>
      <w:r w:rsidRPr="00E4665A">
        <w:rPr>
          <w:rFonts w:eastAsia="Times New Roman" w:cs="Arial"/>
        </w:rPr>
        <w:t xml:space="preserve">) </w:t>
      </w:r>
    </w:p>
    <w:p w14:paraId="1CB9073F" w14:textId="16871AA7" w:rsidR="00942EDC" w:rsidRDefault="00942EDC" w:rsidP="00942EDC">
      <w:pPr>
        <w:spacing w:after="60"/>
        <w:jc w:val="both"/>
        <w:rPr>
          <w:rFonts w:eastAsia="Times New Roman" w:cs="Arial"/>
        </w:rPr>
      </w:pPr>
      <w:r w:rsidRPr="00E4665A">
        <w:rPr>
          <w:rFonts w:eastAsia="Times New Roman" w:cs="Arial"/>
          <w:b/>
          <w:bCs/>
        </w:rPr>
        <w:t xml:space="preserve">Příloha č. </w:t>
      </w:r>
      <w:r w:rsidR="006940DF">
        <w:rPr>
          <w:rFonts w:eastAsia="Times New Roman" w:cs="Arial"/>
          <w:b/>
          <w:bCs/>
        </w:rPr>
        <w:t>3</w:t>
      </w:r>
      <w:r w:rsidRPr="00E4665A">
        <w:rPr>
          <w:rFonts w:eastAsia="Times New Roman" w:cs="Arial"/>
        </w:rPr>
        <w:t>:</w:t>
      </w:r>
      <w:r w:rsidRPr="00E4665A">
        <w:rPr>
          <w:rFonts w:eastAsia="Times New Roman" w:cs="Arial"/>
        </w:rPr>
        <w:tab/>
        <w:t>Vzory k vypracování dokladů o kvalifikaci a nabídky</w:t>
      </w:r>
    </w:p>
    <w:p w14:paraId="1EAB195A" w14:textId="41C10F0F" w:rsidR="00F278A3" w:rsidRPr="004C41E7" w:rsidRDefault="00F278A3" w:rsidP="00942EDC">
      <w:pPr>
        <w:spacing w:after="60"/>
        <w:jc w:val="both"/>
        <w:rPr>
          <w:rFonts w:eastAsia="Times New Roman" w:cs="Arial"/>
        </w:rPr>
      </w:pPr>
      <w:r w:rsidRPr="00F278A3">
        <w:rPr>
          <w:rFonts w:eastAsia="Times New Roman" w:cs="Arial"/>
          <w:b/>
          <w:bCs/>
        </w:rPr>
        <w:t>Příloha č. 4: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r w:rsidRPr="00F278A3">
        <w:rPr>
          <w:rFonts w:cs="Arial"/>
        </w:rPr>
        <w:t>Všeobecné standardy Města Nový Bor</w:t>
      </w:r>
    </w:p>
    <w:p w14:paraId="086E1173" w14:textId="77777777" w:rsidR="00942EDC" w:rsidRDefault="00942EDC" w:rsidP="002E2979">
      <w:pPr>
        <w:pStyle w:val="Bezmezer"/>
        <w:jc w:val="both"/>
        <w:rPr>
          <w:bCs/>
        </w:rPr>
      </w:pPr>
    </w:p>
    <w:p w14:paraId="08C00C0D" w14:textId="77777777" w:rsidR="00106384" w:rsidRDefault="00106384" w:rsidP="00106384">
      <w:pPr>
        <w:jc w:val="both"/>
        <w:rPr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D7AB4" w14:paraId="7744AEF6" w14:textId="77777777" w:rsidTr="00725825">
        <w:trPr>
          <w:trHeight w:val="23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A20" w14:textId="77777777" w:rsidR="001D7AB4" w:rsidRDefault="001D7AB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12EB2174" w14:textId="77777777" w:rsidR="005739CC" w:rsidRPr="00E72156" w:rsidRDefault="005739CC" w:rsidP="005739CC">
            <w:pPr>
              <w:pStyle w:val="Bezmezer"/>
              <w:rPr>
                <w:b/>
              </w:rPr>
            </w:pPr>
            <w:r w:rsidRPr="00E72156">
              <w:rPr>
                <w:b/>
              </w:rPr>
              <w:t>Město Nový Bor</w:t>
            </w:r>
          </w:p>
          <w:p w14:paraId="616F0DF8" w14:textId="77777777" w:rsidR="005739CC" w:rsidRPr="00E72156" w:rsidRDefault="005739CC" w:rsidP="005739CC">
            <w:pPr>
              <w:pStyle w:val="Bezmezer"/>
            </w:pPr>
            <w:r w:rsidRPr="00E72156">
              <w:rPr>
                <w:bCs/>
              </w:rPr>
              <w:t>Náměstí Míru 1</w:t>
            </w:r>
            <w:r w:rsidRPr="00E72156">
              <w:rPr>
                <w:bCs/>
              </w:rPr>
              <w:br/>
              <w:t>473 01 Nový Bor</w:t>
            </w:r>
          </w:p>
          <w:p w14:paraId="577C469A" w14:textId="77777777" w:rsidR="001D7AB4" w:rsidRDefault="001D7AB4">
            <w:pPr>
              <w:pStyle w:val="Bezmezer"/>
            </w:pPr>
          </w:p>
          <w:p w14:paraId="55AD6E37" w14:textId="77777777" w:rsidR="001D7AB4" w:rsidRDefault="001D7AB4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FE0" w14:textId="77777777" w:rsidR="001D7AB4" w:rsidRDefault="001D7AB4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755C3CA" w14:textId="77777777" w:rsidR="001D7AB4" w:rsidRDefault="001D7AB4">
            <w:pPr>
              <w:pStyle w:val="Bezmezer"/>
              <w:rPr>
                <w:rFonts w:cs="Arial"/>
              </w:rPr>
            </w:pPr>
          </w:p>
          <w:p w14:paraId="4FC4AE49" w14:textId="77777777" w:rsidR="00942EDC" w:rsidRDefault="00942EDC" w:rsidP="00942EDC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gr. Veronika Tóthová</w:t>
            </w:r>
          </w:p>
          <w:p w14:paraId="475EF8DE" w14:textId="77777777" w:rsidR="00942EDC" w:rsidRDefault="00942EDC" w:rsidP="00942EDC">
            <w:pPr>
              <w:rPr>
                <w:rFonts w:cs="Arial"/>
                <w:lang w:eastAsia="ar-SA"/>
              </w:rPr>
            </w:pPr>
          </w:p>
          <w:p w14:paraId="217E2807" w14:textId="77777777" w:rsidR="00942EDC" w:rsidRDefault="00942EDC" w:rsidP="00942EDC">
            <w:pPr>
              <w:rPr>
                <w:rFonts w:cs="Arial"/>
                <w:lang w:eastAsia="ar-SA"/>
              </w:rPr>
            </w:pPr>
          </w:p>
          <w:p w14:paraId="7FD2640A" w14:textId="77777777" w:rsidR="00942EDC" w:rsidRDefault="00942EDC" w:rsidP="00942EDC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Smluvní zástupce Zadavatele, </w:t>
            </w:r>
          </w:p>
          <w:p w14:paraId="6A6D1ED5" w14:textId="4554C91F" w:rsidR="001D7AB4" w:rsidRDefault="00942EDC" w:rsidP="00942EDC">
            <w:pPr>
              <w:pStyle w:val="Bezmezer"/>
              <w:rPr>
                <w:rFonts w:cs="Arial"/>
              </w:rPr>
            </w:pPr>
            <w:r w:rsidRPr="004C41E7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0DB00261" w14:textId="77777777" w:rsidR="001D7AB4" w:rsidRDefault="001D7AB4" w:rsidP="001D7AB4">
      <w:pPr>
        <w:spacing w:after="0"/>
      </w:pPr>
    </w:p>
    <w:p w14:paraId="686AF5B6" w14:textId="5F361F0E" w:rsidR="00364C75" w:rsidRPr="007F49DE" w:rsidRDefault="001D7AB4" w:rsidP="00470A1F">
      <w:pPr>
        <w:pStyle w:val="Bezmezer"/>
        <w:spacing w:after="240"/>
        <w:jc w:val="both"/>
        <w:rPr>
          <w:rFonts w:cs="Arial"/>
          <w:snapToGrid w:val="0"/>
        </w:rPr>
      </w:pPr>
      <w:r w:rsidRPr="005739CC">
        <w:t>Zadávací dokumentaci vypracoval na základě podkladů poskytnutých zadavatelem administrátor veřejné zakázky společnost</w:t>
      </w:r>
      <w:r w:rsidRPr="005739CC">
        <w:rPr>
          <w:b/>
        </w:rPr>
        <w:t xml:space="preserve"> </w:t>
      </w:r>
      <w:r w:rsidR="00942EDC" w:rsidRPr="005739CC">
        <w:rPr>
          <w:rFonts w:eastAsia="Times New Roman" w:cs="Arial"/>
          <w:bCs/>
        </w:rPr>
        <w:t>QCM Administrace, s.r.o</w:t>
      </w:r>
      <w:r w:rsidRPr="005739CC">
        <w:rPr>
          <w:bCs/>
        </w:rPr>
        <w:t>.,</w:t>
      </w:r>
      <w:r w:rsidRPr="005739CC">
        <w:rPr>
          <w:b/>
        </w:rPr>
        <w:t xml:space="preserve"> </w:t>
      </w:r>
      <w:r w:rsidRPr="005739CC">
        <w:t xml:space="preserve">se </w:t>
      </w:r>
      <w:r w:rsidR="00470A1F" w:rsidRPr="005739CC">
        <w:t>sídlem Heršpická 813/5, 639 00 Brno</w:t>
      </w:r>
      <w:r w:rsidRPr="005739CC">
        <w:t xml:space="preserve">, </w:t>
      </w:r>
      <w:r w:rsidRPr="002B3FF4">
        <w:rPr>
          <w:color w:val="000000"/>
        </w:rPr>
        <w:t xml:space="preserve">zapsaná v obchodním rejstříku Krajského soudu v Brně, oddíl C, vložka </w:t>
      </w:r>
      <w:r w:rsidRPr="002B3FF4">
        <w:t xml:space="preserve">40722, IČO </w:t>
      </w:r>
      <w:r w:rsidR="00942EDC" w:rsidRPr="002B3FF4">
        <w:rPr>
          <w:rFonts w:eastAsia="Times New Roman" w:cs="Arial"/>
          <w:bCs/>
        </w:rPr>
        <w:t>29244919</w:t>
      </w:r>
      <w:r w:rsidRPr="002B3FF4">
        <w:rPr>
          <w:bCs/>
        </w:rPr>
        <w:t>,</w:t>
      </w:r>
      <w:r w:rsidRPr="002B3FF4">
        <w:rPr>
          <w:b/>
        </w:rPr>
        <w:t xml:space="preserve"> </w:t>
      </w:r>
      <w:r w:rsidRPr="002B3FF4">
        <w:t xml:space="preserve">s výjimkou přílohy č. 1 zadávací dokumentace, která byla vypracována </w:t>
      </w:r>
      <w:r w:rsidR="005739CC" w:rsidRPr="002B3FF4">
        <w:rPr>
          <w:rFonts w:cs="Arial"/>
          <w:snapToGrid w:val="0"/>
        </w:rPr>
        <w:t xml:space="preserve">projektovou kanceláří </w:t>
      </w:r>
      <w:r w:rsidR="005739CC" w:rsidRPr="005739CC">
        <w:t>S I L spol. s r.o., IČO: 47309512, U Besedy 414/8, Liberec III-Jeřáb, 460 07 Liberec</w:t>
      </w:r>
      <w:r w:rsidR="002B3FF4" w:rsidRPr="002B3FF4">
        <w:t xml:space="preserve"> a přílohou č. </w:t>
      </w:r>
      <w:r w:rsidR="006940DF">
        <w:t>2</w:t>
      </w:r>
      <w:r w:rsidR="002B3FF4" w:rsidRPr="002B3FF4">
        <w:t>, která byla vypracována přímo Zadavatelem.</w:t>
      </w:r>
    </w:p>
    <w:sectPr w:rsidR="00364C75" w:rsidRPr="007F49DE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CBC6" w14:textId="77777777" w:rsidR="00523686" w:rsidRDefault="00523686" w:rsidP="00520009">
      <w:pPr>
        <w:spacing w:after="0"/>
      </w:pPr>
      <w:r>
        <w:separator/>
      </w:r>
    </w:p>
  </w:endnote>
  <w:endnote w:type="continuationSeparator" w:id="0">
    <w:p w14:paraId="284A169F" w14:textId="77777777" w:rsidR="00523686" w:rsidRDefault="00523686" w:rsidP="00520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1961E" w14:textId="77777777" w:rsidR="00523686" w:rsidRDefault="00523686" w:rsidP="00520009">
      <w:pPr>
        <w:spacing w:after="0"/>
      </w:pPr>
      <w:r>
        <w:separator/>
      </w:r>
    </w:p>
  </w:footnote>
  <w:footnote w:type="continuationSeparator" w:id="0">
    <w:p w14:paraId="3F5DC8A8" w14:textId="77777777" w:rsidR="00523686" w:rsidRDefault="00523686" w:rsidP="00520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A9FC" w14:textId="2125BBE0" w:rsidR="00520009" w:rsidRDefault="00520009" w:rsidP="005200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1B5"/>
    <w:multiLevelType w:val="multilevel"/>
    <w:tmpl w:val="90F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D6E9E"/>
    <w:multiLevelType w:val="hybridMultilevel"/>
    <w:tmpl w:val="0192C0A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321603"/>
    <w:multiLevelType w:val="multilevel"/>
    <w:tmpl w:val="263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80CA4"/>
    <w:multiLevelType w:val="multilevel"/>
    <w:tmpl w:val="3868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0140E"/>
    <w:multiLevelType w:val="multilevel"/>
    <w:tmpl w:val="38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5162"/>
    <w:multiLevelType w:val="multilevel"/>
    <w:tmpl w:val="E71E1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BC702B"/>
    <w:multiLevelType w:val="hybridMultilevel"/>
    <w:tmpl w:val="C464A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57605E"/>
    <w:multiLevelType w:val="hybridMultilevel"/>
    <w:tmpl w:val="6B74D33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60B26F7"/>
    <w:multiLevelType w:val="hybridMultilevel"/>
    <w:tmpl w:val="AD80AEF8"/>
    <w:lvl w:ilvl="0" w:tplc="5AE0B40C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5B21912"/>
    <w:multiLevelType w:val="hybridMultilevel"/>
    <w:tmpl w:val="1BD2B588"/>
    <w:lvl w:ilvl="0" w:tplc="1910C64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06462"/>
    <w:multiLevelType w:val="multilevel"/>
    <w:tmpl w:val="C576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40C81"/>
    <w:multiLevelType w:val="hybridMultilevel"/>
    <w:tmpl w:val="A5CAC76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8424E"/>
    <w:multiLevelType w:val="multilevel"/>
    <w:tmpl w:val="986E630E"/>
    <w:numStyleLink w:val="WWNum9"/>
  </w:abstractNum>
  <w:num w:numId="1" w16cid:durableId="2133013724">
    <w:abstractNumId w:val="24"/>
  </w:num>
  <w:num w:numId="2" w16cid:durableId="1209950297">
    <w:abstractNumId w:val="15"/>
  </w:num>
  <w:num w:numId="3" w16cid:durableId="2059083729">
    <w:abstractNumId w:val="6"/>
  </w:num>
  <w:num w:numId="4" w16cid:durableId="544565227">
    <w:abstractNumId w:val="6"/>
    <w:lvlOverride w:ilvl="0">
      <w:startOverride w:val="1"/>
    </w:lvlOverride>
  </w:num>
  <w:num w:numId="5" w16cid:durableId="864362992">
    <w:abstractNumId w:val="13"/>
  </w:num>
  <w:num w:numId="6" w16cid:durableId="535318387">
    <w:abstractNumId w:val="29"/>
  </w:num>
  <w:num w:numId="7" w16cid:durableId="475076352">
    <w:abstractNumId w:val="10"/>
  </w:num>
  <w:num w:numId="8" w16cid:durableId="602538152">
    <w:abstractNumId w:val="7"/>
  </w:num>
  <w:num w:numId="9" w16cid:durableId="1503428242">
    <w:abstractNumId w:val="18"/>
  </w:num>
  <w:num w:numId="10" w16cid:durableId="126552690">
    <w:abstractNumId w:val="19"/>
  </w:num>
  <w:num w:numId="11" w16cid:durableId="2031182683">
    <w:abstractNumId w:val="26"/>
  </w:num>
  <w:num w:numId="12" w16cid:durableId="69040318">
    <w:abstractNumId w:val="22"/>
  </w:num>
  <w:num w:numId="13" w16cid:durableId="2036273712">
    <w:abstractNumId w:val="14"/>
  </w:num>
  <w:num w:numId="14" w16cid:durableId="1016224443">
    <w:abstractNumId w:val="2"/>
  </w:num>
  <w:num w:numId="15" w16cid:durableId="1884713135">
    <w:abstractNumId w:val="17"/>
  </w:num>
  <w:num w:numId="16" w16cid:durableId="508835346">
    <w:abstractNumId w:val="16"/>
  </w:num>
  <w:num w:numId="17" w16cid:durableId="234583846">
    <w:abstractNumId w:val="15"/>
  </w:num>
  <w:num w:numId="18" w16cid:durableId="1558711378">
    <w:abstractNumId w:val="30"/>
  </w:num>
  <w:num w:numId="19" w16cid:durableId="130863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3194763">
    <w:abstractNumId w:val="11"/>
  </w:num>
  <w:num w:numId="21" w16cid:durableId="21160939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686824">
    <w:abstractNumId w:val="24"/>
  </w:num>
  <w:num w:numId="23" w16cid:durableId="6513724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161037">
    <w:abstractNumId w:val="1"/>
  </w:num>
  <w:num w:numId="25" w16cid:durableId="540829216">
    <w:abstractNumId w:val="28"/>
  </w:num>
  <w:num w:numId="26" w16cid:durableId="1939217142">
    <w:abstractNumId w:val="20"/>
  </w:num>
  <w:num w:numId="27" w16cid:durableId="985814501">
    <w:abstractNumId w:val="25"/>
  </w:num>
  <w:num w:numId="28" w16cid:durableId="788160025">
    <w:abstractNumId w:val="8"/>
  </w:num>
  <w:num w:numId="29" w16cid:durableId="296684605">
    <w:abstractNumId w:val="21"/>
  </w:num>
  <w:num w:numId="30" w16cid:durableId="1836601580">
    <w:abstractNumId w:val="9"/>
  </w:num>
  <w:num w:numId="31" w16cid:durableId="58788106">
    <w:abstractNumId w:val="27"/>
  </w:num>
  <w:num w:numId="32" w16cid:durableId="360864998">
    <w:abstractNumId w:val="3"/>
  </w:num>
  <w:num w:numId="33" w16cid:durableId="1879048532">
    <w:abstractNumId w:val="4"/>
  </w:num>
  <w:num w:numId="34" w16cid:durableId="685060026">
    <w:abstractNumId w:val="12"/>
  </w:num>
  <w:num w:numId="35" w16cid:durableId="1990136386">
    <w:abstractNumId w:val="5"/>
  </w:num>
  <w:num w:numId="36" w16cid:durableId="2113672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11483"/>
    <w:rsid w:val="00021F91"/>
    <w:rsid w:val="00035096"/>
    <w:rsid w:val="0004619D"/>
    <w:rsid w:val="00056636"/>
    <w:rsid w:val="00062AAE"/>
    <w:rsid w:val="00063831"/>
    <w:rsid w:val="000744E1"/>
    <w:rsid w:val="00074FD9"/>
    <w:rsid w:val="0007506E"/>
    <w:rsid w:val="000756A2"/>
    <w:rsid w:val="00085248"/>
    <w:rsid w:val="000936B5"/>
    <w:rsid w:val="000936D8"/>
    <w:rsid w:val="000B5F55"/>
    <w:rsid w:val="000B646C"/>
    <w:rsid w:val="000B78B0"/>
    <w:rsid w:val="000C258B"/>
    <w:rsid w:val="000D4A93"/>
    <w:rsid w:val="000D7EDF"/>
    <w:rsid w:val="000E0BDD"/>
    <w:rsid w:val="000E48EA"/>
    <w:rsid w:val="000E63D2"/>
    <w:rsid w:val="000F1278"/>
    <w:rsid w:val="001034A3"/>
    <w:rsid w:val="00106384"/>
    <w:rsid w:val="00132ED8"/>
    <w:rsid w:val="00137848"/>
    <w:rsid w:val="00141AFC"/>
    <w:rsid w:val="001451AF"/>
    <w:rsid w:val="0014567C"/>
    <w:rsid w:val="001503F9"/>
    <w:rsid w:val="00154822"/>
    <w:rsid w:val="00156E87"/>
    <w:rsid w:val="001654A3"/>
    <w:rsid w:val="0017268A"/>
    <w:rsid w:val="00176FE2"/>
    <w:rsid w:val="00180F9F"/>
    <w:rsid w:val="00185713"/>
    <w:rsid w:val="001943EA"/>
    <w:rsid w:val="001B25FA"/>
    <w:rsid w:val="001D62F0"/>
    <w:rsid w:val="001D7AB4"/>
    <w:rsid w:val="001F6B4F"/>
    <w:rsid w:val="00201812"/>
    <w:rsid w:val="00203980"/>
    <w:rsid w:val="002102F2"/>
    <w:rsid w:val="002156B8"/>
    <w:rsid w:val="00216D84"/>
    <w:rsid w:val="0022783E"/>
    <w:rsid w:val="002321B9"/>
    <w:rsid w:val="0023228C"/>
    <w:rsid w:val="002335F8"/>
    <w:rsid w:val="00257363"/>
    <w:rsid w:val="0026064E"/>
    <w:rsid w:val="00265341"/>
    <w:rsid w:val="00265C08"/>
    <w:rsid w:val="00270A65"/>
    <w:rsid w:val="00274350"/>
    <w:rsid w:val="0027608A"/>
    <w:rsid w:val="002833AA"/>
    <w:rsid w:val="002859AA"/>
    <w:rsid w:val="00293D62"/>
    <w:rsid w:val="00297002"/>
    <w:rsid w:val="002A62C1"/>
    <w:rsid w:val="002B01E0"/>
    <w:rsid w:val="002B2233"/>
    <w:rsid w:val="002B2910"/>
    <w:rsid w:val="002B3FF4"/>
    <w:rsid w:val="002D108A"/>
    <w:rsid w:val="002D5B0D"/>
    <w:rsid w:val="002E2979"/>
    <w:rsid w:val="002E508F"/>
    <w:rsid w:val="00303B71"/>
    <w:rsid w:val="003204D7"/>
    <w:rsid w:val="00336014"/>
    <w:rsid w:val="00336414"/>
    <w:rsid w:val="003536B7"/>
    <w:rsid w:val="00354565"/>
    <w:rsid w:val="00357AE9"/>
    <w:rsid w:val="00363D4B"/>
    <w:rsid w:val="00364C75"/>
    <w:rsid w:val="00370251"/>
    <w:rsid w:val="00380FDC"/>
    <w:rsid w:val="00382637"/>
    <w:rsid w:val="00383028"/>
    <w:rsid w:val="003876EE"/>
    <w:rsid w:val="0039077C"/>
    <w:rsid w:val="00390820"/>
    <w:rsid w:val="00394C3A"/>
    <w:rsid w:val="003A4753"/>
    <w:rsid w:val="003A66D0"/>
    <w:rsid w:val="003B4061"/>
    <w:rsid w:val="003B7382"/>
    <w:rsid w:val="003D6976"/>
    <w:rsid w:val="003D7EAD"/>
    <w:rsid w:val="003E53A5"/>
    <w:rsid w:val="003F59FB"/>
    <w:rsid w:val="003F6F3F"/>
    <w:rsid w:val="00410980"/>
    <w:rsid w:val="004236D9"/>
    <w:rsid w:val="0042454E"/>
    <w:rsid w:val="0043072A"/>
    <w:rsid w:val="004317FB"/>
    <w:rsid w:val="00432269"/>
    <w:rsid w:val="004403B8"/>
    <w:rsid w:val="00443F91"/>
    <w:rsid w:val="00446A5B"/>
    <w:rsid w:val="004470FF"/>
    <w:rsid w:val="004478F4"/>
    <w:rsid w:val="0045245B"/>
    <w:rsid w:val="00456908"/>
    <w:rsid w:val="00470A1F"/>
    <w:rsid w:val="00470E59"/>
    <w:rsid w:val="004717B5"/>
    <w:rsid w:val="00487B84"/>
    <w:rsid w:val="0049094E"/>
    <w:rsid w:val="004919F0"/>
    <w:rsid w:val="00497FAA"/>
    <w:rsid w:val="004A0D83"/>
    <w:rsid w:val="004A1247"/>
    <w:rsid w:val="004B09DB"/>
    <w:rsid w:val="004B20EA"/>
    <w:rsid w:val="004C067B"/>
    <w:rsid w:val="004C1471"/>
    <w:rsid w:val="004D5B4B"/>
    <w:rsid w:val="004E2982"/>
    <w:rsid w:val="004F4D15"/>
    <w:rsid w:val="00503603"/>
    <w:rsid w:val="00515BA5"/>
    <w:rsid w:val="00520009"/>
    <w:rsid w:val="00522465"/>
    <w:rsid w:val="00523686"/>
    <w:rsid w:val="005336DE"/>
    <w:rsid w:val="00535AD5"/>
    <w:rsid w:val="00553E71"/>
    <w:rsid w:val="005624BA"/>
    <w:rsid w:val="00567184"/>
    <w:rsid w:val="005708D2"/>
    <w:rsid w:val="005739CC"/>
    <w:rsid w:val="00575829"/>
    <w:rsid w:val="00577629"/>
    <w:rsid w:val="0058070D"/>
    <w:rsid w:val="00584CD5"/>
    <w:rsid w:val="005969D3"/>
    <w:rsid w:val="005B306B"/>
    <w:rsid w:val="005B4D5F"/>
    <w:rsid w:val="005C0FB2"/>
    <w:rsid w:val="005D1FC7"/>
    <w:rsid w:val="005D26DE"/>
    <w:rsid w:val="005D51F3"/>
    <w:rsid w:val="005D52E6"/>
    <w:rsid w:val="005D589F"/>
    <w:rsid w:val="005E174C"/>
    <w:rsid w:val="005E6326"/>
    <w:rsid w:val="005F01DF"/>
    <w:rsid w:val="005F1F03"/>
    <w:rsid w:val="005F57C1"/>
    <w:rsid w:val="006102E8"/>
    <w:rsid w:val="006268F7"/>
    <w:rsid w:val="00642DD4"/>
    <w:rsid w:val="00644312"/>
    <w:rsid w:val="006459E6"/>
    <w:rsid w:val="00651085"/>
    <w:rsid w:val="00651946"/>
    <w:rsid w:val="00653D61"/>
    <w:rsid w:val="00661768"/>
    <w:rsid w:val="00661998"/>
    <w:rsid w:val="00666AAA"/>
    <w:rsid w:val="00676AE0"/>
    <w:rsid w:val="006802B2"/>
    <w:rsid w:val="00680339"/>
    <w:rsid w:val="00680753"/>
    <w:rsid w:val="00682705"/>
    <w:rsid w:val="006830B9"/>
    <w:rsid w:val="00690CB1"/>
    <w:rsid w:val="006940DF"/>
    <w:rsid w:val="006B1B6C"/>
    <w:rsid w:val="006B5578"/>
    <w:rsid w:val="006B750E"/>
    <w:rsid w:val="006B7CA9"/>
    <w:rsid w:val="006C73E2"/>
    <w:rsid w:val="006D7745"/>
    <w:rsid w:val="006E201F"/>
    <w:rsid w:val="006E5400"/>
    <w:rsid w:val="006F338A"/>
    <w:rsid w:val="006F49BD"/>
    <w:rsid w:val="006F6FE8"/>
    <w:rsid w:val="006F7BF8"/>
    <w:rsid w:val="006F7E55"/>
    <w:rsid w:val="0071690E"/>
    <w:rsid w:val="00725825"/>
    <w:rsid w:val="00730BEE"/>
    <w:rsid w:val="00730DCB"/>
    <w:rsid w:val="00744572"/>
    <w:rsid w:val="00751B89"/>
    <w:rsid w:val="007639D6"/>
    <w:rsid w:val="00764B97"/>
    <w:rsid w:val="00772E1C"/>
    <w:rsid w:val="00773DE3"/>
    <w:rsid w:val="00784138"/>
    <w:rsid w:val="00792DA7"/>
    <w:rsid w:val="00797B85"/>
    <w:rsid w:val="007A1D79"/>
    <w:rsid w:val="007B17A1"/>
    <w:rsid w:val="007B332E"/>
    <w:rsid w:val="007B5403"/>
    <w:rsid w:val="007B6E2B"/>
    <w:rsid w:val="007C3C41"/>
    <w:rsid w:val="007D14E2"/>
    <w:rsid w:val="007D34D5"/>
    <w:rsid w:val="007D400E"/>
    <w:rsid w:val="007D4D93"/>
    <w:rsid w:val="007E0BF8"/>
    <w:rsid w:val="007E6967"/>
    <w:rsid w:val="007E7979"/>
    <w:rsid w:val="007F49DE"/>
    <w:rsid w:val="007F58AF"/>
    <w:rsid w:val="00804E1F"/>
    <w:rsid w:val="00805104"/>
    <w:rsid w:val="00805393"/>
    <w:rsid w:val="00822C82"/>
    <w:rsid w:val="00822DB0"/>
    <w:rsid w:val="00844B40"/>
    <w:rsid w:val="008662E9"/>
    <w:rsid w:val="008663BA"/>
    <w:rsid w:val="00867F4A"/>
    <w:rsid w:val="00874488"/>
    <w:rsid w:val="00874D06"/>
    <w:rsid w:val="00876A91"/>
    <w:rsid w:val="008823A3"/>
    <w:rsid w:val="00892420"/>
    <w:rsid w:val="008939E7"/>
    <w:rsid w:val="00894173"/>
    <w:rsid w:val="008A02EB"/>
    <w:rsid w:val="008A1DC9"/>
    <w:rsid w:val="008A238D"/>
    <w:rsid w:val="008B6769"/>
    <w:rsid w:val="008C181C"/>
    <w:rsid w:val="008C29FF"/>
    <w:rsid w:val="008C5E79"/>
    <w:rsid w:val="008E72DD"/>
    <w:rsid w:val="008F6374"/>
    <w:rsid w:val="0090258F"/>
    <w:rsid w:val="00907340"/>
    <w:rsid w:val="009079E1"/>
    <w:rsid w:val="00917AE2"/>
    <w:rsid w:val="0092340D"/>
    <w:rsid w:val="009326B9"/>
    <w:rsid w:val="009369FC"/>
    <w:rsid w:val="00942EDC"/>
    <w:rsid w:val="00956CAF"/>
    <w:rsid w:val="00983C69"/>
    <w:rsid w:val="00983CB4"/>
    <w:rsid w:val="00984D4B"/>
    <w:rsid w:val="00985DD3"/>
    <w:rsid w:val="009909A8"/>
    <w:rsid w:val="009A36DB"/>
    <w:rsid w:val="009A5197"/>
    <w:rsid w:val="009B0EFB"/>
    <w:rsid w:val="009B41F9"/>
    <w:rsid w:val="009B65A7"/>
    <w:rsid w:val="009B737F"/>
    <w:rsid w:val="009C2A53"/>
    <w:rsid w:val="009D6B61"/>
    <w:rsid w:val="009E145E"/>
    <w:rsid w:val="009E4DDF"/>
    <w:rsid w:val="009F0AE5"/>
    <w:rsid w:val="009F3EE0"/>
    <w:rsid w:val="00A03D45"/>
    <w:rsid w:val="00A175CB"/>
    <w:rsid w:val="00A20770"/>
    <w:rsid w:val="00A228D4"/>
    <w:rsid w:val="00A22FD2"/>
    <w:rsid w:val="00A3003C"/>
    <w:rsid w:val="00A31FD5"/>
    <w:rsid w:val="00A43407"/>
    <w:rsid w:val="00A44299"/>
    <w:rsid w:val="00A51F0B"/>
    <w:rsid w:val="00A52416"/>
    <w:rsid w:val="00A648C0"/>
    <w:rsid w:val="00A66813"/>
    <w:rsid w:val="00A77CBA"/>
    <w:rsid w:val="00A86B48"/>
    <w:rsid w:val="00A940FD"/>
    <w:rsid w:val="00A94662"/>
    <w:rsid w:val="00AA312A"/>
    <w:rsid w:val="00AA5223"/>
    <w:rsid w:val="00AA6B2A"/>
    <w:rsid w:val="00AB0A76"/>
    <w:rsid w:val="00AB0C9C"/>
    <w:rsid w:val="00AB2916"/>
    <w:rsid w:val="00AB31D3"/>
    <w:rsid w:val="00AB3351"/>
    <w:rsid w:val="00AB5CBE"/>
    <w:rsid w:val="00AD0B73"/>
    <w:rsid w:val="00AD23AA"/>
    <w:rsid w:val="00B03999"/>
    <w:rsid w:val="00B07F81"/>
    <w:rsid w:val="00B242FE"/>
    <w:rsid w:val="00B34CF1"/>
    <w:rsid w:val="00B439E3"/>
    <w:rsid w:val="00B43EFF"/>
    <w:rsid w:val="00B442A1"/>
    <w:rsid w:val="00B44B13"/>
    <w:rsid w:val="00B47169"/>
    <w:rsid w:val="00B47ACF"/>
    <w:rsid w:val="00B521DE"/>
    <w:rsid w:val="00B5569A"/>
    <w:rsid w:val="00B6713E"/>
    <w:rsid w:val="00B7266A"/>
    <w:rsid w:val="00B735AF"/>
    <w:rsid w:val="00B8627B"/>
    <w:rsid w:val="00B9138B"/>
    <w:rsid w:val="00B94D42"/>
    <w:rsid w:val="00BA424E"/>
    <w:rsid w:val="00BA48FB"/>
    <w:rsid w:val="00BD138C"/>
    <w:rsid w:val="00BD78A3"/>
    <w:rsid w:val="00BE467E"/>
    <w:rsid w:val="00BE6DA2"/>
    <w:rsid w:val="00BE741D"/>
    <w:rsid w:val="00BF0CFA"/>
    <w:rsid w:val="00BF3CAC"/>
    <w:rsid w:val="00BF4913"/>
    <w:rsid w:val="00BF5F6D"/>
    <w:rsid w:val="00BF747D"/>
    <w:rsid w:val="00C31C79"/>
    <w:rsid w:val="00C33926"/>
    <w:rsid w:val="00C37481"/>
    <w:rsid w:val="00C44BC5"/>
    <w:rsid w:val="00C46490"/>
    <w:rsid w:val="00C57220"/>
    <w:rsid w:val="00C60172"/>
    <w:rsid w:val="00C66F25"/>
    <w:rsid w:val="00C75DEE"/>
    <w:rsid w:val="00C85307"/>
    <w:rsid w:val="00C8650D"/>
    <w:rsid w:val="00CA1309"/>
    <w:rsid w:val="00CA3A84"/>
    <w:rsid w:val="00CB3606"/>
    <w:rsid w:val="00CC05E1"/>
    <w:rsid w:val="00CC218A"/>
    <w:rsid w:val="00CC60B4"/>
    <w:rsid w:val="00CC742C"/>
    <w:rsid w:val="00CC761C"/>
    <w:rsid w:val="00CD4DD6"/>
    <w:rsid w:val="00CD6F55"/>
    <w:rsid w:val="00CE2673"/>
    <w:rsid w:val="00CE78D6"/>
    <w:rsid w:val="00CF6A34"/>
    <w:rsid w:val="00D02C3A"/>
    <w:rsid w:val="00D039C0"/>
    <w:rsid w:val="00D078ED"/>
    <w:rsid w:val="00D1086F"/>
    <w:rsid w:val="00D10E8B"/>
    <w:rsid w:val="00D16F91"/>
    <w:rsid w:val="00D17BED"/>
    <w:rsid w:val="00D26F74"/>
    <w:rsid w:val="00D32E45"/>
    <w:rsid w:val="00D52845"/>
    <w:rsid w:val="00D55CB8"/>
    <w:rsid w:val="00D60AC3"/>
    <w:rsid w:val="00D63A85"/>
    <w:rsid w:val="00D64A83"/>
    <w:rsid w:val="00D65020"/>
    <w:rsid w:val="00D66540"/>
    <w:rsid w:val="00D74046"/>
    <w:rsid w:val="00D81CB8"/>
    <w:rsid w:val="00D83518"/>
    <w:rsid w:val="00DA5A8C"/>
    <w:rsid w:val="00DA61B6"/>
    <w:rsid w:val="00DB627D"/>
    <w:rsid w:val="00DC3248"/>
    <w:rsid w:val="00DC3F44"/>
    <w:rsid w:val="00DD21BB"/>
    <w:rsid w:val="00DD3452"/>
    <w:rsid w:val="00DD5FFD"/>
    <w:rsid w:val="00DF0898"/>
    <w:rsid w:val="00DF38C6"/>
    <w:rsid w:val="00E011DE"/>
    <w:rsid w:val="00E0408A"/>
    <w:rsid w:val="00E139EC"/>
    <w:rsid w:val="00E14745"/>
    <w:rsid w:val="00E16C80"/>
    <w:rsid w:val="00E204B1"/>
    <w:rsid w:val="00E2272D"/>
    <w:rsid w:val="00E339CF"/>
    <w:rsid w:val="00E352EF"/>
    <w:rsid w:val="00E37FCF"/>
    <w:rsid w:val="00E4665A"/>
    <w:rsid w:val="00E50799"/>
    <w:rsid w:val="00E5691D"/>
    <w:rsid w:val="00E64A17"/>
    <w:rsid w:val="00E64BD7"/>
    <w:rsid w:val="00E7097B"/>
    <w:rsid w:val="00E72156"/>
    <w:rsid w:val="00E734CF"/>
    <w:rsid w:val="00E75741"/>
    <w:rsid w:val="00E76D50"/>
    <w:rsid w:val="00E77846"/>
    <w:rsid w:val="00E858D5"/>
    <w:rsid w:val="00E93E88"/>
    <w:rsid w:val="00EA4F56"/>
    <w:rsid w:val="00EB580D"/>
    <w:rsid w:val="00EB6228"/>
    <w:rsid w:val="00EB68B0"/>
    <w:rsid w:val="00EC0D61"/>
    <w:rsid w:val="00EC136F"/>
    <w:rsid w:val="00EC5DD8"/>
    <w:rsid w:val="00EE27E7"/>
    <w:rsid w:val="00EF06C3"/>
    <w:rsid w:val="00EF08F4"/>
    <w:rsid w:val="00EF3F2B"/>
    <w:rsid w:val="00EF4CAF"/>
    <w:rsid w:val="00EF659F"/>
    <w:rsid w:val="00EF78FB"/>
    <w:rsid w:val="00F039A7"/>
    <w:rsid w:val="00F12F5D"/>
    <w:rsid w:val="00F26CA0"/>
    <w:rsid w:val="00F278A3"/>
    <w:rsid w:val="00F40A50"/>
    <w:rsid w:val="00F45702"/>
    <w:rsid w:val="00F51B43"/>
    <w:rsid w:val="00F56BD1"/>
    <w:rsid w:val="00F56CF8"/>
    <w:rsid w:val="00F638B1"/>
    <w:rsid w:val="00F65FF6"/>
    <w:rsid w:val="00F872C0"/>
    <w:rsid w:val="00F9472B"/>
    <w:rsid w:val="00F95A12"/>
    <w:rsid w:val="00FA2235"/>
    <w:rsid w:val="00FC72F6"/>
    <w:rsid w:val="00FD3D46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51AC89BA-028D-48F3-9961-227D6F7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Revize">
    <w:name w:val="Revision"/>
    <w:hidden/>
    <w:uiPriority w:val="99"/>
    <w:semiHidden/>
    <w:rsid w:val="00680753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009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009"/>
    <w:rPr>
      <w:rFonts w:ascii="Verdana" w:hAnsi="Verdan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B61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94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novy-bor.cz/" TargetMode="External"/><Relationship Id="rId18" Type="http://schemas.openxmlformats.org/officeDocument/2006/relationships/hyperlink" Target="https://www.google.com/search?q=39717200-3&amp;rlz=1C1GCEA_enCZ1179CZ1179&amp;oq=Klimatiza%C4%8Dn%C3%AD+za%C5%99%C3%ADzen%C3%AD+cpv&amp;gs_lcrp=EgZjaHJvbWUyBggAEEUYOTIHCAEQIRigATIHCAIQIRigAdIBCDI5MTNqMGo3qAIIsAIB8QWXXB6W41mpwvEFl1weluNZqcI&amp;sourceid=chrome&amp;ie=UTF-8&amp;zx=1770659241402&amp;no_sw_cr=1&amp;mstk=AUtExfCiu6hvoQhHIU3MSm1RhttvT6YhnV48jBjQyOgChExgeQPBVNncKnJDffikzJvBn7xMhVD_UzudVgcKVeB3sh6kPazwei9j-M-Ikflv4QjHcqrKb8tk9EJBTuEXCF_NcBJRcoq0RCOhHkJpyEzjYROYKPjYVMxSDPmDboUcKlUzR5o&amp;csui=3&amp;ved=2ahUKEwiC9bDY-8ySAxWE8LsIHbU_BfcQgK4QegQIAxAB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134/2016%20Sb.%252379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veronika.tothova@qcm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en.cz/" TargetMode="External"/><Relationship Id="rId20" Type="http://schemas.openxmlformats.org/officeDocument/2006/relationships/hyperlink" Target="aspi://module='ASPI'&amp;link='134/2016%20Sb.%252379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zakazky.novy-bor.cz/manual.html" TargetMode="External"/><Relationship Id="rId23" Type="http://schemas.openxmlformats.org/officeDocument/2006/relationships/hyperlink" Target="https://zakazky.novy-bor.cz/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novy-bor.cz/" TargetMode="External"/><Relationship Id="rId22" Type="http://schemas.openxmlformats.org/officeDocument/2006/relationships/hyperlink" Target="https://zakazky.novy-bor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e0WMf79FHkudiIVFcTjGswgxbTh3v+RYHxXc1EeyaQ=</DigestValue>
    </Reference>
    <Reference Type="http://www.w3.org/2000/09/xmldsig#Object" URI="#idOfficeObject">
      <DigestMethod Algorithm="http://www.w3.org/2001/04/xmlenc#sha256"/>
      <DigestValue>n3khw7ajFynveXFWZxljEt4m7lSF4W2oRxuZQ0iHT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e/AuytqP+PRmjHwHO1Yh2t1bLcKoBi6/KRHRuklCVc=</DigestValue>
    </Reference>
  </SignedInfo>
  <SignatureValue>qjlNULPOOTqqGaJGdBkQzPz0FGcRuAnN55uoOF1SUP6yqfe933uKRjCpX+WR/v8jpomx3D6dzDdb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7LVXilfN0YFVT5D/k0jy1a1JbYStIcm8au9b1t4pmQY=</DigestValue>
      </Reference>
      <Reference URI="/word/document.xml?ContentType=application/vnd.openxmlformats-officedocument.wordprocessingml.document.main+xml">
        <DigestMethod Algorithm="http://www.w3.org/2001/04/xmlenc#sha256"/>
        <DigestValue>xmjsLQaLYRdwfjfuBu07H8pA+BfKfFzO5YqAAdGQEO8=</DigestValue>
      </Reference>
      <Reference URI="/word/endnotes.xml?ContentType=application/vnd.openxmlformats-officedocument.wordprocessingml.endnotes+xml">
        <DigestMethod Algorithm="http://www.w3.org/2001/04/xmlenc#sha256"/>
        <DigestValue>JtneWtnINJXN2E14A1IcP5Os1jdasYRXwheyj3qg7EM=</DigestValue>
      </Reference>
      <Reference URI="/word/fontTable.xml?ContentType=application/vnd.openxmlformats-officedocument.wordprocessingml.fontTable+xml">
        <DigestMethod Algorithm="http://www.w3.org/2001/04/xmlenc#sha256"/>
        <DigestValue>Eqt16nCezPd14Tj8S+R0k2hBtMlHB8p+gpZaH2hK4Qw=</DigestValue>
      </Reference>
      <Reference URI="/word/footnotes.xml?ContentType=application/vnd.openxmlformats-officedocument.wordprocessingml.footnotes+xml">
        <DigestMethod Algorithm="http://www.w3.org/2001/04/xmlenc#sha256"/>
        <DigestValue>FYHyCkphmhtspQNcaTNZFbj33k7oNdUekZqVl71tDQ8=</DigestValue>
      </Reference>
      <Reference URI="/word/header1.xml?ContentType=application/vnd.openxmlformats-officedocument.wordprocessingml.header+xml">
        <DigestMethod Algorithm="http://www.w3.org/2001/04/xmlenc#sha256"/>
        <DigestValue>HAmRG/GYHprX8U0YuBU3bRCqKSdDkgZeH2zkhCRGkK0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DRYM9UKsFcu1T1B0HaM1rU2Qr1CYtmfUlKoqBNP5CrI=</DigestValue>
      </Reference>
      <Reference URI="/word/settings.xml?ContentType=application/vnd.openxmlformats-officedocument.wordprocessingml.settings+xml">
        <DigestMethod Algorithm="http://www.w3.org/2001/04/xmlenc#sha256"/>
        <DigestValue>7uuAVA3UuVLz9f8zIxCHiSve4IijZkSVNquCg4n2kso=</DigestValue>
      </Reference>
      <Reference URI="/word/styles.xml?ContentType=application/vnd.openxmlformats-officedocument.wordprocessingml.styles+xml">
        <DigestMethod Algorithm="http://www.w3.org/2001/04/xmlenc#sha256"/>
        <DigestValue>QDmqafalo/YBA+pKYqk2HsWFXeKZoVPg+w67Oqpj6qw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DIikq6pYdWUM9I90TzPRJrqMZHZlqck4/2bFQWEsZY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0T12:1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0T12:12:29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F960C-031C-4850-A3E6-2C69EF641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13</Pages>
  <Words>3696</Words>
  <Characters>2180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8</cp:revision>
  <dcterms:created xsi:type="dcterms:W3CDTF">2026-02-05T08:44:00Z</dcterms:created>
  <dcterms:modified xsi:type="dcterms:W3CDTF">2026-03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